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8D" w:rsidRPr="00164EE2" w:rsidRDefault="00A3338D" w:rsidP="00A3338D">
      <w:pPr>
        <w:spacing w:line="240" w:lineRule="auto"/>
        <w:rPr>
          <w:sz w:val="2"/>
          <w:lang w:val="fr-FR"/>
        </w:rPr>
        <w:sectPr w:rsidR="00A3338D" w:rsidRPr="00164EE2" w:rsidSect="00A3338D">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164EE2">
        <w:rPr>
          <w:rStyle w:val="CommentReference"/>
          <w:lang w:val="fr-FR"/>
        </w:rPr>
        <w:commentReference w:id="0"/>
      </w:r>
      <w:bookmarkStart w:id="1" w:name="_GoBack"/>
      <w:bookmarkEnd w:id="1"/>
    </w:p>
    <w:p w:rsidR="00F83078" w:rsidRPr="00164EE2" w:rsidRDefault="00F83078" w:rsidP="00F8307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64EE2">
        <w:rPr>
          <w:lang w:val="fr-FR"/>
        </w:rPr>
        <w:lastRenderedPageBreak/>
        <w:t>Soixante-dixième session</w:t>
      </w:r>
      <w:r w:rsidRPr="00164EE2">
        <w:rPr>
          <w:lang w:val="fr-FR"/>
        </w:rPr>
        <w:tab/>
      </w:r>
    </w:p>
    <w:p w:rsidR="00F83078" w:rsidRPr="00156E9F" w:rsidRDefault="00156E9F" w:rsidP="00156E9F">
      <w:pPr>
        <w:framePr w:w="9792" w:h="432" w:hSpace="180" w:wrap="around" w:vAnchor="page" w:hAnchor="page" w:x="1211" w:y="1380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r>
      <w:r w:rsidRPr="00156E9F">
        <w:rPr>
          <w:noProof/>
          <w:w w:val="100"/>
          <w:sz w:val="17"/>
          <w:lang w:val="en-GB" w:eastAsia="en-GB"/>
        </w:rPr>
        <mc:AlternateContent>
          <mc:Choice Requires="wps">
            <w:drawing>
              <wp:anchor distT="0" distB="0" distL="114300" distR="114300" simplePos="0" relativeHeight="251676672" behindDoc="0" locked="0" layoutInCell="1" allowOverlap="1" wp14:anchorId="0C9A32B5" wp14:editId="12980AB8">
                <wp:simplePos x="0" y="0"/>
                <wp:positionH relativeFrom="page">
                  <wp:posOffset>1371600</wp:posOffset>
                </wp:positionH>
                <wp:positionV relativeFrom="paragraph">
                  <wp:posOffset>-12700</wp:posOffset>
                </wp:positionV>
                <wp:extent cx="914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2jmbBdsBAAAOBAAADgAAAAAAAAAAAAAAAAAuAgAAZHJzL2Uyb0RvYy54bWxQSwECLQAUAAYACAAA&#10;ACEArrESuN4AAAAJAQAADwAAAAAAAAAAAAAAAAA1BAAAZHJzL2Rvd25yZXYueG1sUEsFBgAAAAAE&#10;AAQA8wAAAEAFAAAAAA==&#10;" strokecolor="#010000" strokeweight=".25pt">
                <w10:wrap anchorx="page"/>
              </v:line>
            </w:pict>
          </mc:Fallback>
        </mc:AlternateContent>
      </w:r>
      <w:r w:rsidR="00F83078" w:rsidRPr="00156E9F">
        <w:rPr>
          <w:spacing w:val="5"/>
          <w:sz w:val="17"/>
          <w:szCs w:val="20"/>
          <w:lang w:val="fr-FR"/>
        </w:rPr>
        <w:t>*</w:t>
      </w:r>
      <w:r w:rsidR="00F83078" w:rsidRPr="00156E9F">
        <w:rPr>
          <w:spacing w:val="5"/>
          <w:sz w:val="17"/>
          <w:szCs w:val="20"/>
          <w:lang w:val="fr-FR"/>
        </w:rPr>
        <w:tab/>
      </w:r>
      <w:hyperlink r:id="rId16" w:history="1">
        <w:r w:rsidR="00F83078" w:rsidRPr="00156E9F">
          <w:rPr>
            <w:rStyle w:val="Hyperlink"/>
            <w:sz w:val="17"/>
            <w:lang w:val="fr-FR"/>
          </w:rPr>
          <w:t>A/70/150</w:t>
        </w:r>
      </w:hyperlink>
      <w:r w:rsidR="00F83078" w:rsidRPr="00156E9F">
        <w:rPr>
          <w:sz w:val="17"/>
          <w:lang w:val="fr-FR"/>
        </w:rPr>
        <w:t>.</w:t>
      </w:r>
    </w:p>
    <w:p w:rsidR="00F83078" w:rsidRPr="00164EE2" w:rsidRDefault="00F83078" w:rsidP="00F8307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64EE2">
        <w:rPr>
          <w:lang w:val="fr-FR"/>
        </w:rPr>
        <w:t>Point 73 a) de l</w:t>
      </w:r>
      <w:r w:rsidR="00164EE2" w:rsidRPr="00164EE2">
        <w:rPr>
          <w:lang w:val="fr-FR"/>
        </w:rPr>
        <w:t>’</w:t>
      </w:r>
      <w:r w:rsidRPr="00164EE2">
        <w:rPr>
          <w:lang w:val="fr-FR"/>
        </w:rPr>
        <w:t>ordre du jour provisoire*</w:t>
      </w:r>
    </w:p>
    <w:p w:rsidR="00F83078" w:rsidRPr="00164EE2" w:rsidRDefault="00F83078" w:rsidP="00F8307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64EE2">
        <w:rPr>
          <w:lang w:val="fr-FR"/>
        </w:rPr>
        <w:t>Promotion et protection des droits de l</w:t>
      </w:r>
      <w:r w:rsidR="00164EE2" w:rsidRPr="00164EE2">
        <w:rPr>
          <w:lang w:val="fr-FR"/>
        </w:rPr>
        <w:t>’</w:t>
      </w:r>
      <w:r w:rsidRPr="00164EE2">
        <w:rPr>
          <w:lang w:val="fr-FR"/>
        </w:rPr>
        <w:t xml:space="preserve">homme : </w:t>
      </w:r>
      <w:r w:rsidRPr="00164EE2">
        <w:rPr>
          <w:lang w:val="fr-FR"/>
        </w:rPr>
        <w:br/>
        <w:t>application des instruments relatifs</w:t>
      </w:r>
      <w:r w:rsidR="00164EE2" w:rsidRPr="00164EE2">
        <w:rPr>
          <w:lang w:val="fr-FR"/>
        </w:rPr>
        <w:br/>
      </w:r>
      <w:r w:rsidRPr="00164EE2">
        <w:rPr>
          <w:lang w:val="fr-FR"/>
        </w:rPr>
        <w:t>aux droits de l</w:t>
      </w:r>
      <w:r w:rsidR="00164EE2" w:rsidRPr="00164EE2">
        <w:rPr>
          <w:lang w:val="fr-FR"/>
        </w:rPr>
        <w:t>’</w:t>
      </w:r>
      <w:r w:rsidRPr="00164EE2">
        <w:rPr>
          <w:lang w:val="fr-FR"/>
        </w:rPr>
        <w:t>homme</w:t>
      </w:r>
    </w:p>
    <w:p w:rsidR="00F83078" w:rsidRPr="00164EE2" w:rsidRDefault="00F83078" w:rsidP="00F8307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F83078" w:rsidRPr="00164EE2" w:rsidRDefault="00F83078" w:rsidP="00F83078">
      <w:pPr>
        <w:spacing w:line="120" w:lineRule="exact"/>
        <w:rPr>
          <w:sz w:val="10"/>
          <w:lang w:val="fr-FR"/>
        </w:rPr>
      </w:pPr>
    </w:p>
    <w:p w:rsidR="00F83078" w:rsidRPr="00164EE2" w:rsidRDefault="00F83078" w:rsidP="00F83078">
      <w:pPr>
        <w:spacing w:line="120" w:lineRule="exact"/>
        <w:rPr>
          <w:sz w:val="10"/>
          <w:lang w:val="fr-FR"/>
        </w:rPr>
      </w:pPr>
    </w:p>
    <w:p w:rsidR="00F83078" w:rsidRPr="00164EE2" w:rsidRDefault="00F83078" w:rsidP="00F8307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64EE2">
        <w:rPr>
          <w:lang w:val="fr-FR"/>
        </w:rPr>
        <w:tab/>
      </w:r>
      <w:r w:rsidRPr="00164EE2">
        <w:rPr>
          <w:lang w:val="fr-FR"/>
        </w:rPr>
        <w:tab/>
        <w:t xml:space="preserve">Fonds de contributions volontaires </w:t>
      </w:r>
      <w:r w:rsidRPr="00164EE2">
        <w:rPr>
          <w:lang w:val="fr-FR"/>
        </w:rPr>
        <w:tab/>
        <w:t>des Nations Unies</w:t>
      </w:r>
      <w:r w:rsidRPr="00164EE2">
        <w:rPr>
          <w:lang w:val="fr-FR"/>
        </w:rPr>
        <w:br/>
      </w:r>
      <w:r w:rsidRPr="00164EE2">
        <w:rPr>
          <w:lang w:val="fr-FR"/>
        </w:rPr>
        <w:tab/>
      </w:r>
      <w:r w:rsidRPr="00164EE2">
        <w:rPr>
          <w:lang w:val="fr-FR"/>
        </w:rPr>
        <w:tab/>
        <w:t xml:space="preserve">pour la lutte contre les formes contemporaines </w:t>
      </w:r>
      <w:r w:rsidRPr="00164EE2">
        <w:rPr>
          <w:lang w:val="fr-FR"/>
        </w:rPr>
        <w:br/>
      </w:r>
      <w:r w:rsidRPr="00164EE2">
        <w:rPr>
          <w:lang w:val="fr-FR"/>
        </w:rPr>
        <w:tab/>
      </w:r>
      <w:r w:rsidRPr="00164EE2">
        <w:rPr>
          <w:lang w:val="fr-FR"/>
        </w:rPr>
        <w:tab/>
        <w:t>d</w:t>
      </w:r>
      <w:r w:rsidR="00164EE2" w:rsidRPr="00164EE2">
        <w:rPr>
          <w:lang w:val="fr-FR"/>
        </w:rPr>
        <w:t>’</w:t>
      </w:r>
      <w:r w:rsidRPr="00164EE2">
        <w:rPr>
          <w:lang w:val="fr-FR"/>
        </w:rPr>
        <w:t>esclavage</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spacing w:line="120" w:lineRule="exact"/>
        <w:rPr>
          <w:sz w:val="10"/>
          <w:lang w:val="fr-FR"/>
        </w:rPr>
      </w:pPr>
    </w:p>
    <w:p w:rsidR="00A3338D" w:rsidRPr="00164EE2" w:rsidRDefault="00F83078" w:rsidP="00F830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r>
      <w:r w:rsidRPr="00164EE2">
        <w:rPr>
          <w:lang w:val="fr-FR"/>
        </w:rPr>
        <w:tab/>
        <w:t>Rapport du Secrétaire général</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F83078" w:rsidRPr="00164EE2" w:rsidTr="00F83078">
        <w:tc>
          <w:tcPr>
            <w:tcW w:w="9922" w:type="dxa"/>
            <w:tcBorders>
              <w:top w:val="single" w:sz="2" w:space="0" w:color="auto"/>
            </w:tcBorders>
            <w:shd w:val="clear" w:color="auto" w:fill="auto"/>
          </w:tcPr>
          <w:p w:rsidR="00F83078" w:rsidRPr="00164EE2" w:rsidRDefault="00F83078" w:rsidP="00F83078">
            <w:pPr>
              <w:tabs>
                <w:tab w:val="left" w:pos="240"/>
              </w:tabs>
              <w:spacing w:before="240" w:after="120"/>
              <w:rPr>
                <w:i/>
                <w:sz w:val="24"/>
                <w:lang w:val="fr-FR"/>
              </w:rPr>
            </w:pPr>
            <w:r w:rsidRPr="00164EE2">
              <w:rPr>
                <w:i/>
                <w:sz w:val="24"/>
                <w:lang w:val="fr-FR"/>
              </w:rPr>
              <w:tab/>
              <w:t>Résumé</w:t>
            </w:r>
          </w:p>
        </w:tc>
      </w:tr>
      <w:tr w:rsidR="00F83078" w:rsidRPr="00164EE2" w:rsidTr="00F83078">
        <w:tc>
          <w:tcPr>
            <w:tcW w:w="9922" w:type="dxa"/>
            <w:shd w:val="clear" w:color="auto" w:fill="auto"/>
          </w:tcPr>
          <w:p w:rsidR="00F83078" w:rsidRPr="00164EE2" w:rsidRDefault="00F83078" w:rsidP="00164EE2">
            <w:pPr>
              <w:pStyle w:val="SingleTxt"/>
              <w:rPr>
                <w:lang w:val="fr-FR"/>
              </w:rPr>
            </w:pPr>
            <w:r w:rsidRPr="00164EE2">
              <w:rPr>
                <w:lang w:val="fr-FR"/>
              </w:rPr>
              <w:tab/>
              <w:t>Soumis en application de la résolution 46/122 de l</w:t>
            </w:r>
            <w:r w:rsidR="00164EE2" w:rsidRPr="00164EE2">
              <w:rPr>
                <w:lang w:val="fr-FR"/>
              </w:rPr>
              <w:t>’</w:t>
            </w:r>
            <w:r w:rsidRPr="00164EE2">
              <w:rPr>
                <w:lang w:val="fr-FR"/>
              </w:rPr>
              <w:t>Assemblée générale, le présent rapport rend compte des recommandations concernant l</w:t>
            </w:r>
            <w:r w:rsidR="00164EE2" w:rsidRPr="00164EE2">
              <w:rPr>
                <w:lang w:val="fr-FR"/>
              </w:rPr>
              <w:t>’</w:t>
            </w:r>
            <w:r w:rsidRPr="00164EE2">
              <w:rPr>
                <w:lang w:val="fr-FR"/>
              </w:rPr>
              <w:t>octroi de subventions à diverses organisations, que le Conseil d</w:t>
            </w:r>
            <w:r w:rsidR="00164EE2" w:rsidRPr="00164EE2">
              <w:rPr>
                <w:lang w:val="fr-FR"/>
              </w:rPr>
              <w:t>’</w:t>
            </w:r>
            <w:r w:rsidRPr="00164EE2">
              <w:rPr>
                <w:lang w:val="fr-FR"/>
              </w:rPr>
              <w:t>administration du Fonds de contributions volontaires des Nations Unies pour la lutte contre les formes contemporaines d</w:t>
            </w:r>
            <w:r w:rsidR="00164EE2" w:rsidRPr="00164EE2">
              <w:rPr>
                <w:lang w:val="fr-FR"/>
              </w:rPr>
              <w:t>’</w:t>
            </w:r>
            <w:r w:rsidRPr="00164EE2">
              <w:rPr>
                <w:lang w:val="fr-FR"/>
              </w:rPr>
              <w:t>esclavage a adoptées à sa dix-neuvième session, tenue à Genève du 24 au 28</w:t>
            </w:r>
            <w:r w:rsidR="00164EE2" w:rsidRPr="00164EE2">
              <w:rPr>
                <w:lang w:val="fr-FR"/>
              </w:rPr>
              <w:t> </w:t>
            </w:r>
            <w:r w:rsidRPr="00164EE2">
              <w:rPr>
                <w:lang w:val="fr-FR"/>
              </w:rPr>
              <w:t>novembre 2014. Il fait également état d</w:t>
            </w:r>
            <w:r w:rsidR="00164EE2" w:rsidRPr="00164EE2">
              <w:rPr>
                <w:lang w:val="fr-FR"/>
              </w:rPr>
              <w:t>’</w:t>
            </w:r>
            <w:r w:rsidRPr="00164EE2">
              <w:rPr>
                <w:lang w:val="fr-FR"/>
              </w:rPr>
              <w:t>autres recommandations approuvées par le Conseil.</w:t>
            </w:r>
          </w:p>
        </w:tc>
      </w:tr>
      <w:tr w:rsidR="00F83078" w:rsidRPr="00164EE2" w:rsidTr="00F83078">
        <w:tc>
          <w:tcPr>
            <w:tcW w:w="9922" w:type="dxa"/>
            <w:tcBorders>
              <w:bottom w:val="single" w:sz="2" w:space="0" w:color="auto"/>
            </w:tcBorders>
            <w:shd w:val="clear" w:color="auto" w:fill="auto"/>
          </w:tcPr>
          <w:p w:rsidR="00F83078" w:rsidRPr="00164EE2" w:rsidRDefault="00F83078" w:rsidP="00F83078">
            <w:pPr>
              <w:pStyle w:val="SingleTxt"/>
              <w:rPr>
                <w:lang w:val="fr-FR"/>
              </w:rPr>
            </w:pPr>
          </w:p>
        </w:tc>
      </w:tr>
    </w:tbl>
    <w:p w:rsidR="00F83078" w:rsidRPr="00164EE2" w:rsidRDefault="00F83078" w:rsidP="00F83078">
      <w:pPr>
        <w:pStyle w:val="SingleTxt"/>
        <w:rPr>
          <w:lang w:val="fr-FR"/>
        </w:rPr>
      </w:pPr>
    </w:p>
    <w:p w:rsidR="00F83078" w:rsidRPr="00164EE2" w:rsidRDefault="00F83078">
      <w:pPr>
        <w:spacing w:line="240" w:lineRule="auto"/>
        <w:rPr>
          <w:lang w:val="fr-FR"/>
        </w:rPr>
      </w:pPr>
      <w:r w:rsidRPr="00164EE2">
        <w:rPr>
          <w:lang w:val="fr-FR"/>
        </w:rPr>
        <w:br w:type="page"/>
      </w:r>
    </w:p>
    <w:p w:rsidR="00F83078" w:rsidRPr="00164EE2" w:rsidRDefault="00F83078" w:rsidP="00F830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lastRenderedPageBreak/>
        <w:tab/>
        <w:t>I.</w:t>
      </w:r>
      <w:r w:rsidRPr="00164EE2">
        <w:rPr>
          <w:lang w:val="fr-FR"/>
        </w:rPr>
        <w:tab/>
        <w:t>Introduction</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t>A.</w:t>
      </w:r>
      <w:r w:rsidRPr="00164EE2">
        <w:rPr>
          <w:lang w:val="fr-FR"/>
        </w:rPr>
        <w:tab/>
        <w:t>Présentation du rapport</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Le présent rapport a été établi conformément aux dispositions approuvées par l</w:t>
      </w:r>
      <w:r w:rsidR="00164EE2" w:rsidRPr="00164EE2">
        <w:rPr>
          <w:lang w:val="fr-FR"/>
        </w:rPr>
        <w:t>’</w:t>
      </w:r>
      <w:r w:rsidRPr="00164EE2">
        <w:rPr>
          <w:lang w:val="fr-FR"/>
        </w:rPr>
        <w:t>Assemblée générale dans sa résolution 46/122, portant création du Fonds de contributions volontaires des Nations Unies pour la lutte contre les formes contemporaines d</w:t>
      </w:r>
      <w:r w:rsidR="00164EE2" w:rsidRPr="00164EE2">
        <w:rPr>
          <w:lang w:val="fr-FR"/>
        </w:rPr>
        <w:t>’</w:t>
      </w:r>
      <w:r w:rsidRPr="00164EE2">
        <w:rPr>
          <w:lang w:val="fr-FR"/>
        </w:rPr>
        <w:t>esclavage. Il rend compte des recommandations concernant l</w:t>
      </w:r>
      <w:r w:rsidR="00164EE2" w:rsidRPr="00164EE2">
        <w:rPr>
          <w:lang w:val="fr-FR"/>
        </w:rPr>
        <w:t>’</w:t>
      </w:r>
      <w:r w:rsidRPr="00164EE2">
        <w:rPr>
          <w:lang w:val="fr-FR"/>
        </w:rPr>
        <w:t>octroi de subventions, que le Conseil d</w:t>
      </w:r>
      <w:r w:rsidR="00164EE2" w:rsidRPr="00164EE2">
        <w:rPr>
          <w:lang w:val="fr-FR"/>
        </w:rPr>
        <w:t>’</w:t>
      </w:r>
      <w:r w:rsidRPr="00164EE2">
        <w:rPr>
          <w:lang w:val="fr-FR"/>
        </w:rPr>
        <w:t xml:space="preserve">administration </w:t>
      </w:r>
      <w:r w:rsidR="005D4B27" w:rsidRPr="00164EE2">
        <w:rPr>
          <w:lang w:val="fr-FR"/>
        </w:rPr>
        <w:t xml:space="preserve">du Fonds </w:t>
      </w:r>
      <w:r w:rsidRPr="00164EE2">
        <w:rPr>
          <w:lang w:val="fr-FR"/>
        </w:rPr>
        <w:t>a adoptées à sa dix-neuvième session, tenue à Genève du 24 au 28 novembre 2014. Le 10 décembre 2014, le Haut-Commissaire des Nations Unies aux droits de l</w:t>
      </w:r>
      <w:r w:rsidR="00164EE2" w:rsidRPr="00164EE2">
        <w:rPr>
          <w:lang w:val="fr-FR"/>
        </w:rPr>
        <w:t>’</w:t>
      </w:r>
      <w:r w:rsidRPr="00164EE2">
        <w:rPr>
          <w:lang w:val="fr-FR"/>
        </w:rPr>
        <w:t>homme a approuvé ces recommandations au nom du Secrétaire général.</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t>B.</w:t>
      </w:r>
      <w:r w:rsidRPr="00164EE2">
        <w:rPr>
          <w:lang w:val="fr-FR"/>
        </w:rPr>
        <w:tab/>
        <w:t>Mandat du Fonds</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Le Fonds a été créé en application de la résolution 46/122, afin d</w:t>
      </w:r>
      <w:r w:rsidR="00164EE2" w:rsidRPr="00164EE2">
        <w:rPr>
          <w:lang w:val="fr-FR"/>
        </w:rPr>
        <w:t>’</w:t>
      </w:r>
      <w:r w:rsidRPr="00164EE2">
        <w:rPr>
          <w:lang w:val="fr-FR"/>
        </w:rPr>
        <w:t>apporter une aide humanitaire, juridique et financière aux personnes dont les droits de l</w:t>
      </w:r>
      <w:r w:rsidR="00164EE2" w:rsidRPr="00164EE2">
        <w:rPr>
          <w:lang w:val="fr-FR"/>
        </w:rPr>
        <w:t>’</w:t>
      </w:r>
      <w:r w:rsidRPr="00164EE2">
        <w:rPr>
          <w:lang w:val="fr-FR"/>
        </w:rPr>
        <w:t>homme ont été gravement violés par des formes contemporaines d</w:t>
      </w:r>
      <w:r w:rsidR="00164EE2" w:rsidRPr="00164EE2">
        <w:rPr>
          <w:lang w:val="fr-FR"/>
        </w:rPr>
        <w:t>’</w:t>
      </w:r>
      <w:r w:rsidRPr="00164EE2">
        <w:rPr>
          <w:lang w:val="fr-FR"/>
        </w:rPr>
        <w:t>esclavage. Il est alimenté par des contributions volontaires de gouvernements, d</w:t>
      </w:r>
      <w:r w:rsidR="00164EE2" w:rsidRPr="00164EE2">
        <w:rPr>
          <w:lang w:val="fr-FR"/>
        </w:rPr>
        <w:t>’</w:t>
      </w:r>
      <w:r w:rsidRPr="00164EE2">
        <w:rPr>
          <w:lang w:val="fr-FR"/>
        </w:rPr>
        <w:t>organisations non gouvernementales, d</w:t>
      </w:r>
      <w:r w:rsidR="00164EE2" w:rsidRPr="00164EE2">
        <w:rPr>
          <w:lang w:val="fr-FR"/>
        </w:rPr>
        <w:t>’</w:t>
      </w:r>
      <w:r w:rsidRPr="00164EE2">
        <w:rPr>
          <w:lang w:val="fr-FR"/>
        </w:rPr>
        <w:t>entités privées ou publiques et de particuliers.</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t>C.</w:t>
      </w:r>
      <w:r w:rsidRPr="00164EE2">
        <w:rPr>
          <w:lang w:val="fr-FR"/>
        </w:rPr>
        <w:tab/>
        <w:t>Administration du Fonds et Conseil d</w:t>
      </w:r>
      <w:r w:rsidR="00164EE2" w:rsidRPr="00164EE2">
        <w:rPr>
          <w:lang w:val="fr-FR"/>
        </w:rPr>
        <w:t>’</w:t>
      </w:r>
      <w:r w:rsidRPr="00164EE2">
        <w:rPr>
          <w:lang w:val="fr-FR"/>
        </w:rPr>
        <w:t>administration</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Le Secrétaire général administre le Fonds par l</w:t>
      </w:r>
      <w:r w:rsidR="00164EE2" w:rsidRPr="00164EE2">
        <w:rPr>
          <w:lang w:val="fr-FR"/>
        </w:rPr>
        <w:t>’</w:t>
      </w:r>
      <w:r w:rsidRPr="00164EE2">
        <w:rPr>
          <w:lang w:val="fr-FR"/>
        </w:rPr>
        <w:t>intermédiaire du Haut-Commissariat des Nations Unies aux droits de l</w:t>
      </w:r>
      <w:r w:rsidR="00164EE2" w:rsidRPr="00164EE2">
        <w:rPr>
          <w:lang w:val="fr-FR"/>
        </w:rPr>
        <w:t>’</w:t>
      </w:r>
      <w:r w:rsidRPr="00164EE2">
        <w:rPr>
          <w:lang w:val="fr-FR"/>
        </w:rPr>
        <w:t>homme, sur l</w:t>
      </w:r>
      <w:r w:rsidR="00164EE2" w:rsidRPr="00164EE2">
        <w:rPr>
          <w:lang w:val="fr-FR"/>
        </w:rPr>
        <w:t>’</w:t>
      </w:r>
      <w:r w:rsidRPr="00164EE2">
        <w:rPr>
          <w:lang w:val="fr-FR"/>
        </w:rPr>
        <w:t>avis d</w:t>
      </w:r>
      <w:r w:rsidR="00164EE2" w:rsidRPr="00164EE2">
        <w:rPr>
          <w:lang w:val="fr-FR"/>
        </w:rPr>
        <w:t>’</w:t>
      </w:r>
      <w:r w:rsidRPr="00164EE2">
        <w:rPr>
          <w:lang w:val="fr-FR"/>
        </w:rPr>
        <w:t>un conseil d</w:t>
      </w:r>
      <w:r w:rsidR="00164EE2" w:rsidRPr="00164EE2">
        <w:rPr>
          <w:lang w:val="fr-FR"/>
        </w:rPr>
        <w:t>’</w:t>
      </w:r>
      <w:r w:rsidRPr="00164EE2">
        <w:rPr>
          <w:lang w:val="fr-FR"/>
        </w:rPr>
        <w:t>administration et conformément au Règlement financier et aux règles de gestion financière de l</w:t>
      </w:r>
      <w:r w:rsidR="00164EE2" w:rsidRPr="00164EE2">
        <w:rPr>
          <w:lang w:val="fr-FR"/>
        </w:rPr>
        <w:t>’</w:t>
      </w:r>
      <w:r w:rsidRPr="00164EE2">
        <w:rPr>
          <w:lang w:val="fr-FR"/>
        </w:rPr>
        <w:t>Organisation des Nations Unies.</w:t>
      </w: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Le Conseil d</w:t>
      </w:r>
      <w:r w:rsidR="00164EE2" w:rsidRPr="00164EE2">
        <w:rPr>
          <w:lang w:val="fr-FR"/>
        </w:rPr>
        <w:t>’</w:t>
      </w:r>
      <w:r w:rsidRPr="00164EE2">
        <w:rPr>
          <w:lang w:val="fr-FR"/>
        </w:rPr>
        <w:t>administration est composé de cinq personnes ayant l</w:t>
      </w:r>
      <w:r w:rsidR="00164EE2" w:rsidRPr="00164EE2">
        <w:rPr>
          <w:lang w:val="fr-FR"/>
        </w:rPr>
        <w:t>’</w:t>
      </w:r>
      <w:r w:rsidRPr="00164EE2">
        <w:rPr>
          <w:lang w:val="fr-FR"/>
        </w:rPr>
        <w:t>expérience voulue dans le domaine des droits de l</w:t>
      </w:r>
      <w:r w:rsidR="00164EE2" w:rsidRPr="00164EE2">
        <w:rPr>
          <w:lang w:val="fr-FR"/>
        </w:rPr>
        <w:t>’</w:t>
      </w:r>
      <w:r w:rsidRPr="00164EE2">
        <w:rPr>
          <w:lang w:val="fr-FR"/>
        </w:rPr>
        <w:t>homme et, en particulier, en ce qui concerne les formes contemporaines d</w:t>
      </w:r>
      <w:r w:rsidR="00164EE2" w:rsidRPr="00164EE2">
        <w:rPr>
          <w:lang w:val="fr-FR"/>
        </w:rPr>
        <w:t>’</w:t>
      </w:r>
      <w:r w:rsidRPr="00164EE2">
        <w:rPr>
          <w:lang w:val="fr-FR"/>
        </w:rPr>
        <w:t>esclavage. Ils siègent à titre personnel et sont nommés par le Secrétaire général, compte dûment tenu du principe d</w:t>
      </w:r>
      <w:r w:rsidR="00164EE2" w:rsidRPr="00164EE2">
        <w:rPr>
          <w:lang w:val="fr-FR"/>
        </w:rPr>
        <w:t>’</w:t>
      </w:r>
      <w:r w:rsidRPr="00164EE2">
        <w:rPr>
          <w:lang w:val="fr-FR"/>
        </w:rPr>
        <w:t>une représentation géographique équitable. En janvier 2014, le Secrétaire général a renouvelé pour trois ans les mandats d</w:t>
      </w:r>
      <w:r w:rsidR="00164EE2" w:rsidRPr="00164EE2">
        <w:rPr>
          <w:lang w:val="fr-FR"/>
        </w:rPr>
        <w:t>’</w:t>
      </w:r>
      <w:r w:rsidRPr="00164EE2">
        <w:rPr>
          <w:lang w:val="fr-FR"/>
        </w:rPr>
        <w:t>Asma Jahangir (Pakistan), de George Omona (Ouganda) et de Michael Beresford Dottridge (Royaume-Uni de Grande-Bretagne et d</w:t>
      </w:r>
      <w:r w:rsidR="00164EE2" w:rsidRPr="00164EE2">
        <w:rPr>
          <w:lang w:val="fr-FR"/>
        </w:rPr>
        <w:t>’</w:t>
      </w:r>
      <w:r w:rsidRPr="00164EE2">
        <w:rPr>
          <w:lang w:val="fr-FR"/>
        </w:rPr>
        <w:t>Irlande du Nord), qui s</w:t>
      </w:r>
      <w:r w:rsidR="00164EE2" w:rsidRPr="00164EE2">
        <w:rPr>
          <w:lang w:val="fr-FR"/>
        </w:rPr>
        <w:t>’</w:t>
      </w:r>
      <w:r w:rsidRPr="00164EE2">
        <w:rPr>
          <w:lang w:val="fr-FR"/>
        </w:rPr>
        <w:t>achèveront définitivement le 31 décembre 2016. Le 10 juillet 2014, le Secrétaire général a nommé pour un premier mandat de trois ans, renouvelable une fois, qui se terminera le 10 juillet 2017, Leonardo Sakamato (Brésil) et Nevena Vučković-Šahović (Serbie), qui remplacent Virginia Herrera Murillo (Costa Rica) et Klara Skrivankova (République tchèque). Le 13 juillet 2015, à la suite de la démission de M</w:t>
      </w:r>
      <w:r w:rsidRPr="00AF3A8D">
        <w:rPr>
          <w:vertAlign w:val="superscript"/>
          <w:lang w:val="fr-FR"/>
        </w:rPr>
        <w:t>me</w:t>
      </w:r>
      <w:r w:rsidRPr="00164EE2">
        <w:rPr>
          <w:lang w:val="fr-FR"/>
        </w:rPr>
        <w:t xml:space="preserve"> Jahangir en octobre 2014, le Secrétaire général a nommé pour un premier mandat renouvelable une fois, qui se terminera le 31 décembre 2016, Renu Rajbhandari (Népal).</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401F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lastRenderedPageBreak/>
        <w:tab/>
        <w:t>II.</w:t>
      </w:r>
      <w:r w:rsidRPr="00164EE2">
        <w:rPr>
          <w:lang w:val="fr-FR"/>
        </w:rPr>
        <w:tab/>
        <w:t>Gestion des subventions</w:t>
      </w:r>
    </w:p>
    <w:p w:rsidR="00F83078" w:rsidRPr="00164EE2" w:rsidRDefault="00F83078" w:rsidP="00401FB9">
      <w:pPr>
        <w:pStyle w:val="SingleTxt"/>
        <w:keepNext/>
        <w:spacing w:after="0" w:line="120" w:lineRule="exact"/>
        <w:rPr>
          <w:sz w:val="10"/>
          <w:lang w:val="fr-FR"/>
        </w:rPr>
      </w:pPr>
    </w:p>
    <w:p w:rsidR="00F83078" w:rsidRPr="00164EE2" w:rsidRDefault="00F83078" w:rsidP="00401FB9">
      <w:pPr>
        <w:pStyle w:val="SingleTxt"/>
        <w:keepNext/>
        <w:spacing w:after="0" w:line="120" w:lineRule="exact"/>
        <w:rPr>
          <w:sz w:val="10"/>
          <w:lang w:val="fr-FR"/>
        </w:rPr>
      </w:pPr>
    </w:p>
    <w:p w:rsidR="00F83078" w:rsidRPr="00164EE2" w:rsidRDefault="00F83078" w:rsidP="00401F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t>A.</w:t>
      </w:r>
      <w:r w:rsidRPr="00164EE2">
        <w:rPr>
          <w:lang w:val="fr-FR"/>
        </w:rPr>
        <w:tab/>
        <w:t>Critères de recevabilité</w:t>
      </w:r>
    </w:p>
    <w:p w:rsidR="00F83078" w:rsidRPr="00164EE2" w:rsidRDefault="00F83078" w:rsidP="00401FB9">
      <w:pPr>
        <w:pStyle w:val="SingleTxt"/>
        <w:keepNext/>
        <w:spacing w:after="0" w:line="120" w:lineRule="exact"/>
        <w:rPr>
          <w:sz w:val="10"/>
          <w:lang w:val="fr-FR"/>
        </w:rPr>
      </w:pPr>
    </w:p>
    <w:p w:rsidR="00F83078" w:rsidRPr="00164EE2" w:rsidRDefault="00F83078" w:rsidP="00401FB9">
      <w:pPr>
        <w:pStyle w:val="SingleTxt"/>
        <w:keepNext/>
        <w:spacing w:after="0" w:line="120" w:lineRule="exact"/>
        <w:rPr>
          <w:sz w:val="10"/>
          <w:lang w:val="fr-FR"/>
        </w:rPr>
      </w:pPr>
    </w:p>
    <w:p w:rsidR="00F83078" w:rsidRPr="00164EE2" w:rsidRDefault="00F83078" w:rsidP="00401FB9">
      <w:pPr>
        <w:pStyle w:val="SingleTxt"/>
        <w:keepNext/>
        <w:numPr>
          <w:ilvl w:val="0"/>
          <w:numId w:val="8"/>
        </w:numPr>
        <w:tabs>
          <w:tab w:val="clear" w:pos="475"/>
          <w:tab w:val="num" w:pos="1742"/>
        </w:tabs>
        <w:ind w:left="1267"/>
        <w:rPr>
          <w:lang w:val="fr-FR"/>
        </w:rPr>
      </w:pPr>
      <w:r w:rsidRPr="00164EE2">
        <w:rPr>
          <w:lang w:val="fr-FR"/>
        </w:rPr>
        <w:t>Conformément au mandat du Fonds créé par la résolution 46/122 de l</w:t>
      </w:r>
      <w:r w:rsidR="00164EE2" w:rsidRPr="00164EE2">
        <w:rPr>
          <w:lang w:val="fr-FR"/>
        </w:rPr>
        <w:t>’</w:t>
      </w:r>
      <w:r w:rsidRPr="00164EE2">
        <w:rPr>
          <w:lang w:val="fr-FR"/>
        </w:rPr>
        <w:t>Assemblée générale, les personnes qui bénéficient de l</w:t>
      </w:r>
      <w:r w:rsidR="00164EE2" w:rsidRPr="00164EE2">
        <w:rPr>
          <w:lang w:val="fr-FR"/>
        </w:rPr>
        <w:t>’</w:t>
      </w:r>
      <w:r w:rsidRPr="00164EE2">
        <w:rPr>
          <w:lang w:val="fr-FR"/>
        </w:rPr>
        <w:t>assistance du Fonds sont celles dont les droits de l</w:t>
      </w:r>
      <w:r w:rsidR="00164EE2" w:rsidRPr="00164EE2">
        <w:rPr>
          <w:lang w:val="fr-FR"/>
        </w:rPr>
        <w:t>’</w:t>
      </w:r>
      <w:r w:rsidRPr="00164EE2">
        <w:rPr>
          <w:lang w:val="fr-FR"/>
        </w:rPr>
        <w:t>homme ont été gravement violés par des formes contemporaines d</w:t>
      </w:r>
      <w:r w:rsidR="00164EE2" w:rsidRPr="00164EE2">
        <w:rPr>
          <w:lang w:val="fr-FR"/>
        </w:rPr>
        <w:t>’</w:t>
      </w:r>
      <w:r w:rsidRPr="00164EE2">
        <w:rPr>
          <w:lang w:val="fr-FR"/>
        </w:rPr>
        <w:t>esclavage. Les critères de recevabilité des projets sont définis dans les lignes directrices encadrant le fonctionnement du Fonds, qui ont été revues à la dix-huitième session du Conseil. Les bénéficiaires des projets sont des victimes des formes contemporaines d</w:t>
      </w:r>
      <w:r w:rsidR="00164EE2" w:rsidRPr="00164EE2">
        <w:rPr>
          <w:lang w:val="fr-FR"/>
        </w:rPr>
        <w:t>’</w:t>
      </w:r>
      <w:r w:rsidRPr="00164EE2">
        <w:rPr>
          <w:lang w:val="fr-FR"/>
        </w:rPr>
        <w:t>esclavage et, s</w:t>
      </w:r>
      <w:r w:rsidR="00164EE2" w:rsidRPr="00164EE2">
        <w:rPr>
          <w:lang w:val="fr-FR"/>
        </w:rPr>
        <w:t>’</w:t>
      </w:r>
      <w:r w:rsidRPr="00164EE2">
        <w:rPr>
          <w:lang w:val="fr-FR"/>
        </w:rPr>
        <w:t>il y a lieu, des membres de leur famille. Parmi les formes contemporaines d</w:t>
      </w:r>
      <w:r w:rsidR="00164EE2" w:rsidRPr="00164EE2">
        <w:rPr>
          <w:lang w:val="fr-FR"/>
        </w:rPr>
        <w:t>’</w:t>
      </w:r>
      <w:r w:rsidRPr="00164EE2">
        <w:rPr>
          <w:lang w:val="fr-FR"/>
        </w:rPr>
        <w:t>esclavage visées par les projets figurent l</w:t>
      </w:r>
      <w:r w:rsidR="00164EE2" w:rsidRPr="00164EE2">
        <w:rPr>
          <w:lang w:val="fr-FR"/>
        </w:rPr>
        <w:t>’</w:t>
      </w:r>
      <w:r w:rsidRPr="00164EE2">
        <w:rPr>
          <w:lang w:val="fr-FR"/>
        </w:rPr>
        <w:t>esclavage traditionnel, le servage, la servitude, le travail forcé, la servitude pour dettes, les pires formes de travail des enfants, les mariages forcés et précoces, la vente d</w:t>
      </w:r>
      <w:r w:rsidR="00164EE2" w:rsidRPr="00164EE2">
        <w:rPr>
          <w:lang w:val="fr-FR"/>
        </w:rPr>
        <w:t>’</w:t>
      </w:r>
      <w:r w:rsidRPr="00164EE2">
        <w:rPr>
          <w:lang w:val="fr-FR"/>
        </w:rPr>
        <w:t>épouses et la transmission de veuves en héritage, la traite d</w:t>
      </w:r>
      <w:r w:rsidR="00164EE2" w:rsidRPr="00164EE2">
        <w:rPr>
          <w:lang w:val="fr-FR"/>
        </w:rPr>
        <w:t>’</w:t>
      </w:r>
      <w:r w:rsidRPr="00164EE2">
        <w:rPr>
          <w:lang w:val="fr-FR"/>
        </w:rPr>
        <w:t>êtres humains et le trafic d</w:t>
      </w:r>
      <w:r w:rsidR="00164EE2" w:rsidRPr="00164EE2">
        <w:rPr>
          <w:lang w:val="fr-FR"/>
        </w:rPr>
        <w:t>’</w:t>
      </w:r>
      <w:r w:rsidRPr="00164EE2">
        <w:rPr>
          <w:lang w:val="fr-FR"/>
        </w:rPr>
        <w:t>organes, l</w:t>
      </w:r>
      <w:r w:rsidR="00164EE2" w:rsidRPr="00164EE2">
        <w:rPr>
          <w:lang w:val="fr-FR"/>
        </w:rPr>
        <w:t>’</w:t>
      </w:r>
      <w:r w:rsidRPr="00164EE2">
        <w:rPr>
          <w:lang w:val="fr-FR"/>
        </w:rPr>
        <w:t>esclavage sexuel, la vente d</w:t>
      </w:r>
      <w:r w:rsidR="00164EE2" w:rsidRPr="00164EE2">
        <w:rPr>
          <w:lang w:val="fr-FR"/>
        </w:rPr>
        <w:t>’</w:t>
      </w:r>
      <w:r w:rsidRPr="00164EE2">
        <w:rPr>
          <w:lang w:val="fr-FR"/>
        </w:rPr>
        <w:t>enfants, l</w:t>
      </w:r>
      <w:r w:rsidR="00164EE2" w:rsidRPr="00164EE2">
        <w:rPr>
          <w:lang w:val="fr-FR"/>
        </w:rPr>
        <w:t>’</w:t>
      </w:r>
      <w:r w:rsidRPr="00164EE2">
        <w:rPr>
          <w:lang w:val="fr-FR"/>
        </w:rPr>
        <w:t>exploitation sexuelle d</w:t>
      </w:r>
      <w:r w:rsidR="00164EE2" w:rsidRPr="00164EE2">
        <w:rPr>
          <w:lang w:val="fr-FR"/>
        </w:rPr>
        <w:t>’</w:t>
      </w:r>
      <w:r w:rsidRPr="00164EE2">
        <w:rPr>
          <w:lang w:val="fr-FR"/>
        </w:rPr>
        <w:t>enfants à des fins commerciales et l</w:t>
      </w:r>
      <w:r w:rsidR="00164EE2" w:rsidRPr="00164EE2">
        <w:rPr>
          <w:lang w:val="fr-FR"/>
        </w:rPr>
        <w:t>’</w:t>
      </w:r>
      <w:r w:rsidRPr="00164EE2">
        <w:rPr>
          <w:lang w:val="fr-FR"/>
        </w:rPr>
        <w:t>utilisation d</w:t>
      </w:r>
      <w:r w:rsidR="00164EE2" w:rsidRPr="00164EE2">
        <w:rPr>
          <w:lang w:val="fr-FR"/>
        </w:rPr>
        <w:t>’</w:t>
      </w:r>
      <w:r w:rsidRPr="00164EE2">
        <w:rPr>
          <w:lang w:val="fr-FR"/>
        </w:rPr>
        <w:t xml:space="preserve">enfants dans des conflits armés. </w:t>
      </w: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Les subventions sont accordées en priorité aux projets visant à aider, par l</w:t>
      </w:r>
      <w:r w:rsidR="00164EE2" w:rsidRPr="00164EE2">
        <w:rPr>
          <w:lang w:val="fr-FR"/>
        </w:rPr>
        <w:t>’</w:t>
      </w:r>
      <w:r w:rsidRPr="00164EE2">
        <w:rPr>
          <w:lang w:val="fr-FR"/>
        </w:rPr>
        <w:t>apport d</w:t>
      </w:r>
      <w:r w:rsidR="00164EE2" w:rsidRPr="00164EE2">
        <w:rPr>
          <w:lang w:val="fr-FR"/>
        </w:rPr>
        <w:t>’</w:t>
      </w:r>
      <w:r w:rsidRPr="00164EE2">
        <w:rPr>
          <w:lang w:val="fr-FR"/>
        </w:rPr>
        <w:t>une assistance directe, les victimes des formes contemporaines d</w:t>
      </w:r>
      <w:r w:rsidR="00164EE2" w:rsidRPr="00164EE2">
        <w:rPr>
          <w:lang w:val="fr-FR"/>
        </w:rPr>
        <w:t>’</w:t>
      </w:r>
      <w:r w:rsidRPr="00164EE2">
        <w:rPr>
          <w:lang w:val="fr-FR"/>
        </w:rPr>
        <w:t>esclavage à obtenir réparation, à s</w:t>
      </w:r>
      <w:r w:rsidR="00164EE2" w:rsidRPr="00164EE2">
        <w:rPr>
          <w:lang w:val="fr-FR"/>
        </w:rPr>
        <w:t>’</w:t>
      </w:r>
      <w:r w:rsidRPr="00164EE2">
        <w:rPr>
          <w:lang w:val="fr-FR"/>
        </w:rPr>
        <w:t>autonomiser et à s</w:t>
      </w:r>
      <w:r w:rsidR="00164EE2" w:rsidRPr="00164EE2">
        <w:rPr>
          <w:lang w:val="fr-FR"/>
        </w:rPr>
        <w:t>’</w:t>
      </w:r>
      <w:r w:rsidRPr="00164EE2">
        <w:rPr>
          <w:lang w:val="fr-FR"/>
        </w:rPr>
        <w:t>intégrer dans la société. L</w:t>
      </w:r>
      <w:r w:rsidR="00164EE2" w:rsidRPr="00164EE2">
        <w:rPr>
          <w:lang w:val="fr-FR"/>
        </w:rPr>
        <w:t>’</w:t>
      </w:r>
      <w:r w:rsidRPr="00164EE2">
        <w:rPr>
          <w:lang w:val="fr-FR"/>
        </w:rPr>
        <w:t>assistance peut être d</w:t>
      </w:r>
      <w:r w:rsidR="00164EE2" w:rsidRPr="00164EE2">
        <w:rPr>
          <w:lang w:val="fr-FR"/>
        </w:rPr>
        <w:t>’</w:t>
      </w:r>
      <w:r w:rsidRPr="00164EE2">
        <w:rPr>
          <w:lang w:val="fr-FR"/>
        </w:rPr>
        <w:t>ordre médical, psychologique, social, juridique, humanitaire ou éducatif ou encore être dispensée sous forme de formation professionnelle ou pratique ou par d</w:t>
      </w:r>
      <w:r w:rsidR="00164EE2" w:rsidRPr="00164EE2">
        <w:rPr>
          <w:lang w:val="fr-FR"/>
        </w:rPr>
        <w:t>’</w:t>
      </w:r>
      <w:r w:rsidRPr="00164EE2">
        <w:rPr>
          <w:lang w:val="fr-FR"/>
        </w:rPr>
        <w:t>autres moyens visant à favoriser leur indépendance économique. On trouvera à l</w:t>
      </w:r>
      <w:r w:rsidR="00164EE2" w:rsidRPr="00164EE2">
        <w:rPr>
          <w:lang w:val="fr-FR"/>
        </w:rPr>
        <w:t>’</w:t>
      </w:r>
      <w:r w:rsidRPr="00164EE2">
        <w:rPr>
          <w:lang w:val="fr-FR"/>
        </w:rPr>
        <w:t>adresse ci-après des précisions sur les types d</w:t>
      </w:r>
      <w:r w:rsidR="00164EE2" w:rsidRPr="00164EE2">
        <w:rPr>
          <w:lang w:val="fr-FR"/>
        </w:rPr>
        <w:t>’</w:t>
      </w:r>
      <w:r w:rsidRPr="00164EE2">
        <w:rPr>
          <w:lang w:val="fr-FR"/>
        </w:rPr>
        <w:t>assistance fournis dans le cadre des projets financés par le Fonds, ainsi que l</w:t>
      </w:r>
      <w:r w:rsidR="00164EE2" w:rsidRPr="00164EE2">
        <w:rPr>
          <w:lang w:val="fr-FR"/>
        </w:rPr>
        <w:t>’</w:t>
      </w:r>
      <w:r w:rsidRPr="00164EE2">
        <w:rPr>
          <w:lang w:val="fr-FR"/>
        </w:rPr>
        <w:t>incidence de ces projets sur les bénéficiaires : www.ohchr.org/slaveryfund. Des brochures et des dépliants consacrés au Fonds y sont également publiés.</w:t>
      </w:r>
      <w:r w:rsidR="00164EE2" w:rsidRPr="00164EE2">
        <w:rPr>
          <w:lang w:val="fr-FR"/>
        </w:rPr>
        <w:t xml:space="preserve"> </w:t>
      </w: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Au 1</w:t>
      </w:r>
      <w:r w:rsidRPr="00164EE2">
        <w:rPr>
          <w:vertAlign w:val="superscript"/>
          <w:lang w:val="fr-FR"/>
        </w:rPr>
        <w:t>er</w:t>
      </w:r>
      <w:r w:rsidR="00164EE2" w:rsidRPr="00164EE2">
        <w:rPr>
          <w:lang w:val="fr-FR"/>
        </w:rPr>
        <w:t> </w:t>
      </w:r>
      <w:r w:rsidRPr="00164EE2">
        <w:rPr>
          <w:lang w:val="fr-FR"/>
        </w:rPr>
        <w:t xml:space="preserve">mars 2014, date butoir pour la présentation des demandes de subventions pour 2015, le Fonds avait reçu 126 demandes. </w:t>
      </w:r>
      <w:r w:rsidR="005D4B27" w:rsidRPr="00164EE2">
        <w:rPr>
          <w:lang w:val="fr-FR"/>
        </w:rPr>
        <w:t xml:space="preserve">Elles ont </w:t>
      </w:r>
      <w:r w:rsidRPr="00164EE2">
        <w:rPr>
          <w:lang w:val="fr-FR"/>
        </w:rPr>
        <w:t>été passées en revue par le secrétariat du Conseil</w:t>
      </w:r>
      <w:r w:rsidR="005D4B27" w:rsidRPr="00164EE2">
        <w:rPr>
          <w:lang w:val="fr-FR"/>
        </w:rPr>
        <w:t>;</w:t>
      </w:r>
      <w:r w:rsidRPr="00164EE2">
        <w:rPr>
          <w:lang w:val="fr-FR"/>
        </w:rPr>
        <w:t xml:space="preserve"> 93 ont </w:t>
      </w:r>
      <w:r w:rsidR="005D4B27" w:rsidRPr="00164EE2">
        <w:rPr>
          <w:lang w:val="fr-FR"/>
        </w:rPr>
        <w:t xml:space="preserve">ensuite </w:t>
      </w:r>
      <w:r w:rsidRPr="00164EE2">
        <w:rPr>
          <w:lang w:val="fr-FR"/>
        </w:rPr>
        <w:t>été examinées par le Conseil à sa dix-neuvième session, tenue du 24 au 28 novembre 2014.</w:t>
      </w: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 xml:space="preserve">La date butoir pour la présentation des demandes de subvention au titre de projets pour 2016 </w:t>
      </w:r>
      <w:r w:rsidR="005D4B27" w:rsidRPr="00164EE2">
        <w:rPr>
          <w:lang w:val="fr-FR"/>
        </w:rPr>
        <w:t xml:space="preserve">était le </w:t>
      </w:r>
      <w:r w:rsidRPr="00164EE2">
        <w:rPr>
          <w:lang w:val="fr-FR"/>
        </w:rPr>
        <w:t>1</w:t>
      </w:r>
      <w:r w:rsidRPr="00164EE2">
        <w:rPr>
          <w:vertAlign w:val="superscript"/>
          <w:lang w:val="fr-FR"/>
        </w:rPr>
        <w:t>er</w:t>
      </w:r>
      <w:r w:rsidR="005D4B27" w:rsidRPr="00164EE2">
        <w:rPr>
          <w:lang w:val="fr-FR"/>
        </w:rPr>
        <w:t> </w:t>
      </w:r>
      <w:r w:rsidRPr="00164EE2">
        <w:rPr>
          <w:lang w:val="fr-FR"/>
        </w:rPr>
        <w:t>mars 2015. Les demandes recevables seront examinées par le Conseil à sa vingtième session, qui se tiendra à Genève du 23 au 27 novembre 2015.</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t>B.</w:t>
      </w:r>
      <w:r w:rsidRPr="00164EE2">
        <w:rPr>
          <w:lang w:val="fr-FR"/>
        </w:rPr>
        <w:tab/>
        <w:t>Contrôle et évaluation par le secrétariat du Conseil</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numPr>
          <w:ilvl w:val="0"/>
          <w:numId w:val="8"/>
        </w:numPr>
        <w:tabs>
          <w:tab w:val="clear" w:pos="475"/>
          <w:tab w:val="num" w:pos="1742"/>
        </w:tabs>
        <w:ind w:left="1267"/>
        <w:rPr>
          <w:lang w:val="fr-FR"/>
        </w:rPr>
      </w:pPr>
      <w:r w:rsidRPr="00164EE2">
        <w:rPr>
          <w:lang w:val="fr-FR"/>
        </w:rPr>
        <w:t>À sa dix-neuvième session, le Conseil a été saisi de 93 demandes de subvention au titre de projets pour 2015; 42 de ces projets avaient fait l</w:t>
      </w:r>
      <w:r w:rsidR="00164EE2" w:rsidRPr="00164EE2">
        <w:rPr>
          <w:lang w:val="fr-FR"/>
        </w:rPr>
        <w:t>’</w:t>
      </w:r>
      <w:r w:rsidRPr="00164EE2">
        <w:rPr>
          <w:lang w:val="fr-FR"/>
        </w:rPr>
        <w:t>objet d</w:t>
      </w:r>
      <w:r w:rsidR="00164EE2" w:rsidRPr="00164EE2">
        <w:rPr>
          <w:lang w:val="fr-FR"/>
        </w:rPr>
        <w:t>’</w:t>
      </w:r>
      <w:r w:rsidRPr="00164EE2">
        <w:rPr>
          <w:lang w:val="fr-FR"/>
        </w:rPr>
        <w:t xml:space="preserve">une évaluation sur le terrain effectuée avant la session par le secrétariat, les membres du Conseil, les bureaux de pays et les bureaux régionaux du Haut-Commissariat et les composantes </w:t>
      </w:r>
      <w:r w:rsidR="00AF3A8D">
        <w:rPr>
          <w:lang w:val="fr-FR"/>
        </w:rPr>
        <w:t>d</w:t>
      </w:r>
      <w:r w:rsidRPr="00164EE2">
        <w:rPr>
          <w:lang w:val="fr-FR"/>
        </w:rPr>
        <w:t>roits de l</w:t>
      </w:r>
      <w:r w:rsidR="00164EE2" w:rsidRPr="00164EE2">
        <w:rPr>
          <w:lang w:val="fr-FR"/>
        </w:rPr>
        <w:t>’</w:t>
      </w:r>
      <w:r w:rsidRPr="00164EE2">
        <w:rPr>
          <w:lang w:val="fr-FR"/>
        </w:rPr>
        <w:t>homme des missions de maintien de la paix.</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164E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7" w:hanging="1267"/>
        <w:rPr>
          <w:lang w:val="fr-FR"/>
        </w:rPr>
      </w:pPr>
      <w:r w:rsidRPr="00164EE2">
        <w:rPr>
          <w:lang w:val="fr-FR"/>
        </w:rPr>
        <w:tab/>
        <w:t>III.</w:t>
      </w:r>
      <w:r w:rsidRPr="00164EE2">
        <w:rPr>
          <w:lang w:val="fr-FR"/>
        </w:rPr>
        <w:tab/>
        <w:t>Situation financière du Fonds</w:t>
      </w:r>
    </w:p>
    <w:p w:rsidR="00F83078" w:rsidRPr="00164EE2" w:rsidRDefault="00F83078" w:rsidP="00401FB9">
      <w:pPr>
        <w:pStyle w:val="SingleTxt"/>
        <w:keepNext/>
        <w:spacing w:after="0" w:line="120" w:lineRule="exact"/>
        <w:rPr>
          <w:sz w:val="10"/>
          <w:lang w:val="fr-FR"/>
        </w:rPr>
      </w:pPr>
    </w:p>
    <w:p w:rsidR="00F83078" w:rsidRPr="00164EE2" w:rsidRDefault="00F83078" w:rsidP="00401FB9">
      <w:pPr>
        <w:pStyle w:val="SingleTxt"/>
        <w:keepNext/>
        <w:spacing w:after="0" w:line="120" w:lineRule="exact"/>
        <w:rPr>
          <w:sz w:val="10"/>
          <w:lang w:val="fr-FR"/>
        </w:rPr>
      </w:pPr>
    </w:p>
    <w:p w:rsidR="00F83078" w:rsidRPr="00164EE2" w:rsidRDefault="00F83078" w:rsidP="00164EE2">
      <w:pPr>
        <w:pStyle w:val="SingleTxt"/>
        <w:keepNext/>
        <w:numPr>
          <w:ilvl w:val="0"/>
          <w:numId w:val="8"/>
        </w:numPr>
        <w:tabs>
          <w:tab w:val="clear" w:pos="475"/>
          <w:tab w:val="num" w:pos="1742"/>
        </w:tabs>
        <w:spacing w:line="230" w:lineRule="exact"/>
        <w:ind w:left="1267"/>
        <w:rPr>
          <w:lang w:val="fr-FR"/>
        </w:rPr>
      </w:pPr>
      <w:r w:rsidRPr="00164EE2">
        <w:rPr>
          <w:lang w:val="fr-FR"/>
        </w:rPr>
        <w:t>Malgré les efforts soutenus des membres du Conseil et du secrétariat, qui ont notamment mis en lumière, au moyen de publications variées, le soutien apporté par le Fonds aux organisations qui fournissent une assistance directe aux victimes, le Fonds manque encore de ressources. Entre 2009 et 2014, en raison de la crise financière mondiale, le montant des contributions volontaires annuelles reçues par le Fonds a diminué d</w:t>
      </w:r>
      <w:r w:rsidR="00164EE2" w:rsidRPr="00164EE2">
        <w:rPr>
          <w:lang w:val="fr-FR"/>
        </w:rPr>
        <w:t>’</w:t>
      </w:r>
      <w:r w:rsidRPr="00164EE2">
        <w:rPr>
          <w:lang w:val="fr-FR"/>
        </w:rPr>
        <w:t>environ 20</w:t>
      </w:r>
      <w:r w:rsidR="00164EE2" w:rsidRPr="00164EE2">
        <w:rPr>
          <w:lang w:val="fr-FR"/>
        </w:rPr>
        <w:t> </w:t>
      </w:r>
      <w:r w:rsidRPr="00164EE2">
        <w:rPr>
          <w:lang w:val="fr-FR"/>
        </w:rPr>
        <w:t>%, passant de 886</w:t>
      </w:r>
      <w:r w:rsidR="00164EE2" w:rsidRPr="00164EE2">
        <w:rPr>
          <w:lang w:val="fr-FR"/>
        </w:rPr>
        <w:t> </w:t>
      </w:r>
      <w:r w:rsidRPr="00164EE2">
        <w:rPr>
          <w:lang w:val="fr-FR"/>
        </w:rPr>
        <w:t>482 dollars en 2009 à 683</w:t>
      </w:r>
      <w:r w:rsidR="00401FB9" w:rsidRPr="00164EE2">
        <w:rPr>
          <w:lang w:val="fr-FR"/>
        </w:rPr>
        <w:t> </w:t>
      </w:r>
      <w:r w:rsidRPr="00164EE2">
        <w:rPr>
          <w:lang w:val="fr-FR"/>
        </w:rPr>
        <w:t>005</w:t>
      </w:r>
      <w:r w:rsidR="00401FB9" w:rsidRPr="00164EE2">
        <w:rPr>
          <w:lang w:val="fr-FR"/>
        </w:rPr>
        <w:t> </w:t>
      </w:r>
      <w:r w:rsidRPr="00164EE2">
        <w:rPr>
          <w:lang w:val="fr-FR"/>
        </w:rPr>
        <w:t>dollars en 2014. Le Fonds a besoin, au minimum, de 2 millions de dollars de contributions par an pour s</w:t>
      </w:r>
      <w:r w:rsidR="00164EE2" w:rsidRPr="00164EE2">
        <w:rPr>
          <w:lang w:val="fr-FR"/>
        </w:rPr>
        <w:t>’</w:t>
      </w:r>
      <w:r w:rsidRPr="00164EE2">
        <w:rPr>
          <w:lang w:val="fr-FR"/>
        </w:rPr>
        <w:t>acquitter véritablement de son mandat et répondre de manière adéquate aux besoins des victimes. Les contributions reçues en 2014 ne représentaient qu</w:t>
      </w:r>
      <w:r w:rsidR="00164EE2" w:rsidRPr="00164EE2">
        <w:rPr>
          <w:lang w:val="fr-FR"/>
        </w:rPr>
        <w:t>’</w:t>
      </w:r>
      <w:r w:rsidRPr="00164EE2">
        <w:rPr>
          <w:lang w:val="fr-FR"/>
        </w:rPr>
        <w:t>un tiers de cette somme.</w:t>
      </w:r>
    </w:p>
    <w:p w:rsidR="00F83078" w:rsidRPr="00164EE2" w:rsidRDefault="00F83078" w:rsidP="00164EE2">
      <w:pPr>
        <w:pStyle w:val="SingleTxt"/>
        <w:numPr>
          <w:ilvl w:val="0"/>
          <w:numId w:val="8"/>
        </w:numPr>
        <w:tabs>
          <w:tab w:val="clear" w:pos="475"/>
          <w:tab w:val="num" w:pos="1742"/>
        </w:tabs>
        <w:spacing w:line="230" w:lineRule="exact"/>
        <w:ind w:left="1267"/>
        <w:rPr>
          <w:lang w:val="fr-FR"/>
        </w:rPr>
      </w:pPr>
      <w:r w:rsidRPr="00164EE2">
        <w:rPr>
          <w:lang w:val="fr-FR"/>
        </w:rPr>
        <w:t>Les tableaux 1 et 2 renseignent sur les contributions et promesses de dons reçues pour 2014 et jusqu</w:t>
      </w:r>
      <w:r w:rsidR="00164EE2" w:rsidRPr="00164EE2">
        <w:rPr>
          <w:lang w:val="fr-FR"/>
        </w:rPr>
        <w:t>’</w:t>
      </w:r>
      <w:r w:rsidRPr="00164EE2">
        <w:rPr>
          <w:lang w:val="fr-FR"/>
        </w:rPr>
        <w:t>au 31 juillet 2015.</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r>
      <w:r w:rsidRPr="00164EE2">
        <w:rPr>
          <w:lang w:val="fr-FR"/>
        </w:rPr>
        <w:tab/>
      </w:r>
      <w:r w:rsidRPr="00164EE2">
        <w:rPr>
          <w:b w:val="0"/>
          <w:lang w:val="fr-FR"/>
        </w:rPr>
        <w:t>Tableau 1</w:t>
      </w:r>
      <w:r w:rsidRPr="00164EE2">
        <w:rPr>
          <w:b w:val="0"/>
          <w:lang w:val="fr-FR"/>
        </w:rPr>
        <w:br/>
      </w:r>
      <w:r w:rsidRPr="00164EE2">
        <w:rPr>
          <w:lang w:val="fr-FR"/>
        </w:rPr>
        <w:t>Contributions et promesses de dons reçues pour 2014</w:t>
      </w:r>
    </w:p>
    <w:p w:rsidR="00F83078" w:rsidRPr="00164EE2" w:rsidRDefault="00F83078" w:rsidP="00164EE2">
      <w:pPr>
        <w:pStyle w:val="SingleTxt"/>
        <w:spacing w:after="0" w:line="220" w:lineRule="exact"/>
        <w:rPr>
          <w:sz w:val="14"/>
          <w:szCs w:val="14"/>
          <w:lang w:val="fr-FR"/>
        </w:rPr>
      </w:pPr>
      <w:r w:rsidRPr="00164EE2">
        <w:rPr>
          <w:sz w:val="14"/>
          <w:szCs w:val="14"/>
          <w:lang w:val="fr-FR"/>
        </w:rPr>
        <w:t>(En dollars des États-Unis)</w:t>
      </w: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F83078" w:rsidRPr="00164EE2" w:rsidTr="00F83078">
        <w:trPr>
          <w:tblHeader/>
        </w:trPr>
        <w:tc>
          <w:tcPr>
            <w:tcW w:w="2440" w:type="dxa"/>
            <w:tcBorders>
              <w:top w:val="single" w:sz="4" w:space="0" w:color="auto"/>
              <w:bottom w:val="single" w:sz="12" w:space="0" w:color="auto"/>
            </w:tcBorders>
            <w:shd w:val="clear" w:color="auto" w:fill="auto"/>
            <w:vAlign w:val="bottom"/>
          </w:tcPr>
          <w:p w:rsidR="00F83078" w:rsidRPr="00164EE2" w:rsidRDefault="00F83078" w:rsidP="00F83078">
            <w:pPr>
              <w:tabs>
                <w:tab w:val="left" w:pos="288"/>
                <w:tab w:val="left" w:pos="576"/>
                <w:tab w:val="left" w:pos="864"/>
                <w:tab w:val="left" w:pos="1152"/>
              </w:tabs>
              <w:suppressAutoHyphens/>
              <w:spacing w:before="81" w:after="81" w:line="160" w:lineRule="exact"/>
              <w:ind w:right="40"/>
              <w:rPr>
                <w:i/>
                <w:sz w:val="14"/>
                <w:lang w:val="fr-FR"/>
              </w:rPr>
            </w:pPr>
            <w:r w:rsidRPr="00164EE2">
              <w:rPr>
                <w:i/>
                <w:sz w:val="14"/>
                <w:lang w:val="fr-FR"/>
              </w:rPr>
              <w:t>Donateur</w:t>
            </w:r>
          </w:p>
        </w:tc>
        <w:tc>
          <w:tcPr>
            <w:tcW w:w="2440" w:type="dxa"/>
            <w:tcBorders>
              <w:top w:val="single" w:sz="4" w:space="0" w:color="auto"/>
              <w:bottom w:val="single" w:sz="12" w:space="0" w:color="auto"/>
            </w:tcBorders>
            <w:shd w:val="clear" w:color="auto" w:fill="auto"/>
            <w:vAlign w:val="bottom"/>
          </w:tcPr>
          <w:p w:rsidR="00F83078" w:rsidRPr="00164EE2" w:rsidRDefault="00F83078" w:rsidP="00F83078">
            <w:pPr>
              <w:tabs>
                <w:tab w:val="left" w:pos="288"/>
                <w:tab w:val="left" w:pos="576"/>
                <w:tab w:val="left" w:pos="864"/>
                <w:tab w:val="left" w:pos="1152"/>
              </w:tabs>
              <w:suppressAutoHyphens/>
              <w:spacing w:before="81" w:after="81" w:line="160" w:lineRule="exact"/>
              <w:ind w:left="144" w:right="43"/>
              <w:jc w:val="right"/>
              <w:rPr>
                <w:i/>
                <w:sz w:val="14"/>
                <w:lang w:val="fr-FR"/>
              </w:rPr>
            </w:pPr>
            <w:r w:rsidRPr="00164EE2">
              <w:rPr>
                <w:i/>
                <w:sz w:val="14"/>
                <w:lang w:val="fr-FR"/>
              </w:rPr>
              <w:t>Montant</w:t>
            </w:r>
          </w:p>
        </w:tc>
        <w:tc>
          <w:tcPr>
            <w:tcW w:w="2440" w:type="dxa"/>
            <w:tcBorders>
              <w:top w:val="single" w:sz="4" w:space="0" w:color="auto"/>
              <w:bottom w:val="single" w:sz="12" w:space="0" w:color="auto"/>
            </w:tcBorders>
            <w:shd w:val="clear" w:color="auto" w:fill="auto"/>
            <w:vAlign w:val="bottom"/>
          </w:tcPr>
          <w:p w:rsidR="00F83078" w:rsidRPr="00164EE2" w:rsidRDefault="00F83078" w:rsidP="00F83078">
            <w:pPr>
              <w:tabs>
                <w:tab w:val="left" w:pos="288"/>
                <w:tab w:val="left" w:pos="576"/>
                <w:tab w:val="left" w:pos="864"/>
                <w:tab w:val="left" w:pos="1152"/>
              </w:tabs>
              <w:suppressAutoHyphens/>
              <w:spacing w:before="81" w:after="81" w:line="160" w:lineRule="exact"/>
              <w:ind w:left="144" w:right="43"/>
              <w:jc w:val="right"/>
              <w:rPr>
                <w:i/>
                <w:sz w:val="14"/>
                <w:lang w:val="fr-FR"/>
              </w:rPr>
            </w:pPr>
            <w:r w:rsidRPr="00164EE2">
              <w:rPr>
                <w:i/>
                <w:sz w:val="14"/>
                <w:lang w:val="fr-FR"/>
              </w:rPr>
              <w:t>Date de réception</w:t>
            </w:r>
          </w:p>
        </w:tc>
      </w:tr>
      <w:tr w:rsidR="00F83078" w:rsidRPr="00164EE2" w:rsidTr="00F83078">
        <w:trPr>
          <w:trHeight w:hRule="exact" w:val="115"/>
          <w:tblHeader/>
        </w:trPr>
        <w:tc>
          <w:tcPr>
            <w:tcW w:w="2440" w:type="dxa"/>
            <w:tcBorders>
              <w:top w:val="single" w:sz="12" w:space="0" w:color="auto"/>
            </w:tcBorders>
            <w:shd w:val="clear" w:color="auto" w:fill="auto"/>
            <w:vAlign w:val="bottom"/>
          </w:tcPr>
          <w:p w:rsidR="00F83078" w:rsidRPr="00164EE2" w:rsidRDefault="00F83078" w:rsidP="00F83078">
            <w:pPr>
              <w:suppressAutoHyphens/>
              <w:spacing w:before="40" w:after="40" w:line="210" w:lineRule="exact"/>
              <w:ind w:right="40"/>
              <w:rPr>
                <w:sz w:val="17"/>
                <w:lang w:val="fr-FR"/>
              </w:rPr>
            </w:pPr>
          </w:p>
        </w:tc>
        <w:tc>
          <w:tcPr>
            <w:tcW w:w="2440" w:type="dxa"/>
            <w:tcBorders>
              <w:top w:val="single" w:sz="12" w:space="0" w:color="auto"/>
            </w:tcBorders>
            <w:shd w:val="clear" w:color="auto" w:fill="auto"/>
            <w:vAlign w:val="bottom"/>
          </w:tcPr>
          <w:p w:rsidR="00F83078" w:rsidRPr="00164EE2" w:rsidRDefault="00F83078" w:rsidP="00F83078">
            <w:pPr>
              <w:suppressAutoHyphens/>
              <w:spacing w:before="40" w:after="40" w:line="210" w:lineRule="exact"/>
              <w:ind w:left="144" w:right="43"/>
              <w:jc w:val="right"/>
              <w:rPr>
                <w:sz w:val="17"/>
                <w:lang w:val="fr-FR"/>
              </w:rPr>
            </w:pPr>
          </w:p>
        </w:tc>
        <w:tc>
          <w:tcPr>
            <w:tcW w:w="2440" w:type="dxa"/>
            <w:tcBorders>
              <w:top w:val="single" w:sz="12" w:space="0" w:color="auto"/>
            </w:tcBorders>
            <w:shd w:val="clear" w:color="auto" w:fill="auto"/>
            <w:vAlign w:val="bottom"/>
          </w:tcPr>
          <w:p w:rsidR="00F83078" w:rsidRPr="00164EE2" w:rsidRDefault="00F83078" w:rsidP="00F83078">
            <w:pPr>
              <w:suppressAutoHyphens/>
              <w:spacing w:before="40" w:after="40" w:line="210" w:lineRule="exact"/>
              <w:ind w:left="144" w:right="43"/>
              <w:jc w:val="right"/>
              <w:rPr>
                <w:sz w:val="17"/>
                <w:lang w:val="fr-FR"/>
              </w:rPr>
            </w:pPr>
          </w:p>
        </w:tc>
      </w:tr>
      <w:tr w:rsidR="005D4B27" w:rsidRPr="00164EE2" w:rsidTr="00164EE2">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Allemagne</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 xml:space="preserve">341 997 </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7 mars 2014</w:t>
            </w:r>
          </w:p>
        </w:tc>
      </w:tr>
      <w:tr w:rsidR="00F83078" w:rsidRPr="00164EE2" w:rsidTr="005D4B27">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 xml:space="preserve">Australie </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174 520</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5 novembre 2014</w:t>
            </w:r>
          </w:p>
        </w:tc>
      </w:tr>
      <w:tr w:rsidR="005D4B27" w:rsidRPr="00164EE2" w:rsidTr="005D4B27">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Émirats arabes unis</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30 000</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5 juin 2014</w:t>
            </w:r>
          </w:p>
        </w:tc>
      </w:tr>
      <w:tr w:rsidR="00F83078" w:rsidRPr="00164EE2" w:rsidTr="005D4B27">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Grèce</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5 031</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11 décembre 2014</w:t>
            </w:r>
          </w:p>
        </w:tc>
      </w:tr>
      <w:tr w:rsidR="00F83078" w:rsidRPr="00164EE2" w:rsidTr="00F83078">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Inde</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5 000</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8 octobre 2013</w:t>
            </w:r>
          </w:p>
        </w:tc>
      </w:tr>
      <w:tr w:rsidR="00F83078" w:rsidRPr="00164EE2" w:rsidTr="00F83078">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Luxembourg</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12 391</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18 février 2015</w:t>
            </w:r>
          </w:p>
        </w:tc>
      </w:tr>
      <w:tr w:rsidR="005D4B27" w:rsidRPr="00164EE2" w:rsidTr="00164EE2">
        <w:tc>
          <w:tcPr>
            <w:tcW w:w="2440" w:type="dxa"/>
            <w:shd w:val="clear" w:color="auto" w:fill="auto"/>
            <w:vAlign w:val="bottom"/>
          </w:tcPr>
          <w:p w:rsidR="005D4B27" w:rsidRPr="00164EE2" w:rsidRDefault="005D4B27" w:rsidP="00AF3A8D">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P</w:t>
            </w:r>
            <w:r w:rsidR="00AF3A8D">
              <w:rPr>
                <w:sz w:val="17"/>
                <w:lang w:val="fr-FR"/>
              </w:rPr>
              <w:t>ays</w:t>
            </w:r>
            <w:r w:rsidRPr="00164EE2">
              <w:rPr>
                <w:sz w:val="17"/>
                <w:lang w:val="fr-FR"/>
              </w:rPr>
              <w:t>-Bas</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50 000</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9 décembre 2014</w:t>
            </w:r>
          </w:p>
        </w:tc>
      </w:tr>
      <w:tr w:rsidR="00F83078" w:rsidRPr="00164EE2" w:rsidTr="00F83078">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Portugal</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6 226</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3 décembre 2014</w:t>
            </w:r>
          </w:p>
        </w:tc>
      </w:tr>
      <w:tr w:rsidR="00F83078" w:rsidRPr="00164EE2" w:rsidTr="00F83078">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Qatar</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10 000</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2 septembre 2014</w:t>
            </w:r>
          </w:p>
        </w:tc>
      </w:tr>
      <w:tr w:rsidR="005D4B27" w:rsidRPr="00164EE2" w:rsidTr="00164EE2">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Saint-Siège</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916</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11 mars 2014</w:t>
            </w:r>
          </w:p>
        </w:tc>
      </w:tr>
      <w:tr w:rsidR="005D4B27" w:rsidRPr="00164EE2" w:rsidTr="00164EE2">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Saint-Siège</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922</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8 octobre 2014</w:t>
            </w:r>
          </w:p>
        </w:tc>
      </w:tr>
      <w:tr w:rsidR="00F83078" w:rsidRPr="00164EE2" w:rsidTr="00F83078">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81" w:line="190" w:lineRule="exact"/>
              <w:ind w:right="40"/>
              <w:rPr>
                <w:sz w:val="17"/>
                <w:lang w:val="fr-FR"/>
              </w:rPr>
            </w:pPr>
            <w:r w:rsidRPr="00164EE2">
              <w:rPr>
                <w:sz w:val="17"/>
                <w:lang w:val="fr-FR"/>
              </w:rPr>
              <w:t>Turquie</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81" w:line="190" w:lineRule="exact"/>
              <w:ind w:left="144" w:right="43"/>
              <w:jc w:val="right"/>
              <w:rPr>
                <w:sz w:val="17"/>
                <w:lang w:val="fr-FR"/>
              </w:rPr>
            </w:pPr>
            <w:r w:rsidRPr="00164EE2">
              <w:rPr>
                <w:sz w:val="17"/>
                <w:lang w:val="fr-FR"/>
              </w:rPr>
              <w:t>6 000</w:t>
            </w:r>
          </w:p>
        </w:tc>
        <w:tc>
          <w:tcPr>
            <w:tcW w:w="2440" w:type="dxa"/>
            <w:shd w:val="clear" w:color="auto" w:fill="auto"/>
            <w:vAlign w:val="bottom"/>
          </w:tcPr>
          <w:p w:rsidR="00F83078" w:rsidRPr="00164EE2" w:rsidRDefault="00F83078" w:rsidP="00164EE2">
            <w:pPr>
              <w:tabs>
                <w:tab w:val="left" w:pos="288"/>
                <w:tab w:val="left" w:pos="576"/>
                <w:tab w:val="left" w:pos="864"/>
                <w:tab w:val="left" w:pos="1152"/>
              </w:tabs>
              <w:suppressAutoHyphens/>
              <w:spacing w:before="40" w:after="81" w:line="190" w:lineRule="exact"/>
              <w:ind w:left="144" w:right="43"/>
              <w:jc w:val="right"/>
              <w:rPr>
                <w:sz w:val="17"/>
                <w:lang w:val="fr-FR"/>
              </w:rPr>
            </w:pPr>
            <w:r w:rsidRPr="00164EE2">
              <w:rPr>
                <w:sz w:val="17"/>
                <w:lang w:val="fr-FR"/>
              </w:rPr>
              <w:t>30 mai 2014</w:t>
            </w:r>
          </w:p>
        </w:tc>
      </w:tr>
      <w:tr w:rsidR="00F83078" w:rsidRPr="00164EE2" w:rsidTr="00F83078">
        <w:tc>
          <w:tcPr>
            <w:tcW w:w="2440" w:type="dxa"/>
            <w:tcBorders>
              <w:top w:val="single" w:sz="4" w:space="0" w:color="auto"/>
              <w:bottom w:val="single" w:sz="12" w:space="0" w:color="auto"/>
            </w:tcBorders>
            <w:shd w:val="clear" w:color="auto" w:fill="auto"/>
            <w:vAlign w:val="bottom"/>
          </w:tcPr>
          <w:p w:rsidR="00F83078" w:rsidRPr="00164EE2" w:rsidRDefault="00F83078" w:rsidP="00164EE2">
            <w:pPr>
              <w:tabs>
                <w:tab w:val="left" w:pos="288"/>
                <w:tab w:val="left" w:pos="576"/>
                <w:tab w:val="left" w:pos="864"/>
                <w:tab w:val="left" w:pos="1152"/>
              </w:tabs>
              <w:suppressAutoHyphens/>
              <w:spacing w:before="81" w:after="81" w:line="190" w:lineRule="exact"/>
              <w:ind w:right="40"/>
              <w:rPr>
                <w:b/>
                <w:sz w:val="17"/>
                <w:lang w:val="fr-FR"/>
              </w:rPr>
            </w:pPr>
            <w:r w:rsidRPr="00164EE2">
              <w:rPr>
                <w:b/>
                <w:sz w:val="17"/>
                <w:lang w:val="fr-FR"/>
              </w:rPr>
              <w:tab/>
              <w:t>Total</w:t>
            </w:r>
          </w:p>
        </w:tc>
        <w:tc>
          <w:tcPr>
            <w:tcW w:w="2440" w:type="dxa"/>
            <w:tcBorders>
              <w:top w:val="single" w:sz="4" w:space="0" w:color="auto"/>
              <w:bottom w:val="single" w:sz="12" w:space="0" w:color="auto"/>
            </w:tcBorders>
            <w:shd w:val="clear" w:color="auto" w:fill="auto"/>
            <w:vAlign w:val="bottom"/>
          </w:tcPr>
          <w:p w:rsidR="00F83078" w:rsidRPr="00164EE2" w:rsidRDefault="00F83078" w:rsidP="00164EE2">
            <w:pPr>
              <w:tabs>
                <w:tab w:val="left" w:pos="288"/>
                <w:tab w:val="left" w:pos="576"/>
                <w:tab w:val="left" w:pos="864"/>
                <w:tab w:val="left" w:pos="1152"/>
              </w:tabs>
              <w:suppressAutoHyphens/>
              <w:spacing w:before="81" w:after="81" w:line="190" w:lineRule="exact"/>
              <w:ind w:left="144" w:right="43"/>
              <w:jc w:val="right"/>
              <w:rPr>
                <w:b/>
                <w:sz w:val="17"/>
                <w:lang w:val="fr-FR"/>
              </w:rPr>
            </w:pPr>
            <w:r w:rsidRPr="00164EE2">
              <w:rPr>
                <w:b/>
                <w:sz w:val="17"/>
                <w:lang w:val="fr-FR"/>
              </w:rPr>
              <w:t>683 005</w:t>
            </w:r>
          </w:p>
        </w:tc>
        <w:tc>
          <w:tcPr>
            <w:tcW w:w="2440" w:type="dxa"/>
            <w:tcBorders>
              <w:top w:val="single" w:sz="4" w:space="0" w:color="auto"/>
              <w:bottom w:val="single" w:sz="12" w:space="0" w:color="auto"/>
            </w:tcBorders>
            <w:shd w:val="clear" w:color="auto" w:fill="auto"/>
            <w:vAlign w:val="bottom"/>
          </w:tcPr>
          <w:p w:rsidR="00F83078" w:rsidRPr="00164EE2" w:rsidRDefault="00F83078" w:rsidP="00164EE2">
            <w:pPr>
              <w:tabs>
                <w:tab w:val="left" w:pos="288"/>
                <w:tab w:val="left" w:pos="576"/>
                <w:tab w:val="left" w:pos="864"/>
                <w:tab w:val="left" w:pos="1152"/>
              </w:tabs>
              <w:suppressAutoHyphens/>
              <w:spacing w:before="81" w:after="81" w:line="190" w:lineRule="exact"/>
              <w:ind w:left="144" w:right="43"/>
              <w:jc w:val="right"/>
              <w:rPr>
                <w:b/>
                <w:sz w:val="17"/>
                <w:lang w:val="fr-FR"/>
              </w:rPr>
            </w:pPr>
          </w:p>
        </w:tc>
      </w:tr>
    </w:tbl>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F83078">
      <w:pPr>
        <w:pStyle w:val="SingleTxt"/>
        <w:spacing w:after="0" w:line="120" w:lineRule="exact"/>
        <w:rPr>
          <w:sz w:val="10"/>
          <w:lang w:val="fr-FR"/>
        </w:rPr>
      </w:pPr>
    </w:p>
    <w:p w:rsidR="00F83078" w:rsidRPr="00164EE2" w:rsidRDefault="00F83078" w:rsidP="00164E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32" w:lineRule="exact"/>
        <w:ind w:left="1267" w:right="1267" w:hanging="1267"/>
        <w:rPr>
          <w:lang w:val="fr-FR"/>
        </w:rPr>
      </w:pPr>
      <w:r w:rsidRPr="00164EE2">
        <w:rPr>
          <w:lang w:val="fr-FR"/>
        </w:rPr>
        <w:tab/>
      </w:r>
      <w:r w:rsidRPr="00164EE2">
        <w:rPr>
          <w:lang w:val="fr-FR"/>
        </w:rPr>
        <w:tab/>
      </w:r>
      <w:r w:rsidRPr="00164EE2">
        <w:rPr>
          <w:b w:val="0"/>
          <w:lang w:val="fr-FR"/>
        </w:rPr>
        <w:t>Tableau 2</w:t>
      </w:r>
      <w:r w:rsidRPr="00164EE2">
        <w:rPr>
          <w:b w:val="0"/>
          <w:lang w:val="fr-FR"/>
        </w:rPr>
        <w:br/>
      </w:r>
      <w:r w:rsidRPr="00164EE2">
        <w:rPr>
          <w:lang w:val="fr-FR"/>
        </w:rPr>
        <w:t>Contributions et promesses de dons reçues</w:t>
      </w:r>
      <w:r w:rsidRPr="00164EE2">
        <w:rPr>
          <w:lang w:val="fr-FR"/>
        </w:rPr>
        <w:br/>
        <w:t>entre le 1</w:t>
      </w:r>
      <w:r w:rsidRPr="00164EE2">
        <w:rPr>
          <w:vertAlign w:val="superscript"/>
          <w:lang w:val="fr-FR"/>
        </w:rPr>
        <w:t>er</w:t>
      </w:r>
      <w:r w:rsidRPr="00164EE2">
        <w:rPr>
          <w:lang w:val="fr-FR"/>
        </w:rPr>
        <w:t> janvier et le 31 juillet 2015</w:t>
      </w:r>
    </w:p>
    <w:p w:rsidR="00F83078" w:rsidRPr="00164EE2" w:rsidRDefault="00F83078" w:rsidP="00401FB9">
      <w:pPr>
        <w:pStyle w:val="SingleTxt"/>
        <w:spacing w:after="0"/>
        <w:rPr>
          <w:sz w:val="14"/>
          <w:szCs w:val="14"/>
          <w:lang w:val="fr-FR"/>
        </w:rPr>
      </w:pPr>
      <w:r w:rsidRPr="00164EE2">
        <w:rPr>
          <w:sz w:val="14"/>
          <w:szCs w:val="14"/>
          <w:lang w:val="fr-FR"/>
        </w:rPr>
        <w:t>(En dollars des États-Unis)</w:t>
      </w:r>
    </w:p>
    <w:p w:rsidR="00401FB9" w:rsidRPr="00164EE2" w:rsidRDefault="00401FB9" w:rsidP="00401FB9">
      <w:pPr>
        <w:pStyle w:val="SingleTxt"/>
        <w:spacing w:after="0" w:line="120" w:lineRule="exact"/>
        <w:rPr>
          <w:sz w:val="10"/>
          <w:lang w:val="fr-FR"/>
        </w:rPr>
      </w:pPr>
    </w:p>
    <w:p w:rsidR="00401FB9" w:rsidRPr="00164EE2" w:rsidRDefault="00401FB9" w:rsidP="00401FB9">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401FB9" w:rsidRPr="00164EE2" w:rsidTr="00401FB9">
        <w:trPr>
          <w:tblHeader/>
        </w:trPr>
        <w:tc>
          <w:tcPr>
            <w:tcW w:w="2440" w:type="dxa"/>
            <w:tcBorders>
              <w:top w:val="single" w:sz="4" w:space="0" w:color="auto"/>
              <w:bottom w:val="single" w:sz="12" w:space="0" w:color="auto"/>
            </w:tcBorders>
            <w:shd w:val="clear" w:color="auto" w:fill="auto"/>
            <w:vAlign w:val="bottom"/>
          </w:tcPr>
          <w:p w:rsidR="00401FB9" w:rsidRPr="00164EE2" w:rsidRDefault="00401FB9" w:rsidP="00401FB9">
            <w:pPr>
              <w:suppressAutoHyphens/>
              <w:spacing w:before="81" w:after="81" w:line="160" w:lineRule="exact"/>
              <w:ind w:right="40"/>
              <w:rPr>
                <w:i/>
                <w:sz w:val="14"/>
                <w:lang w:val="fr-FR"/>
              </w:rPr>
            </w:pPr>
            <w:r w:rsidRPr="00164EE2">
              <w:rPr>
                <w:i/>
                <w:sz w:val="14"/>
                <w:lang w:val="fr-FR"/>
              </w:rPr>
              <w:t>Donateur</w:t>
            </w:r>
          </w:p>
        </w:tc>
        <w:tc>
          <w:tcPr>
            <w:tcW w:w="2440" w:type="dxa"/>
            <w:tcBorders>
              <w:top w:val="single" w:sz="4" w:space="0" w:color="auto"/>
              <w:bottom w:val="single" w:sz="12" w:space="0" w:color="auto"/>
            </w:tcBorders>
            <w:shd w:val="clear" w:color="auto" w:fill="auto"/>
            <w:vAlign w:val="bottom"/>
          </w:tcPr>
          <w:p w:rsidR="00401FB9" w:rsidRPr="00164EE2" w:rsidRDefault="00401FB9" w:rsidP="00401FB9">
            <w:pPr>
              <w:suppressAutoHyphens/>
              <w:spacing w:before="81" w:after="81" w:line="160" w:lineRule="exact"/>
              <w:ind w:left="144" w:right="43"/>
              <w:jc w:val="right"/>
              <w:rPr>
                <w:i/>
                <w:sz w:val="14"/>
                <w:lang w:val="fr-FR"/>
              </w:rPr>
            </w:pPr>
            <w:r w:rsidRPr="00164EE2">
              <w:rPr>
                <w:i/>
                <w:sz w:val="14"/>
                <w:lang w:val="fr-FR"/>
              </w:rPr>
              <w:t xml:space="preserve">Montant </w:t>
            </w:r>
          </w:p>
        </w:tc>
        <w:tc>
          <w:tcPr>
            <w:tcW w:w="2440" w:type="dxa"/>
            <w:tcBorders>
              <w:top w:val="single" w:sz="4" w:space="0" w:color="auto"/>
              <w:bottom w:val="single" w:sz="12" w:space="0" w:color="auto"/>
            </w:tcBorders>
            <w:shd w:val="clear" w:color="auto" w:fill="auto"/>
            <w:vAlign w:val="bottom"/>
          </w:tcPr>
          <w:p w:rsidR="00401FB9" w:rsidRPr="00164EE2" w:rsidRDefault="00401FB9" w:rsidP="00401FB9">
            <w:pPr>
              <w:suppressAutoHyphens/>
              <w:spacing w:before="81" w:after="81" w:line="160" w:lineRule="exact"/>
              <w:ind w:left="144" w:right="43"/>
              <w:jc w:val="right"/>
              <w:rPr>
                <w:i/>
                <w:sz w:val="14"/>
                <w:lang w:val="fr-FR"/>
              </w:rPr>
            </w:pPr>
            <w:r w:rsidRPr="00164EE2">
              <w:rPr>
                <w:i/>
                <w:sz w:val="14"/>
                <w:lang w:val="fr-FR"/>
              </w:rPr>
              <w:t>Date de réception</w:t>
            </w:r>
          </w:p>
        </w:tc>
      </w:tr>
      <w:tr w:rsidR="00401FB9" w:rsidRPr="00164EE2" w:rsidTr="005D4B27">
        <w:trPr>
          <w:trHeight w:hRule="exact" w:val="115"/>
          <w:tblHeader/>
        </w:trPr>
        <w:tc>
          <w:tcPr>
            <w:tcW w:w="2440" w:type="dxa"/>
            <w:tcBorders>
              <w:top w:val="single" w:sz="12" w:space="0" w:color="auto"/>
            </w:tcBorders>
            <w:shd w:val="clear" w:color="auto" w:fill="auto"/>
            <w:vAlign w:val="bottom"/>
          </w:tcPr>
          <w:p w:rsidR="00401FB9" w:rsidRPr="00164EE2" w:rsidRDefault="00401FB9" w:rsidP="00401FB9">
            <w:pPr>
              <w:suppressAutoHyphens/>
              <w:spacing w:before="40" w:after="40" w:line="210" w:lineRule="exact"/>
              <w:ind w:right="40"/>
              <w:rPr>
                <w:sz w:val="17"/>
                <w:lang w:val="fr-FR"/>
              </w:rPr>
            </w:pPr>
          </w:p>
        </w:tc>
        <w:tc>
          <w:tcPr>
            <w:tcW w:w="2440" w:type="dxa"/>
            <w:tcBorders>
              <w:top w:val="single" w:sz="12" w:space="0" w:color="auto"/>
            </w:tcBorders>
            <w:shd w:val="clear" w:color="auto" w:fill="auto"/>
            <w:vAlign w:val="bottom"/>
          </w:tcPr>
          <w:p w:rsidR="00401FB9" w:rsidRPr="00164EE2" w:rsidRDefault="00401FB9" w:rsidP="00401FB9">
            <w:pPr>
              <w:suppressAutoHyphens/>
              <w:spacing w:before="40" w:after="40" w:line="210" w:lineRule="exact"/>
              <w:ind w:left="144" w:right="43"/>
              <w:jc w:val="right"/>
              <w:rPr>
                <w:sz w:val="17"/>
                <w:lang w:val="fr-FR"/>
              </w:rPr>
            </w:pPr>
          </w:p>
        </w:tc>
        <w:tc>
          <w:tcPr>
            <w:tcW w:w="2440" w:type="dxa"/>
            <w:tcBorders>
              <w:top w:val="single" w:sz="12" w:space="0" w:color="auto"/>
            </w:tcBorders>
            <w:shd w:val="clear" w:color="auto" w:fill="auto"/>
            <w:vAlign w:val="bottom"/>
          </w:tcPr>
          <w:p w:rsidR="00401FB9" w:rsidRPr="00164EE2" w:rsidRDefault="00401FB9" w:rsidP="00401FB9">
            <w:pPr>
              <w:suppressAutoHyphens/>
              <w:spacing w:before="40" w:after="40" w:line="210" w:lineRule="exact"/>
              <w:ind w:left="144" w:right="43"/>
              <w:jc w:val="right"/>
              <w:rPr>
                <w:sz w:val="17"/>
                <w:lang w:val="fr-FR"/>
              </w:rPr>
            </w:pPr>
          </w:p>
        </w:tc>
      </w:tr>
      <w:tr w:rsidR="005D4B27" w:rsidRPr="00164EE2" w:rsidTr="005D4B27">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Afrique du Sud</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 xml:space="preserve">7 845 </w:t>
            </w:r>
          </w:p>
        </w:tc>
        <w:tc>
          <w:tcPr>
            <w:tcW w:w="2440" w:type="dxa"/>
            <w:shd w:val="clear" w:color="auto" w:fill="auto"/>
            <w:vAlign w:val="bottom"/>
          </w:tcPr>
          <w:p w:rsidR="005D4B27" w:rsidRPr="00164EE2" w:rsidRDefault="005D4B27"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30 mars 2015</w:t>
            </w:r>
          </w:p>
        </w:tc>
      </w:tr>
      <w:tr w:rsidR="00401FB9" w:rsidRPr="00164EE2" w:rsidTr="005D4B27">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Allemagne</w:t>
            </w:r>
          </w:p>
        </w:tc>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 xml:space="preserve">265 111 </w:t>
            </w:r>
          </w:p>
        </w:tc>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4 mars 2015</w:t>
            </w:r>
          </w:p>
        </w:tc>
      </w:tr>
      <w:tr w:rsidR="00401FB9" w:rsidRPr="00164EE2" w:rsidTr="00401FB9">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40" w:line="190" w:lineRule="exact"/>
              <w:ind w:right="40"/>
              <w:rPr>
                <w:sz w:val="17"/>
                <w:lang w:val="fr-FR"/>
              </w:rPr>
            </w:pPr>
            <w:r w:rsidRPr="00164EE2">
              <w:rPr>
                <w:sz w:val="17"/>
                <w:lang w:val="fr-FR"/>
              </w:rPr>
              <w:t>Inde</w:t>
            </w:r>
          </w:p>
        </w:tc>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5 000</w:t>
            </w:r>
          </w:p>
        </w:tc>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40" w:line="190" w:lineRule="exact"/>
              <w:ind w:left="144" w:right="43"/>
              <w:jc w:val="right"/>
              <w:rPr>
                <w:sz w:val="17"/>
                <w:lang w:val="fr-FR"/>
              </w:rPr>
            </w:pPr>
            <w:r w:rsidRPr="00164EE2">
              <w:rPr>
                <w:sz w:val="17"/>
                <w:lang w:val="fr-FR"/>
              </w:rPr>
              <w:t>26 janvier 2015</w:t>
            </w:r>
          </w:p>
        </w:tc>
      </w:tr>
      <w:tr w:rsidR="00401FB9" w:rsidRPr="00164EE2" w:rsidTr="00401FB9">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81" w:line="190" w:lineRule="exact"/>
              <w:ind w:right="40"/>
              <w:rPr>
                <w:sz w:val="17"/>
                <w:lang w:val="fr-FR"/>
              </w:rPr>
            </w:pPr>
            <w:r w:rsidRPr="00164EE2">
              <w:rPr>
                <w:sz w:val="17"/>
                <w:lang w:val="fr-FR"/>
              </w:rPr>
              <w:t xml:space="preserve">Luxembourg </w:t>
            </w:r>
          </w:p>
        </w:tc>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81" w:line="190" w:lineRule="exact"/>
              <w:ind w:left="144" w:right="43"/>
              <w:jc w:val="right"/>
              <w:rPr>
                <w:sz w:val="17"/>
                <w:lang w:val="fr-FR"/>
              </w:rPr>
            </w:pPr>
            <w:r w:rsidRPr="00164EE2">
              <w:rPr>
                <w:sz w:val="17"/>
                <w:lang w:val="fr-FR"/>
              </w:rPr>
              <w:t xml:space="preserve">10 834 </w:t>
            </w:r>
          </w:p>
        </w:tc>
        <w:tc>
          <w:tcPr>
            <w:tcW w:w="2440" w:type="dxa"/>
            <w:shd w:val="clear" w:color="auto" w:fill="auto"/>
            <w:vAlign w:val="bottom"/>
          </w:tcPr>
          <w:p w:rsidR="00401FB9" w:rsidRPr="00164EE2" w:rsidRDefault="00401FB9" w:rsidP="00164EE2">
            <w:pPr>
              <w:tabs>
                <w:tab w:val="left" w:pos="288"/>
                <w:tab w:val="left" w:pos="576"/>
                <w:tab w:val="left" w:pos="864"/>
                <w:tab w:val="left" w:pos="1152"/>
              </w:tabs>
              <w:suppressAutoHyphens/>
              <w:spacing w:before="40" w:after="81" w:line="190" w:lineRule="exact"/>
              <w:ind w:left="144" w:right="43"/>
              <w:jc w:val="right"/>
              <w:rPr>
                <w:sz w:val="17"/>
                <w:lang w:val="fr-FR"/>
              </w:rPr>
            </w:pPr>
            <w:r w:rsidRPr="00164EE2">
              <w:rPr>
                <w:sz w:val="17"/>
                <w:lang w:val="fr-FR"/>
              </w:rPr>
              <w:t>27 avril 2015</w:t>
            </w:r>
          </w:p>
        </w:tc>
      </w:tr>
      <w:tr w:rsidR="00401FB9" w:rsidRPr="00164EE2" w:rsidTr="00401FB9">
        <w:tc>
          <w:tcPr>
            <w:tcW w:w="2440" w:type="dxa"/>
            <w:tcBorders>
              <w:top w:val="single" w:sz="4" w:space="0" w:color="auto"/>
              <w:bottom w:val="single" w:sz="12" w:space="0" w:color="auto"/>
            </w:tcBorders>
            <w:shd w:val="clear" w:color="auto" w:fill="auto"/>
            <w:vAlign w:val="bottom"/>
          </w:tcPr>
          <w:p w:rsidR="00401FB9" w:rsidRPr="00164EE2" w:rsidRDefault="00401FB9" w:rsidP="00164EE2">
            <w:pPr>
              <w:tabs>
                <w:tab w:val="left" w:pos="288"/>
                <w:tab w:val="left" w:pos="576"/>
                <w:tab w:val="left" w:pos="864"/>
                <w:tab w:val="left" w:pos="1152"/>
              </w:tabs>
              <w:suppressAutoHyphens/>
              <w:spacing w:before="81" w:after="81" w:line="190" w:lineRule="exact"/>
              <w:ind w:right="40"/>
              <w:rPr>
                <w:b/>
                <w:sz w:val="17"/>
                <w:lang w:val="fr-FR"/>
              </w:rPr>
            </w:pPr>
            <w:r w:rsidRPr="00164EE2">
              <w:rPr>
                <w:b/>
                <w:sz w:val="17"/>
                <w:lang w:val="fr-FR"/>
              </w:rPr>
              <w:tab/>
              <w:t xml:space="preserve">Total </w:t>
            </w:r>
          </w:p>
        </w:tc>
        <w:tc>
          <w:tcPr>
            <w:tcW w:w="2440" w:type="dxa"/>
            <w:tcBorders>
              <w:top w:val="single" w:sz="4" w:space="0" w:color="auto"/>
              <w:bottom w:val="single" w:sz="12" w:space="0" w:color="auto"/>
            </w:tcBorders>
            <w:shd w:val="clear" w:color="auto" w:fill="auto"/>
            <w:vAlign w:val="bottom"/>
          </w:tcPr>
          <w:p w:rsidR="00401FB9" w:rsidRPr="00164EE2" w:rsidRDefault="00401FB9" w:rsidP="00164EE2">
            <w:pPr>
              <w:tabs>
                <w:tab w:val="left" w:pos="288"/>
                <w:tab w:val="left" w:pos="576"/>
                <w:tab w:val="left" w:pos="864"/>
                <w:tab w:val="left" w:pos="1152"/>
              </w:tabs>
              <w:suppressAutoHyphens/>
              <w:spacing w:before="81" w:after="81" w:line="190" w:lineRule="exact"/>
              <w:ind w:left="144" w:right="43"/>
              <w:jc w:val="right"/>
              <w:rPr>
                <w:b/>
                <w:sz w:val="17"/>
                <w:lang w:val="fr-FR"/>
              </w:rPr>
            </w:pPr>
            <w:r w:rsidRPr="00164EE2">
              <w:rPr>
                <w:b/>
                <w:sz w:val="17"/>
                <w:lang w:val="fr-FR"/>
              </w:rPr>
              <w:t>308 790</w:t>
            </w:r>
          </w:p>
        </w:tc>
        <w:tc>
          <w:tcPr>
            <w:tcW w:w="2440" w:type="dxa"/>
            <w:tcBorders>
              <w:top w:val="single" w:sz="4" w:space="0" w:color="auto"/>
              <w:bottom w:val="single" w:sz="12" w:space="0" w:color="auto"/>
            </w:tcBorders>
            <w:shd w:val="clear" w:color="auto" w:fill="auto"/>
            <w:vAlign w:val="bottom"/>
          </w:tcPr>
          <w:p w:rsidR="00401FB9" w:rsidRPr="00164EE2" w:rsidRDefault="00401FB9" w:rsidP="00164EE2">
            <w:pPr>
              <w:tabs>
                <w:tab w:val="left" w:pos="288"/>
                <w:tab w:val="left" w:pos="576"/>
                <w:tab w:val="left" w:pos="864"/>
                <w:tab w:val="left" w:pos="1152"/>
              </w:tabs>
              <w:suppressAutoHyphens/>
              <w:spacing w:before="81" w:after="81" w:line="190" w:lineRule="exact"/>
              <w:ind w:left="144" w:right="43"/>
              <w:jc w:val="right"/>
              <w:rPr>
                <w:b/>
                <w:sz w:val="17"/>
                <w:lang w:val="fr-FR"/>
              </w:rPr>
            </w:pPr>
          </w:p>
        </w:tc>
      </w:tr>
    </w:tbl>
    <w:p w:rsidR="00401FB9" w:rsidRPr="00164EE2" w:rsidRDefault="00401FB9" w:rsidP="00401F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t xml:space="preserve">IV. </w:t>
      </w:r>
      <w:r w:rsidRPr="00164EE2">
        <w:rPr>
          <w:lang w:val="fr-FR"/>
        </w:rPr>
        <w:tab/>
        <w:t>Dix-neuvième session du Conseil d</w:t>
      </w:r>
      <w:r w:rsidR="00164EE2" w:rsidRPr="00164EE2">
        <w:rPr>
          <w:lang w:val="fr-FR"/>
        </w:rPr>
        <w:t>’</w:t>
      </w:r>
      <w:r w:rsidRPr="00164EE2">
        <w:rPr>
          <w:lang w:val="fr-FR"/>
        </w:rPr>
        <w:t>administration</w:t>
      </w:r>
    </w:p>
    <w:p w:rsidR="00401FB9" w:rsidRPr="00164EE2" w:rsidRDefault="00401FB9" w:rsidP="00401FB9">
      <w:pPr>
        <w:pStyle w:val="SingleTxt"/>
        <w:keepNext/>
        <w:keepLines/>
        <w:spacing w:after="0" w:line="120" w:lineRule="exact"/>
        <w:rPr>
          <w:sz w:val="10"/>
          <w:lang w:val="fr-FR"/>
        </w:rPr>
      </w:pPr>
    </w:p>
    <w:p w:rsidR="00401FB9" w:rsidRPr="00164EE2" w:rsidRDefault="00401FB9" w:rsidP="00401FB9">
      <w:pPr>
        <w:pStyle w:val="SingleTxt"/>
        <w:keepNext/>
        <w:keepLines/>
        <w:spacing w:after="0" w:line="120" w:lineRule="exact"/>
        <w:rPr>
          <w:sz w:val="10"/>
          <w:lang w:val="fr-FR"/>
        </w:rPr>
      </w:pPr>
    </w:p>
    <w:p w:rsidR="00401FB9" w:rsidRPr="00164EE2" w:rsidRDefault="00401FB9" w:rsidP="00401FB9">
      <w:pPr>
        <w:pStyle w:val="SingleTxt"/>
        <w:keepNext/>
        <w:keepLines/>
        <w:numPr>
          <w:ilvl w:val="0"/>
          <w:numId w:val="8"/>
        </w:numPr>
        <w:tabs>
          <w:tab w:val="clear" w:pos="475"/>
          <w:tab w:val="num" w:pos="1742"/>
        </w:tabs>
        <w:ind w:left="1267"/>
        <w:rPr>
          <w:lang w:val="fr-FR"/>
        </w:rPr>
      </w:pPr>
      <w:r w:rsidRPr="00164EE2">
        <w:rPr>
          <w:lang w:val="fr-FR"/>
        </w:rPr>
        <w:t>La dix-neuvième session du Conseil d</w:t>
      </w:r>
      <w:r w:rsidR="00164EE2" w:rsidRPr="00164EE2">
        <w:rPr>
          <w:lang w:val="fr-FR"/>
        </w:rPr>
        <w:t>’</w:t>
      </w:r>
      <w:r w:rsidRPr="00164EE2">
        <w:rPr>
          <w:lang w:val="fr-FR"/>
        </w:rPr>
        <w:t>administration s</w:t>
      </w:r>
      <w:r w:rsidR="00164EE2" w:rsidRPr="00164EE2">
        <w:rPr>
          <w:lang w:val="fr-FR"/>
        </w:rPr>
        <w:t>’</w:t>
      </w:r>
      <w:r w:rsidRPr="00164EE2">
        <w:rPr>
          <w:lang w:val="fr-FR"/>
        </w:rPr>
        <w:t>est tenue à Genève du 14 au 28 novembre 2014. Lors de cette session, le Conseil a organisé une réunion d</w:t>
      </w:r>
      <w:r w:rsidR="00164EE2" w:rsidRPr="00164EE2">
        <w:rPr>
          <w:lang w:val="fr-FR"/>
        </w:rPr>
        <w:t>’</w:t>
      </w:r>
      <w:r w:rsidRPr="00164EE2">
        <w:rPr>
          <w:lang w:val="fr-FR"/>
        </w:rPr>
        <w:t>information avec 24 États Membres et s</w:t>
      </w:r>
      <w:r w:rsidR="00164EE2" w:rsidRPr="00164EE2">
        <w:rPr>
          <w:lang w:val="fr-FR"/>
        </w:rPr>
        <w:t>’</w:t>
      </w:r>
      <w:r w:rsidRPr="00164EE2">
        <w:rPr>
          <w:lang w:val="fr-FR"/>
        </w:rPr>
        <w:t>est entretenu avec le Directeur de la Division des traités relatifs aux droits de l</w:t>
      </w:r>
      <w:r w:rsidR="00164EE2" w:rsidRPr="00164EE2">
        <w:rPr>
          <w:lang w:val="fr-FR"/>
        </w:rPr>
        <w:t>’</w:t>
      </w:r>
      <w:r w:rsidRPr="00164EE2">
        <w:rPr>
          <w:lang w:val="fr-FR"/>
        </w:rPr>
        <w:t>homme et le Chef du Service de la communication externe du Haut-Commissariat au sujet de la situation financière critique qu</w:t>
      </w:r>
      <w:r w:rsidR="005D4B27" w:rsidRPr="00164EE2">
        <w:rPr>
          <w:lang w:val="fr-FR"/>
        </w:rPr>
        <w:t>i</w:t>
      </w:r>
      <w:r w:rsidRPr="00164EE2">
        <w:rPr>
          <w:lang w:val="fr-FR"/>
        </w:rPr>
        <w:t xml:space="preserve"> est celle du Fonds et de la nécessité d</w:t>
      </w:r>
      <w:r w:rsidR="00164EE2" w:rsidRPr="00164EE2">
        <w:rPr>
          <w:lang w:val="fr-FR"/>
        </w:rPr>
        <w:t>’</w:t>
      </w:r>
      <w:r w:rsidRPr="00164EE2">
        <w:rPr>
          <w:lang w:val="fr-FR"/>
        </w:rPr>
        <w:t>en accroître la notoriété et le rayonnement en faisant mieux connaître les résultats de son action.</w:t>
      </w:r>
    </w:p>
    <w:p w:rsidR="00401FB9" w:rsidRPr="00164EE2" w:rsidRDefault="00401FB9" w:rsidP="00401FB9">
      <w:pPr>
        <w:pStyle w:val="SingleTxt"/>
        <w:spacing w:after="0" w:line="120" w:lineRule="exact"/>
        <w:rPr>
          <w:sz w:val="10"/>
          <w:lang w:val="fr-FR"/>
        </w:rPr>
      </w:pPr>
    </w:p>
    <w:p w:rsidR="00401FB9" w:rsidRPr="00164EE2" w:rsidRDefault="00401FB9" w:rsidP="00401FB9">
      <w:pPr>
        <w:pStyle w:val="SingleTxt"/>
        <w:spacing w:after="0" w:line="120" w:lineRule="exact"/>
        <w:rPr>
          <w:sz w:val="10"/>
          <w:lang w:val="fr-FR"/>
        </w:rPr>
      </w:pPr>
    </w:p>
    <w:p w:rsidR="00401FB9" w:rsidRPr="00164EE2" w:rsidRDefault="00401FB9" w:rsidP="00401F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t>A.</w:t>
      </w:r>
      <w:r w:rsidRPr="00164EE2">
        <w:rPr>
          <w:lang w:val="fr-FR"/>
        </w:rPr>
        <w:tab/>
        <w:t>Recommandations concernant l</w:t>
      </w:r>
      <w:r w:rsidR="00164EE2" w:rsidRPr="00164EE2">
        <w:rPr>
          <w:lang w:val="fr-FR"/>
        </w:rPr>
        <w:t>’</w:t>
      </w:r>
      <w:r w:rsidRPr="00164EE2">
        <w:rPr>
          <w:lang w:val="fr-FR"/>
        </w:rPr>
        <w:t>octroi de subventions</w:t>
      </w:r>
    </w:p>
    <w:p w:rsidR="00401FB9" w:rsidRPr="00164EE2" w:rsidRDefault="00401FB9" w:rsidP="00401FB9">
      <w:pPr>
        <w:pStyle w:val="SingleTxt"/>
        <w:spacing w:after="0" w:line="120" w:lineRule="exact"/>
        <w:rPr>
          <w:sz w:val="10"/>
          <w:lang w:val="fr-FR"/>
        </w:rPr>
      </w:pPr>
    </w:p>
    <w:p w:rsidR="00401FB9" w:rsidRPr="00164EE2" w:rsidRDefault="00401FB9" w:rsidP="00401FB9">
      <w:pPr>
        <w:pStyle w:val="SingleTxt"/>
        <w:spacing w:after="0" w:line="120" w:lineRule="exact"/>
        <w:rPr>
          <w:sz w:val="10"/>
          <w:lang w:val="fr-FR"/>
        </w:rPr>
      </w:pPr>
    </w:p>
    <w:p w:rsidR="00401FB9" w:rsidRPr="00164EE2" w:rsidRDefault="00401FB9" w:rsidP="00401FB9">
      <w:pPr>
        <w:pStyle w:val="SingleTxt"/>
        <w:numPr>
          <w:ilvl w:val="0"/>
          <w:numId w:val="8"/>
        </w:numPr>
        <w:tabs>
          <w:tab w:val="clear" w:pos="475"/>
          <w:tab w:val="num" w:pos="1742"/>
        </w:tabs>
        <w:ind w:left="1267"/>
        <w:rPr>
          <w:lang w:val="fr-FR"/>
        </w:rPr>
      </w:pPr>
      <w:r w:rsidRPr="00164EE2">
        <w:rPr>
          <w:lang w:val="fr-FR"/>
        </w:rPr>
        <w:t>Le Conseil a été saisi de 93 demandes de subventions au titre de projets, d</w:t>
      </w:r>
      <w:r w:rsidR="00164EE2" w:rsidRPr="00164EE2">
        <w:rPr>
          <w:lang w:val="fr-FR"/>
        </w:rPr>
        <w:t>’</w:t>
      </w:r>
      <w:r w:rsidRPr="00164EE2">
        <w:rPr>
          <w:lang w:val="fr-FR"/>
        </w:rPr>
        <w:t>un montant total d</w:t>
      </w:r>
      <w:r w:rsidR="00164EE2" w:rsidRPr="00164EE2">
        <w:rPr>
          <w:lang w:val="fr-FR"/>
        </w:rPr>
        <w:t>’</w:t>
      </w:r>
      <w:r w:rsidRPr="00164EE2">
        <w:rPr>
          <w:lang w:val="fr-FR"/>
        </w:rPr>
        <w:t xml:space="preserve">environ 1,4 million de dollars, qui avaient été </w:t>
      </w:r>
      <w:r w:rsidR="005D4B27" w:rsidRPr="00164EE2">
        <w:rPr>
          <w:lang w:val="fr-FR"/>
        </w:rPr>
        <w:t>évaluées</w:t>
      </w:r>
      <w:r w:rsidRPr="00164EE2">
        <w:rPr>
          <w:lang w:val="fr-FR"/>
        </w:rPr>
        <w:t xml:space="preserve"> par son secrétariat. Il a décidé d</w:t>
      </w:r>
      <w:r w:rsidR="00164EE2" w:rsidRPr="00164EE2">
        <w:rPr>
          <w:lang w:val="fr-FR"/>
        </w:rPr>
        <w:t>’</w:t>
      </w:r>
      <w:r w:rsidRPr="00164EE2">
        <w:rPr>
          <w:lang w:val="fr-FR"/>
        </w:rPr>
        <w:t xml:space="preserve">examiner en priorité 61 projets dont le financement avait été vivement recommandé par le secrétariat et a ensuite préconisé que le Fonds </w:t>
      </w:r>
      <w:r w:rsidR="005D4B27" w:rsidRPr="00164EE2">
        <w:rPr>
          <w:lang w:val="fr-FR"/>
        </w:rPr>
        <w:t xml:space="preserve">accorde une subvention à </w:t>
      </w:r>
      <w:r w:rsidRPr="00164EE2">
        <w:rPr>
          <w:lang w:val="fr-FR"/>
        </w:rPr>
        <w:t>44 d</w:t>
      </w:r>
      <w:r w:rsidR="00164EE2" w:rsidRPr="00164EE2">
        <w:rPr>
          <w:lang w:val="fr-FR"/>
        </w:rPr>
        <w:t>’</w:t>
      </w:r>
      <w:r w:rsidRPr="00164EE2">
        <w:rPr>
          <w:lang w:val="fr-FR"/>
        </w:rPr>
        <w:t>entre eux, pour un montant total de 588</w:t>
      </w:r>
      <w:r w:rsidR="005D4B27" w:rsidRPr="00164EE2">
        <w:rPr>
          <w:lang w:val="fr-FR"/>
        </w:rPr>
        <w:t> </w:t>
      </w:r>
      <w:r w:rsidRPr="00164EE2">
        <w:rPr>
          <w:lang w:val="fr-FR"/>
        </w:rPr>
        <w:t>900 dollars. En raison du manque de contributions, le Conseil n</w:t>
      </w:r>
      <w:r w:rsidR="00164EE2" w:rsidRPr="00164EE2">
        <w:rPr>
          <w:lang w:val="fr-FR"/>
        </w:rPr>
        <w:t>’</w:t>
      </w:r>
      <w:r w:rsidRPr="00164EE2">
        <w:rPr>
          <w:lang w:val="fr-FR"/>
        </w:rPr>
        <w:t>a pas pu augmenter le montant moyen des subventions accordées et le porter à 20 000 dollars comme il l</w:t>
      </w:r>
      <w:r w:rsidR="00164EE2" w:rsidRPr="00164EE2">
        <w:rPr>
          <w:lang w:val="fr-FR"/>
        </w:rPr>
        <w:t>’</w:t>
      </w:r>
      <w:r w:rsidRPr="00164EE2">
        <w:rPr>
          <w:lang w:val="fr-FR"/>
        </w:rPr>
        <w:t xml:space="preserve">avait recommandé </w:t>
      </w:r>
      <w:r w:rsidR="00AF3A8D">
        <w:rPr>
          <w:lang w:val="fr-FR"/>
        </w:rPr>
        <w:t xml:space="preserve">à </w:t>
      </w:r>
      <w:r w:rsidRPr="00164EE2">
        <w:rPr>
          <w:lang w:val="fr-FR"/>
        </w:rPr>
        <w:t xml:space="preserve">sa dix-huitième session. </w:t>
      </w:r>
    </w:p>
    <w:p w:rsidR="00401FB9" w:rsidRPr="00164EE2" w:rsidRDefault="00401FB9" w:rsidP="00401FB9">
      <w:pPr>
        <w:pStyle w:val="SingleTxt"/>
        <w:numPr>
          <w:ilvl w:val="0"/>
          <w:numId w:val="8"/>
        </w:numPr>
        <w:tabs>
          <w:tab w:val="clear" w:pos="475"/>
          <w:tab w:val="num" w:pos="1742"/>
        </w:tabs>
        <w:ind w:left="1267"/>
        <w:rPr>
          <w:lang w:val="fr-FR"/>
        </w:rPr>
      </w:pPr>
      <w:r w:rsidRPr="00164EE2">
        <w:rPr>
          <w:lang w:val="fr-FR"/>
        </w:rPr>
        <w:t>Grâce à ces subventions, le Fonds viendra en aide à des organisations non gouvernementales actives dans 35 pays en soutenant 16 projets en Asie, 12 en Afrique, 5 en Europe orientale, 4 en Amérique latine et dans les Caraïbes et 7 dans des pays qui font partie du groupe des États d</w:t>
      </w:r>
      <w:r w:rsidR="00164EE2" w:rsidRPr="00164EE2">
        <w:rPr>
          <w:lang w:val="fr-FR"/>
        </w:rPr>
        <w:t>’</w:t>
      </w:r>
      <w:r w:rsidRPr="00164EE2">
        <w:rPr>
          <w:lang w:val="fr-FR"/>
        </w:rPr>
        <w:t>Europe occidentale et autres États. Ces projets visent à offrir réparation et à fournir des services de réinsertion à 29</w:t>
      </w:r>
      <w:r w:rsidR="00164EE2" w:rsidRPr="00164EE2">
        <w:rPr>
          <w:lang w:val="fr-FR"/>
        </w:rPr>
        <w:t> </w:t>
      </w:r>
      <w:r w:rsidRPr="00164EE2">
        <w:rPr>
          <w:lang w:val="fr-FR"/>
        </w:rPr>
        <w:t>000</w:t>
      </w:r>
      <w:r w:rsidR="00164EE2" w:rsidRPr="00164EE2">
        <w:rPr>
          <w:lang w:val="fr-FR"/>
        </w:rPr>
        <w:t> </w:t>
      </w:r>
      <w:r w:rsidRPr="00164EE2">
        <w:rPr>
          <w:lang w:val="fr-FR"/>
        </w:rPr>
        <w:t>personnes ayant été victimes de formes contemporaines d</w:t>
      </w:r>
      <w:r w:rsidR="00164EE2" w:rsidRPr="00164EE2">
        <w:rPr>
          <w:lang w:val="fr-FR"/>
        </w:rPr>
        <w:t>’</w:t>
      </w:r>
      <w:r w:rsidRPr="00164EE2">
        <w:rPr>
          <w:lang w:val="fr-FR"/>
        </w:rPr>
        <w:t>esclavage, telles que les pires formes de travail des enfants, la servitude domestique, les mariages forcés ou précoces, le travail servile ou forcé, l</w:t>
      </w:r>
      <w:r w:rsidR="00164EE2" w:rsidRPr="00164EE2">
        <w:rPr>
          <w:lang w:val="fr-FR"/>
        </w:rPr>
        <w:t>’</w:t>
      </w:r>
      <w:r w:rsidRPr="00164EE2">
        <w:rPr>
          <w:lang w:val="fr-FR"/>
        </w:rPr>
        <w:t>exploitation sexuelle et la traite d</w:t>
      </w:r>
      <w:r w:rsidR="00164EE2" w:rsidRPr="00164EE2">
        <w:rPr>
          <w:lang w:val="fr-FR"/>
        </w:rPr>
        <w:t>’</w:t>
      </w:r>
      <w:r w:rsidRPr="00164EE2">
        <w:rPr>
          <w:lang w:val="fr-FR"/>
        </w:rPr>
        <w:t>êtres humains aux fins de l</w:t>
      </w:r>
      <w:r w:rsidR="00164EE2" w:rsidRPr="00164EE2">
        <w:rPr>
          <w:lang w:val="fr-FR"/>
        </w:rPr>
        <w:t>’</w:t>
      </w:r>
      <w:r w:rsidRPr="00164EE2">
        <w:rPr>
          <w:lang w:val="fr-FR"/>
        </w:rPr>
        <w:t>exploitation économique ou sexuelle.</w:t>
      </w:r>
    </w:p>
    <w:p w:rsidR="00401FB9" w:rsidRPr="00164EE2" w:rsidRDefault="00401FB9" w:rsidP="00401FB9">
      <w:pPr>
        <w:pStyle w:val="SingleTxt"/>
        <w:numPr>
          <w:ilvl w:val="0"/>
          <w:numId w:val="8"/>
        </w:numPr>
        <w:tabs>
          <w:tab w:val="clear" w:pos="475"/>
          <w:tab w:val="num" w:pos="1742"/>
        </w:tabs>
        <w:ind w:left="1267"/>
        <w:rPr>
          <w:lang w:val="fr-FR"/>
        </w:rPr>
      </w:pPr>
      <w:r w:rsidRPr="00164EE2">
        <w:rPr>
          <w:lang w:val="fr-FR"/>
        </w:rPr>
        <w:t>Les figures I et II présentent une ventilation des 44 subventions approuvées, par région et par forme d</w:t>
      </w:r>
      <w:r w:rsidR="00164EE2" w:rsidRPr="00164EE2">
        <w:rPr>
          <w:lang w:val="fr-FR"/>
        </w:rPr>
        <w:t>’</w:t>
      </w:r>
      <w:r w:rsidRPr="00164EE2">
        <w:rPr>
          <w:lang w:val="fr-FR"/>
        </w:rPr>
        <w:t>esclavage :</w:t>
      </w:r>
    </w:p>
    <w:p w:rsidR="00401FB9" w:rsidRPr="00164EE2" w:rsidRDefault="00401FB9" w:rsidP="00401FB9">
      <w:pPr>
        <w:pStyle w:val="SingleTxt"/>
        <w:spacing w:after="0" w:line="120" w:lineRule="exact"/>
        <w:rPr>
          <w:sz w:val="10"/>
          <w:lang w:val="fr-FR"/>
        </w:rPr>
      </w:pPr>
    </w:p>
    <w:p w:rsidR="00401FB9" w:rsidRPr="00164EE2" w:rsidRDefault="00401FB9">
      <w:pPr>
        <w:spacing w:line="240" w:lineRule="auto"/>
        <w:rPr>
          <w:b/>
          <w:spacing w:val="2"/>
          <w:lang w:val="fr-FR"/>
        </w:rPr>
      </w:pPr>
      <w:r w:rsidRPr="00164EE2">
        <w:rPr>
          <w:lang w:val="fr-FR"/>
        </w:rPr>
        <w:br w:type="page"/>
      </w:r>
    </w:p>
    <w:p w:rsidR="00401FB9" w:rsidRPr="00164EE2" w:rsidRDefault="00401FB9" w:rsidP="00401F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r>
      <w:r w:rsidRPr="00164EE2">
        <w:rPr>
          <w:lang w:val="fr-FR"/>
        </w:rPr>
        <w:tab/>
      </w:r>
      <w:r w:rsidRPr="00164EE2">
        <w:rPr>
          <w:b w:val="0"/>
          <w:lang w:val="fr-FR"/>
        </w:rPr>
        <w:t>Figure I</w:t>
      </w:r>
      <w:r w:rsidRPr="00164EE2">
        <w:rPr>
          <w:b w:val="0"/>
          <w:lang w:val="fr-FR"/>
        </w:rPr>
        <w:br/>
      </w:r>
      <w:r w:rsidRPr="00164EE2">
        <w:rPr>
          <w:lang w:val="fr-FR"/>
        </w:rPr>
        <w:t>Subventions octroyées en 2015, par région</w:t>
      </w:r>
    </w:p>
    <w:p w:rsidR="00401FB9" w:rsidRPr="00164EE2" w:rsidRDefault="00401FB9" w:rsidP="00401FB9">
      <w:pPr>
        <w:pStyle w:val="SingleTxt"/>
        <w:spacing w:after="0" w:line="120" w:lineRule="exact"/>
        <w:rPr>
          <w:sz w:val="10"/>
          <w:lang w:val="fr-FR"/>
        </w:rPr>
      </w:pPr>
    </w:p>
    <w:p w:rsidR="00401FB9" w:rsidRPr="00164EE2" w:rsidRDefault="00401FB9" w:rsidP="00401FB9">
      <w:pPr>
        <w:pStyle w:val="SingleTxt"/>
        <w:spacing w:after="0" w:line="120" w:lineRule="exact"/>
        <w:rPr>
          <w:sz w:val="10"/>
          <w:lang w:val="fr-FR"/>
        </w:rPr>
      </w:pPr>
    </w:p>
    <w:p w:rsidR="00401FB9" w:rsidRPr="00164EE2" w:rsidRDefault="00933885" w:rsidP="00401FB9">
      <w:pPr>
        <w:autoSpaceDE w:val="0"/>
        <w:autoSpaceDN w:val="0"/>
        <w:adjustRightInd w:val="0"/>
        <w:spacing w:line="480" w:lineRule="auto"/>
        <w:ind w:left="1260"/>
        <w:rPr>
          <w:sz w:val="24"/>
          <w:szCs w:val="24"/>
          <w:lang w:val="fr-FR" w:eastAsia="en-GB"/>
        </w:rPr>
      </w:pPr>
      <w:r w:rsidRPr="00164EE2">
        <w:rPr>
          <w:noProof/>
          <w:sz w:val="24"/>
          <w:szCs w:val="24"/>
          <w:lang w:val="en-GB" w:eastAsia="en-GB"/>
        </w:rPr>
        <mc:AlternateContent>
          <mc:Choice Requires="wps">
            <w:drawing>
              <wp:anchor distT="45720" distB="45720" distL="114300" distR="114300" simplePos="0" relativeHeight="251662336" behindDoc="0" locked="0" layoutInCell="1" allowOverlap="1" wp14:anchorId="70741C23" wp14:editId="3168690C">
                <wp:simplePos x="0" y="0"/>
                <wp:positionH relativeFrom="column">
                  <wp:posOffset>1284923</wp:posOffset>
                </wp:positionH>
                <wp:positionV relativeFrom="paragraph">
                  <wp:posOffset>1555750</wp:posOffset>
                </wp:positionV>
                <wp:extent cx="990600" cy="376555"/>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6555"/>
                        </a:xfrm>
                        <a:prstGeom prst="rect">
                          <a:avLst/>
                        </a:prstGeom>
                        <a:solidFill>
                          <a:srgbClr val="FFFFFF"/>
                        </a:solidFill>
                        <a:ln w="9525">
                          <a:noFill/>
                          <a:miter lim="800000"/>
                          <a:headEnd/>
                          <a:tailEnd/>
                        </a:ln>
                      </wps:spPr>
                      <wps:txbx>
                        <w:txbxContent>
                          <w:p w:rsidR="00164EE2" w:rsidRPr="00AF3A8D" w:rsidRDefault="00164EE2" w:rsidP="005D4B27">
                            <w:pPr>
                              <w:spacing w:line="200" w:lineRule="exact"/>
                              <w:jc w:val="center"/>
                              <w:rPr>
                                <w:sz w:val="18"/>
                                <w:szCs w:val="18"/>
                              </w:rPr>
                            </w:pPr>
                            <w:r w:rsidRPr="00AF3A8D">
                              <w:rPr>
                                <w:sz w:val="18"/>
                                <w:szCs w:val="18"/>
                              </w:rPr>
                              <w:t>Europe orientale</w:t>
                            </w:r>
                          </w:p>
                          <w:p w:rsidR="00164EE2" w:rsidRPr="00AF3A8D" w:rsidRDefault="00164EE2" w:rsidP="005D4B27">
                            <w:pPr>
                              <w:spacing w:line="200" w:lineRule="exact"/>
                              <w:jc w:val="center"/>
                              <w:rPr>
                                <w:sz w:val="18"/>
                                <w:szCs w:val="18"/>
                              </w:rPr>
                            </w:pPr>
                            <w:r w:rsidRPr="00AF3A8D">
                              <w:rPr>
                                <w:sz w:val="18"/>
                                <w:szCs w:val="18"/>
                              </w:rPr>
                              <w:t>11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1.2pt;margin-top:122.5pt;width:78pt;height:2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" stroked="f">
                <v:textbox inset="0,0,0,0">
                  <w:txbxContent>
                    <w:p w:rsidR="00164EE2" w:rsidRPr="00AF3A8D" w:rsidRDefault="00164EE2" w:rsidP="005D4B27">
                      <w:pPr>
                        <w:spacing w:line="200" w:lineRule="exact"/>
                        <w:jc w:val="center"/>
                        <w:rPr>
                          <w:sz w:val="18"/>
                          <w:szCs w:val="18"/>
                        </w:rPr>
                      </w:pPr>
                      <w:r w:rsidRPr="00AF3A8D">
                        <w:rPr>
                          <w:sz w:val="18"/>
                          <w:szCs w:val="18"/>
                        </w:rPr>
                        <w:t>Europe orientale</w:t>
                      </w:r>
                    </w:p>
                    <w:p w:rsidR="00164EE2" w:rsidRPr="00AF3A8D" w:rsidRDefault="00164EE2" w:rsidP="005D4B27">
                      <w:pPr>
                        <w:spacing w:line="200" w:lineRule="exact"/>
                        <w:jc w:val="center"/>
                        <w:rPr>
                          <w:sz w:val="18"/>
                          <w:szCs w:val="18"/>
                        </w:rPr>
                      </w:pPr>
                      <w:r w:rsidRPr="00AF3A8D">
                        <w:rPr>
                          <w:sz w:val="18"/>
                          <w:szCs w:val="18"/>
                        </w:rPr>
                        <w:t>11 %</w:t>
                      </w:r>
                    </w:p>
                  </w:txbxContent>
                </v:textbox>
              </v:shape>
            </w:pict>
          </mc:Fallback>
        </mc:AlternateContent>
      </w:r>
      <w:r w:rsidRPr="00164EE2">
        <w:rPr>
          <w:noProof/>
          <w:sz w:val="24"/>
          <w:szCs w:val="24"/>
          <w:lang w:val="en-GB" w:eastAsia="en-GB"/>
        </w:rPr>
        <mc:AlternateContent>
          <mc:Choice Requires="wps">
            <w:drawing>
              <wp:anchor distT="45720" distB="45720" distL="114300" distR="114300" simplePos="0" relativeHeight="251664384" behindDoc="0" locked="0" layoutInCell="1" allowOverlap="1" wp14:anchorId="0D92AE48" wp14:editId="4F34A71E">
                <wp:simplePos x="0" y="0"/>
                <wp:positionH relativeFrom="column">
                  <wp:posOffset>3747770</wp:posOffset>
                </wp:positionH>
                <wp:positionV relativeFrom="paragraph">
                  <wp:posOffset>271351</wp:posOffset>
                </wp:positionV>
                <wp:extent cx="635635" cy="361315"/>
                <wp:effectExtent l="0" t="0" r="0" b="63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61315"/>
                        </a:xfrm>
                        <a:custGeom>
                          <a:avLst/>
                          <a:gdLst>
                            <a:gd name="connsiteX0" fmla="*/ 0 w 622300"/>
                            <a:gd name="connsiteY0" fmla="*/ 0 h 361315"/>
                            <a:gd name="connsiteX1" fmla="*/ 622300 w 622300"/>
                            <a:gd name="connsiteY1" fmla="*/ 0 h 361315"/>
                            <a:gd name="connsiteX2" fmla="*/ 622300 w 622300"/>
                            <a:gd name="connsiteY2" fmla="*/ 361315 h 361315"/>
                            <a:gd name="connsiteX3" fmla="*/ 0 w 622300"/>
                            <a:gd name="connsiteY3" fmla="*/ 361315 h 361315"/>
                            <a:gd name="connsiteX4" fmla="*/ 0 w 622300"/>
                            <a:gd name="connsiteY4" fmla="*/ 0 h 361315"/>
                            <a:gd name="connsiteX0" fmla="*/ 0 w 622300"/>
                            <a:gd name="connsiteY0" fmla="*/ 0 h 361315"/>
                            <a:gd name="connsiteX1" fmla="*/ 622300 w 622300"/>
                            <a:gd name="connsiteY1" fmla="*/ 0 h 361315"/>
                            <a:gd name="connsiteX2" fmla="*/ 622300 w 622300"/>
                            <a:gd name="connsiteY2" fmla="*/ 361315 h 361315"/>
                            <a:gd name="connsiteX3" fmla="*/ 31898 w 622300"/>
                            <a:gd name="connsiteY3" fmla="*/ 329418 h 361315"/>
                            <a:gd name="connsiteX4" fmla="*/ 0 w 622300"/>
                            <a:gd name="connsiteY4" fmla="*/ 0 h 361315"/>
                            <a:gd name="connsiteX0" fmla="*/ 0 w 622300"/>
                            <a:gd name="connsiteY0" fmla="*/ 0 h 361315"/>
                            <a:gd name="connsiteX1" fmla="*/ 622300 w 622300"/>
                            <a:gd name="connsiteY1" fmla="*/ 0 h 361315"/>
                            <a:gd name="connsiteX2" fmla="*/ 622300 w 622300"/>
                            <a:gd name="connsiteY2" fmla="*/ 361315 h 361315"/>
                            <a:gd name="connsiteX3" fmla="*/ 74428 w 622300"/>
                            <a:gd name="connsiteY3" fmla="*/ 308153 h 361315"/>
                            <a:gd name="connsiteX4" fmla="*/ 0 w 622300"/>
                            <a:gd name="connsiteY4" fmla="*/ 0 h 361315"/>
                            <a:gd name="connsiteX0" fmla="*/ 0 w 622300"/>
                            <a:gd name="connsiteY0" fmla="*/ 0 h 361315"/>
                            <a:gd name="connsiteX1" fmla="*/ 622300 w 622300"/>
                            <a:gd name="connsiteY1" fmla="*/ 0 h 361315"/>
                            <a:gd name="connsiteX2" fmla="*/ 622300 w 622300"/>
                            <a:gd name="connsiteY2" fmla="*/ 361315 h 361315"/>
                            <a:gd name="connsiteX3" fmla="*/ 74428 w 622300"/>
                            <a:gd name="connsiteY3" fmla="*/ 308153 h 361315"/>
                            <a:gd name="connsiteX4" fmla="*/ 0 w 622300"/>
                            <a:gd name="connsiteY4" fmla="*/ 0 h 361315"/>
                            <a:gd name="connsiteX0" fmla="*/ 0 w 622300"/>
                            <a:gd name="connsiteY0" fmla="*/ 0 h 371160"/>
                            <a:gd name="connsiteX1" fmla="*/ 622300 w 622300"/>
                            <a:gd name="connsiteY1" fmla="*/ 0 h 371160"/>
                            <a:gd name="connsiteX2" fmla="*/ 622300 w 622300"/>
                            <a:gd name="connsiteY2" fmla="*/ 361315 h 371160"/>
                            <a:gd name="connsiteX3" fmla="*/ 74428 w 622300"/>
                            <a:gd name="connsiteY3" fmla="*/ 308153 h 371160"/>
                            <a:gd name="connsiteX4" fmla="*/ 0 w 622300"/>
                            <a:gd name="connsiteY4" fmla="*/ 0 h 371160"/>
                            <a:gd name="connsiteX0" fmla="*/ 2701 w 625001"/>
                            <a:gd name="connsiteY0" fmla="*/ 0 h 371160"/>
                            <a:gd name="connsiteX1" fmla="*/ 625001 w 625001"/>
                            <a:gd name="connsiteY1" fmla="*/ 0 h 371160"/>
                            <a:gd name="connsiteX2" fmla="*/ 625001 w 625001"/>
                            <a:gd name="connsiteY2" fmla="*/ 361315 h 371160"/>
                            <a:gd name="connsiteX3" fmla="*/ 77129 w 625001"/>
                            <a:gd name="connsiteY3" fmla="*/ 308153 h 371160"/>
                            <a:gd name="connsiteX4" fmla="*/ 2701 w 625001"/>
                            <a:gd name="connsiteY4" fmla="*/ 0 h 371160"/>
                            <a:gd name="connsiteX0" fmla="*/ 0 w 622300"/>
                            <a:gd name="connsiteY0" fmla="*/ 0 h 361315"/>
                            <a:gd name="connsiteX1" fmla="*/ 622300 w 622300"/>
                            <a:gd name="connsiteY1" fmla="*/ 0 h 361315"/>
                            <a:gd name="connsiteX2" fmla="*/ 622300 w 622300"/>
                            <a:gd name="connsiteY2" fmla="*/ 361315 h 361315"/>
                            <a:gd name="connsiteX3" fmla="*/ 95676 w 622300"/>
                            <a:gd name="connsiteY3" fmla="*/ 286869 h 361315"/>
                            <a:gd name="connsiteX4" fmla="*/ 0 w 622300"/>
                            <a:gd name="connsiteY4" fmla="*/ 0 h 361315"/>
                            <a:gd name="connsiteX0" fmla="*/ 0 w 622300"/>
                            <a:gd name="connsiteY0" fmla="*/ 0 h 389451"/>
                            <a:gd name="connsiteX1" fmla="*/ 622300 w 622300"/>
                            <a:gd name="connsiteY1" fmla="*/ 0 h 389451"/>
                            <a:gd name="connsiteX2" fmla="*/ 622300 w 622300"/>
                            <a:gd name="connsiteY2" fmla="*/ 361315 h 389451"/>
                            <a:gd name="connsiteX3" fmla="*/ 95676 w 622300"/>
                            <a:gd name="connsiteY3" fmla="*/ 286869 h 389451"/>
                            <a:gd name="connsiteX4" fmla="*/ 0 w 622300"/>
                            <a:gd name="connsiteY4" fmla="*/ 0 h 389451"/>
                            <a:gd name="connsiteX0" fmla="*/ 2710 w 625010"/>
                            <a:gd name="connsiteY0" fmla="*/ 0 h 396044"/>
                            <a:gd name="connsiteX1" fmla="*/ 625010 w 625010"/>
                            <a:gd name="connsiteY1" fmla="*/ 0 h 396044"/>
                            <a:gd name="connsiteX2" fmla="*/ 625010 w 625010"/>
                            <a:gd name="connsiteY2" fmla="*/ 361315 h 396044"/>
                            <a:gd name="connsiteX3" fmla="*/ 77121 w 625010"/>
                            <a:gd name="connsiteY3" fmla="*/ 297508 h 396044"/>
                            <a:gd name="connsiteX4" fmla="*/ 2710 w 625010"/>
                            <a:gd name="connsiteY4" fmla="*/ 0 h 396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5010" h="396044">
                              <a:moveTo>
                                <a:pt x="2710" y="0"/>
                              </a:moveTo>
                              <a:lnTo>
                                <a:pt x="625010" y="0"/>
                              </a:lnTo>
                              <a:lnTo>
                                <a:pt x="625010" y="361315"/>
                              </a:lnTo>
                              <a:cubicBezTo>
                                <a:pt x="442386" y="343594"/>
                                <a:pt x="206582" y="485349"/>
                                <a:pt x="77121" y="297508"/>
                              </a:cubicBezTo>
                              <a:cubicBezTo>
                                <a:pt x="-54014" y="99015"/>
                                <a:pt x="27519" y="102718"/>
                                <a:pt x="2710" y="0"/>
                              </a:cubicBezTo>
                              <a:close/>
                            </a:path>
                          </a:pathLst>
                        </a:custGeom>
                        <a:solidFill>
                          <a:srgbClr val="FFFFFF"/>
                        </a:solidFill>
                        <a:ln w="9525">
                          <a:noFill/>
                          <a:miter lim="800000"/>
                          <a:headEnd/>
                          <a:tailEnd/>
                        </a:ln>
                      </wps:spPr>
                      <wps:txbx>
                        <w:txbxContent>
                          <w:p w:rsidR="00164EE2" w:rsidRPr="00AF3A8D" w:rsidRDefault="00164EE2" w:rsidP="005D4B27">
                            <w:pPr>
                              <w:spacing w:line="200" w:lineRule="exact"/>
                              <w:jc w:val="center"/>
                              <w:rPr>
                                <w:sz w:val="18"/>
                                <w:szCs w:val="18"/>
                              </w:rPr>
                            </w:pPr>
                            <w:r w:rsidRPr="00AF3A8D">
                              <w:rPr>
                                <w:sz w:val="18"/>
                                <w:szCs w:val="18"/>
                              </w:rPr>
                              <w:t>Afrique</w:t>
                            </w:r>
                          </w:p>
                          <w:p w:rsidR="00164EE2" w:rsidRPr="00AF3A8D" w:rsidRDefault="00164EE2" w:rsidP="005D4B27">
                            <w:pPr>
                              <w:spacing w:line="200" w:lineRule="exact"/>
                              <w:jc w:val="center"/>
                              <w:rPr>
                                <w:sz w:val="18"/>
                                <w:szCs w:val="18"/>
                              </w:rPr>
                            </w:pPr>
                            <w:r w:rsidRPr="00AF3A8D">
                              <w:rPr>
                                <w:sz w:val="18"/>
                                <w:szCs w:val="18"/>
                              </w:rPr>
                              <w:t>26 %</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95.1pt;margin-top:21.35pt;width:50.05pt;height: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25010,396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" adj="-11796480,,5400" path="m2710,l625010,r,361315c442386,343594,206582,485349,77121,297508,-54014,99015,27519,102718,2710,xe" stroked="f">
                <v:stroke joinstyle="miter"/>
                <v:formulas/>
                <v:path o:connecttype="custom" o:connectlocs="2756,0;635635,0;635635,329631;78432,271420;2756,0" o:connectangles="0,0,0,0,0" textboxrect="0,0,625010,396044"/>
                <v:textbox inset="2mm,1mm,2mm,1mm">
                  <w:txbxContent>
                    <w:p w:rsidR="00164EE2" w:rsidRPr="00AF3A8D" w:rsidRDefault="00164EE2" w:rsidP="005D4B27">
                      <w:pPr>
                        <w:spacing w:line="200" w:lineRule="exact"/>
                        <w:jc w:val="center"/>
                        <w:rPr>
                          <w:sz w:val="18"/>
                          <w:szCs w:val="18"/>
                        </w:rPr>
                      </w:pPr>
                      <w:r w:rsidRPr="00AF3A8D">
                        <w:rPr>
                          <w:sz w:val="18"/>
                          <w:szCs w:val="18"/>
                        </w:rPr>
                        <w:t>Afrique</w:t>
                      </w:r>
                    </w:p>
                    <w:p w:rsidR="00164EE2" w:rsidRPr="00AF3A8D" w:rsidRDefault="00164EE2" w:rsidP="005D4B27">
                      <w:pPr>
                        <w:spacing w:line="200" w:lineRule="exact"/>
                        <w:jc w:val="center"/>
                        <w:rPr>
                          <w:sz w:val="18"/>
                          <w:szCs w:val="18"/>
                        </w:rPr>
                      </w:pPr>
                      <w:r w:rsidRPr="00AF3A8D">
                        <w:rPr>
                          <w:sz w:val="18"/>
                          <w:szCs w:val="18"/>
                        </w:rPr>
                        <w:t>26 %</w:t>
                      </w:r>
                    </w:p>
                  </w:txbxContent>
                </v:textbox>
              </v:shape>
            </w:pict>
          </mc:Fallback>
        </mc:AlternateContent>
      </w:r>
      <w:r w:rsidRPr="00164EE2">
        <w:rPr>
          <w:noProof/>
          <w:sz w:val="24"/>
          <w:szCs w:val="24"/>
          <w:lang w:val="en-GB" w:eastAsia="en-GB"/>
        </w:rPr>
        <mc:AlternateContent>
          <mc:Choice Requires="wps">
            <w:drawing>
              <wp:anchor distT="45720" distB="45720" distL="114300" distR="114300" simplePos="0" relativeHeight="251663360" behindDoc="0" locked="0" layoutInCell="1" allowOverlap="1" wp14:anchorId="31FC151F" wp14:editId="2EC31D54">
                <wp:simplePos x="0" y="0"/>
                <wp:positionH relativeFrom="column">
                  <wp:posOffset>1214795</wp:posOffset>
                </wp:positionH>
                <wp:positionV relativeFrom="paragraph">
                  <wp:posOffset>651274</wp:posOffset>
                </wp:positionV>
                <wp:extent cx="1111250" cy="502127"/>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02127"/>
                        </a:xfrm>
                        <a:custGeom>
                          <a:avLst/>
                          <a:gdLst>
                            <a:gd name="connsiteX0" fmla="*/ 0 w 1105535"/>
                            <a:gd name="connsiteY0" fmla="*/ 0 h 557530"/>
                            <a:gd name="connsiteX1" fmla="*/ 1105535 w 1105535"/>
                            <a:gd name="connsiteY1" fmla="*/ 0 h 557530"/>
                            <a:gd name="connsiteX2" fmla="*/ 1105535 w 1105535"/>
                            <a:gd name="connsiteY2" fmla="*/ 557530 h 557530"/>
                            <a:gd name="connsiteX3" fmla="*/ 0 w 1105535"/>
                            <a:gd name="connsiteY3" fmla="*/ 557530 h 557530"/>
                            <a:gd name="connsiteX4" fmla="*/ 0 w 1105535"/>
                            <a:gd name="connsiteY4" fmla="*/ 0 h 557530"/>
                            <a:gd name="connsiteX0" fmla="*/ 0 w 1105535"/>
                            <a:gd name="connsiteY0" fmla="*/ 0 h 557530"/>
                            <a:gd name="connsiteX1" fmla="*/ 1105535 w 1105535"/>
                            <a:gd name="connsiteY1" fmla="*/ 0 h 557530"/>
                            <a:gd name="connsiteX2" fmla="*/ 1009842 w 1105535"/>
                            <a:gd name="connsiteY2" fmla="*/ 536265 h 557530"/>
                            <a:gd name="connsiteX3" fmla="*/ 0 w 1105535"/>
                            <a:gd name="connsiteY3" fmla="*/ 557530 h 557530"/>
                            <a:gd name="connsiteX4" fmla="*/ 0 w 1105535"/>
                            <a:gd name="connsiteY4" fmla="*/ 0 h 557530"/>
                            <a:gd name="connsiteX0" fmla="*/ 0 w 1148183"/>
                            <a:gd name="connsiteY0" fmla="*/ 0 h 557530"/>
                            <a:gd name="connsiteX1" fmla="*/ 1148183 w 1148183"/>
                            <a:gd name="connsiteY1" fmla="*/ 0 h 557530"/>
                            <a:gd name="connsiteX2" fmla="*/ 1009842 w 1148183"/>
                            <a:gd name="connsiteY2" fmla="*/ 536265 h 557530"/>
                            <a:gd name="connsiteX3" fmla="*/ 0 w 1148183"/>
                            <a:gd name="connsiteY3" fmla="*/ 557530 h 557530"/>
                            <a:gd name="connsiteX4" fmla="*/ 0 w 1148183"/>
                            <a:gd name="connsiteY4" fmla="*/ 0 h 557530"/>
                            <a:gd name="connsiteX0" fmla="*/ 0 w 1148183"/>
                            <a:gd name="connsiteY0" fmla="*/ 0 h 557530"/>
                            <a:gd name="connsiteX1" fmla="*/ 1148183 w 1148183"/>
                            <a:gd name="connsiteY1" fmla="*/ 0 h 557530"/>
                            <a:gd name="connsiteX2" fmla="*/ 1009842 w 1148183"/>
                            <a:gd name="connsiteY2" fmla="*/ 536265 h 557530"/>
                            <a:gd name="connsiteX3" fmla="*/ 0 w 1148183"/>
                            <a:gd name="connsiteY3" fmla="*/ 557530 h 557530"/>
                            <a:gd name="connsiteX4" fmla="*/ 0 w 1148183"/>
                            <a:gd name="connsiteY4" fmla="*/ 0 h 557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8183" h="557530">
                              <a:moveTo>
                                <a:pt x="0" y="0"/>
                              </a:moveTo>
                              <a:lnTo>
                                <a:pt x="1148183" y="0"/>
                              </a:lnTo>
                              <a:cubicBezTo>
                                <a:pt x="1059535" y="200020"/>
                                <a:pt x="1055956" y="357510"/>
                                <a:pt x="1009842" y="536265"/>
                              </a:cubicBezTo>
                              <a:lnTo>
                                <a:pt x="0" y="557530"/>
                              </a:lnTo>
                              <a:lnTo>
                                <a:pt x="0" y="0"/>
                              </a:lnTo>
                              <a:close/>
                            </a:path>
                          </a:pathLst>
                        </a:custGeom>
                        <a:solidFill>
                          <a:srgbClr val="FFFFFF"/>
                        </a:solidFill>
                        <a:ln w="9525">
                          <a:noFill/>
                          <a:miter lim="800000"/>
                          <a:headEnd/>
                          <a:tailEnd/>
                        </a:ln>
                      </wps:spPr>
                      <wps:txbx>
                        <w:txbxContent>
                          <w:p w:rsidR="00164EE2" w:rsidRPr="00AF3A8D" w:rsidRDefault="00164EE2" w:rsidP="00933885">
                            <w:pPr>
                              <w:spacing w:line="200" w:lineRule="exact"/>
                              <w:jc w:val="center"/>
                              <w:rPr>
                                <w:sz w:val="18"/>
                                <w:szCs w:val="18"/>
                              </w:rPr>
                            </w:pPr>
                            <w:r w:rsidRPr="00AF3A8D">
                              <w:rPr>
                                <w:sz w:val="18"/>
                                <w:szCs w:val="18"/>
                              </w:rPr>
                              <w:t xml:space="preserve">Amérique latine </w:t>
                            </w:r>
                            <w:r w:rsidR="00156E9F">
                              <w:rPr>
                                <w:sz w:val="18"/>
                                <w:szCs w:val="18"/>
                              </w:rPr>
                              <w:br/>
                            </w:r>
                            <w:r w:rsidRPr="00AF3A8D">
                              <w:rPr>
                                <w:sz w:val="18"/>
                                <w:szCs w:val="18"/>
                              </w:rPr>
                              <w:t>et Caraïbes 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95.65pt;margin-top:51.3pt;width:87.5pt;height:3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148183,557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" adj="-11796480,,5400" path="m,l1148183,v-88648,200020,-92227,357510,-138341,536265l,557530,,xe" stroked="f">
                <v:stroke joinstyle="miter"/>
                <v:formulas/>
                <v:path o:connecttype="custom" o:connectlocs="0,0;1111250,0;977359,482975;0,502127;0,0" o:connectangles="0,0,0,0,0" textboxrect="0,0,1148183,557530"/>
                <v:textbox inset="0,0,0,0">
                  <w:txbxContent>
                    <w:p w:rsidR="00164EE2" w:rsidRPr="00AF3A8D" w:rsidRDefault="00164EE2" w:rsidP="00933885">
                      <w:pPr>
                        <w:spacing w:line="200" w:lineRule="exact"/>
                        <w:jc w:val="center"/>
                        <w:rPr>
                          <w:sz w:val="18"/>
                          <w:szCs w:val="18"/>
                        </w:rPr>
                      </w:pPr>
                      <w:r w:rsidRPr="00AF3A8D">
                        <w:rPr>
                          <w:sz w:val="18"/>
                          <w:szCs w:val="18"/>
                        </w:rPr>
                        <w:t xml:space="preserve">Amérique latine </w:t>
                      </w:r>
                      <w:r w:rsidR="00156E9F">
                        <w:rPr>
                          <w:sz w:val="18"/>
                          <w:szCs w:val="18"/>
                        </w:rPr>
                        <w:br/>
                      </w:r>
                      <w:r w:rsidRPr="00AF3A8D">
                        <w:rPr>
                          <w:sz w:val="18"/>
                          <w:szCs w:val="18"/>
                        </w:rPr>
                        <w:t>et Caraïbes 10 %</w:t>
                      </w:r>
                    </w:p>
                  </w:txbxContent>
                </v:textbox>
              </v:shape>
            </w:pict>
          </mc:Fallback>
        </mc:AlternateContent>
      </w:r>
      <w:r w:rsidRPr="00164EE2">
        <w:rPr>
          <w:noProof/>
          <w:sz w:val="24"/>
          <w:szCs w:val="24"/>
          <w:lang w:val="en-GB" w:eastAsia="en-GB"/>
        </w:rPr>
        <mc:AlternateContent>
          <mc:Choice Requires="wps">
            <w:drawing>
              <wp:anchor distT="45720" distB="45720" distL="114300" distR="114300" simplePos="0" relativeHeight="251666432" behindDoc="0" locked="0" layoutInCell="1" allowOverlap="1" wp14:anchorId="0E48FBE8" wp14:editId="20F4A556">
                <wp:simplePos x="0" y="0"/>
                <wp:positionH relativeFrom="column">
                  <wp:posOffset>1077371</wp:posOffset>
                </wp:positionH>
                <wp:positionV relativeFrom="paragraph">
                  <wp:posOffset>64579</wp:posOffset>
                </wp:positionV>
                <wp:extent cx="1569720" cy="586696"/>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86696"/>
                        </a:xfrm>
                        <a:custGeom>
                          <a:avLst/>
                          <a:gdLst>
                            <a:gd name="connsiteX0" fmla="*/ 0 w 1982470"/>
                            <a:gd name="connsiteY0" fmla="*/ 0 h 435610"/>
                            <a:gd name="connsiteX1" fmla="*/ 1982470 w 1982470"/>
                            <a:gd name="connsiteY1" fmla="*/ 0 h 435610"/>
                            <a:gd name="connsiteX2" fmla="*/ 1982470 w 1982470"/>
                            <a:gd name="connsiteY2" fmla="*/ 435610 h 435610"/>
                            <a:gd name="connsiteX3" fmla="*/ 0 w 1982470"/>
                            <a:gd name="connsiteY3" fmla="*/ 435610 h 435610"/>
                            <a:gd name="connsiteX4" fmla="*/ 0 w 1982470"/>
                            <a:gd name="connsiteY4" fmla="*/ 0 h 435610"/>
                            <a:gd name="connsiteX0" fmla="*/ 0 w 1982470"/>
                            <a:gd name="connsiteY0" fmla="*/ 0 h 435610"/>
                            <a:gd name="connsiteX1" fmla="*/ 1982470 w 1982470"/>
                            <a:gd name="connsiteY1" fmla="*/ 0 h 435610"/>
                            <a:gd name="connsiteX2" fmla="*/ 1461474 w 1982470"/>
                            <a:gd name="connsiteY2" fmla="*/ 372140 h 435610"/>
                            <a:gd name="connsiteX3" fmla="*/ 0 w 1982470"/>
                            <a:gd name="connsiteY3" fmla="*/ 435610 h 435610"/>
                            <a:gd name="connsiteX4" fmla="*/ 0 w 1982470"/>
                            <a:gd name="connsiteY4" fmla="*/ 0 h 435610"/>
                            <a:gd name="connsiteX0" fmla="*/ 0 w 1982470"/>
                            <a:gd name="connsiteY0" fmla="*/ 0 h 435610"/>
                            <a:gd name="connsiteX1" fmla="*/ 1982470 w 1982470"/>
                            <a:gd name="connsiteY1" fmla="*/ 0 h 435610"/>
                            <a:gd name="connsiteX2" fmla="*/ 1461474 w 1982470"/>
                            <a:gd name="connsiteY2" fmla="*/ 372140 h 435610"/>
                            <a:gd name="connsiteX3" fmla="*/ 0 w 1982470"/>
                            <a:gd name="connsiteY3" fmla="*/ 435610 h 435610"/>
                            <a:gd name="connsiteX4" fmla="*/ 0 w 1982470"/>
                            <a:gd name="connsiteY4" fmla="*/ 0 h 435610"/>
                            <a:gd name="connsiteX0" fmla="*/ 0 w 2120693"/>
                            <a:gd name="connsiteY0" fmla="*/ 0 h 435610"/>
                            <a:gd name="connsiteX1" fmla="*/ 2120693 w 2120693"/>
                            <a:gd name="connsiteY1" fmla="*/ 10633 h 435610"/>
                            <a:gd name="connsiteX2" fmla="*/ 1461474 w 2120693"/>
                            <a:gd name="connsiteY2" fmla="*/ 372140 h 435610"/>
                            <a:gd name="connsiteX3" fmla="*/ 0 w 2120693"/>
                            <a:gd name="connsiteY3" fmla="*/ 435610 h 435610"/>
                            <a:gd name="connsiteX4" fmla="*/ 0 w 2120693"/>
                            <a:gd name="connsiteY4" fmla="*/ 0 h 435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693" h="435610">
                              <a:moveTo>
                                <a:pt x="0" y="0"/>
                              </a:moveTo>
                              <a:lnTo>
                                <a:pt x="2120693" y="10633"/>
                              </a:lnTo>
                              <a:cubicBezTo>
                                <a:pt x="1947028" y="134680"/>
                                <a:pt x="2017911" y="109870"/>
                                <a:pt x="1461474" y="372140"/>
                              </a:cubicBezTo>
                              <a:lnTo>
                                <a:pt x="0" y="435610"/>
                              </a:lnTo>
                              <a:lnTo>
                                <a:pt x="0" y="0"/>
                              </a:lnTo>
                              <a:close/>
                            </a:path>
                          </a:pathLst>
                        </a:custGeom>
                        <a:solidFill>
                          <a:srgbClr val="FFFFFF"/>
                        </a:solidFill>
                        <a:ln w="9525">
                          <a:noFill/>
                          <a:miter lim="800000"/>
                          <a:headEnd/>
                          <a:tailEnd/>
                        </a:ln>
                      </wps:spPr>
                      <wps:txbx>
                        <w:txbxContent>
                          <w:p w:rsidR="00164EE2" w:rsidRPr="00AF3A8D" w:rsidRDefault="00164EE2" w:rsidP="00933885">
                            <w:pPr>
                              <w:spacing w:line="200" w:lineRule="exact"/>
                              <w:jc w:val="center"/>
                              <w:rPr>
                                <w:sz w:val="18"/>
                                <w:szCs w:val="18"/>
                                <w:lang w:val="fr-FR"/>
                              </w:rPr>
                            </w:pPr>
                            <w:r w:rsidRPr="00AF3A8D">
                              <w:rPr>
                                <w:sz w:val="18"/>
                                <w:szCs w:val="18"/>
                                <w:lang w:val="fr-FR"/>
                              </w:rPr>
                              <w:t xml:space="preserve">Europe occidentale </w:t>
                            </w:r>
                            <w:r w:rsidR="00156E9F">
                              <w:rPr>
                                <w:sz w:val="18"/>
                                <w:szCs w:val="18"/>
                                <w:lang w:val="fr-FR"/>
                              </w:rPr>
                              <w:br/>
                            </w:r>
                            <w:r w:rsidRPr="00AF3A8D">
                              <w:rPr>
                                <w:sz w:val="18"/>
                                <w:szCs w:val="18"/>
                                <w:lang w:val="fr-FR"/>
                              </w:rPr>
                              <w:t>et autres États</w:t>
                            </w:r>
                          </w:p>
                          <w:p w:rsidR="00164EE2" w:rsidRPr="00AF3A8D" w:rsidRDefault="00164EE2" w:rsidP="00933885">
                            <w:pPr>
                              <w:spacing w:line="200" w:lineRule="exact"/>
                              <w:jc w:val="center"/>
                              <w:rPr>
                                <w:sz w:val="18"/>
                                <w:szCs w:val="18"/>
                                <w:lang w:val="fr-FR"/>
                              </w:rPr>
                            </w:pPr>
                            <w:r w:rsidRPr="00AF3A8D">
                              <w:rPr>
                                <w:sz w:val="18"/>
                                <w:szCs w:val="18"/>
                                <w:lang w:val="fr-FR"/>
                              </w:rPr>
                              <w:t>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84.85pt;margin-top:5.1pt;width:123.6pt;height:4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120693,435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" adj="-11796480,,5400" path="m,l2120693,10633v-173665,124047,-102782,99237,-659219,361507l,435610,,xe" stroked="f">
                <v:stroke joinstyle="miter"/>
                <v:formulas/>
                <v:path o:connecttype="custom" o:connectlocs="0,0;1569720,14321;1081771,501212;0,586696;0,0" o:connectangles="0,0,0,0,0" textboxrect="0,0,2120693,435610"/>
                <v:textbox>
                  <w:txbxContent>
                    <w:p w:rsidR="00164EE2" w:rsidRPr="00AF3A8D" w:rsidRDefault="00164EE2" w:rsidP="00933885">
                      <w:pPr>
                        <w:spacing w:line="200" w:lineRule="exact"/>
                        <w:jc w:val="center"/>
                        <w:rPr>
                          <w:sz w:val="18"/>
                          <w:szCs w:val="18"/>
                          <w:lang w:val="fr-FR"/>
                        </w:rPr>
                      </w:pPr>
                      <w:r w:rsidRPr="00AF3A8D">
                        <w:rPr>
                          <w:sz w:val="18"/>
                          <w:szCs w:val="18"/>
                          <w:lang w:val="fr-FR"/>
                        </w:rPr>
                        <w:t xml:space="preserve">Europe occidentale </w:t>
                      </w:r>
                      <w:r w:rsidR="00156E9F">
                        <w:rPr>
                          <w:sz w:val="18"/>
                          <w:szCs w:val="18"/>
                          <w:lang w:val="fr-FR"/>
                        </w:rPr>
                        <w:br/>
                      </w:r>
                      <w:r w:rsidRPr="00AF3A8D">
                        <w:rPr>
                          <w:sz w:val="18"/>
                          <w:szCs w:val="18"/>
                          <w:lang w:val="fr-FR"/>
                        </w:rPr>
                        <w:t>et autres États</w:t>
                      </w:r>
                    </w:p>
                    <w:p w:rsidR="00164EE2" w:rsidRPr="00AF3A8D" w:rsidRDefault="00164EE2" w:rsidP="00933885">
                      <w:pPr>
                        <w:spacing w:line="200" w:lineRule="exact"/>
                        <w:jc w:val="center"/>
                        <w:rPr>
                          <w:sz w:val="18"/>
                          <w:szCs w:val="18"/>
                          <w:lang w:val="fr-FR"/>
                        </w:rPr>
                      </w:pPr>
                      <w:r w:rsidRPr="00AF3A8D">
                        <w:rPr>
                          <w:sz w:val="18"/>
                          <w:szCs w:val="18"/>
                          <w:lang w:val="fr-FR"/>
                        </w:rPr>
                        <w:t>16 %</w:t>
                      </w:r>
                    </w:p>
                  </w:txbxContent>
                </v:textbox>
              </v:shape>
            </w:pict>
          </mc:Fallback>
        </mc:AlternateContent>
      </w:r>
      <w:r w:rsidRPr="00164EE2">
        <w:rPr>
          <w:noProof/>
          <w:sz w:val="24"/>
          <w:szCs w:val="24"/>
          <w:lang w:val="en-GB" w:eastAsia="en-GB"/>
        </w:rPr>
        <mc:AlternateContent>
          <mc:Choice Requires="wps">
            <w:drawing>
              <wp:anchor distT="45720" distB="45720" distL="114300" distR="114300" simplePos="0" relativeHeight="251665408" behindDoc="0" locked="0" layoutInCell="1" allowOverlap="1" wp14:anchorId="6477949B" wp14:editId="5A8CD945">
                <wp:simplePos x="0" y="0"/>
                <wp:positionH relativeFrom="column">
                  <wp:posOffset>3435350</wp:posOffset>
                </wp:positionH>
                <wp:positionV relativeFrom="paragraph">
                  <wp:posOffset>2005330</wp:posOffset>
                </wp:positionV>
                <wp:extent cx="697230" cy="384175"/>
                <wp:effectExtent l="0" t="0" r="762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84175"/>
                        </a:xfrm>
                        <a:custGeom>
                          <a:avLst/>
                          <a:gdLst>
                            <a:gd name="connsiteX0" fmla="*/ 0 w 457200"/>
                            <a:gd name="connsiteY0" fmla="*/ 0 h 382270"/>
                            <a:gd name="connsiteX1" fmla="*/ 457200 w 457200"/>
                            <a:gd name="connsiteY1" fmla="*/ 0 h 382270"/>
                            <a:gd name="connsiteX2" fmla="*/ 457200 w 457200"/>
                            <a:gd name="connsiteY2" fmla="*/ 382270 h 382270"/>
                            <a:gd name="connsiteX3" fmla="*/ 0 w 457200"/>
                            <a:gd name="connsiteY3" fmla="*/ 382270 h 382270"/>
                            <a:gd name="connsiteX4" fmla="*/ 0 w 457200"/>
                            <a:gd name="connsiteY4" fmla="*/ 0 h 382270"/>
                            <a:gd name="connsiteX0" fmla="*/ 95693 w 457200"/>
                            <a:gd name="connsiteY0" fmla="*/ 63796 h 382270"/>
                            <a:gd name="connsiteX1" fmla="*/ 457200 w 457200"/>
                            <a:gd name="connsiteY1" fmla="*/ 0 h 382270"/>
                            <a:gd name="connsiteX2" fmla="*/ 457200 w 457200"/>
                            <a:gd name="connsiteY2" fmla="*/ 382270 h 382270"/>
                            <a:gd name="connsiteX3" fmla="*/ 0 w 457200"/>
                            <a:gd name="connsiteY3" fmla="*/ 382270 h 382270"/>
                            <a:gd name="connsiteX4" fmla="*/ 95693 w 457200"/>
                            <a:gd name="connsiteY4" fmla="*/ 63796 h 382270"/>
                            <a:gd name="connsiteX0" fmla="*/ 116929 w 478436"/>
                            <a:gd name="connsiteY0" fmla="*/ 63796 h 382270"/>
                            <a:gd name="connsiteX1" fmla="*/ 478436 w 478436"/>
                            <a:gd name="connsiteY1" fmla="*/ 0 h 382270"/>
                            <a:gd name="connsiteX2" fmla="*/ 478436 w 478436"/>
                            <a:gd name="connsiteY2" fmla="*/ 382270 h 382270"/>
                            <a:gd name="connsiteX3" fmla="*/ 21236 w 478436"/>
                            <a:gd name="connsiteY3" fmla="*/ 382270 h 382270"/>
                            <a:gd name="connsiteX4" fmla="*/ 116929 w 478436"/>
                            <a:gd name="connsiteY4" fmla="*/ 63796 h 382270"/>
                            <a:gd name="connsiteX0" fmla="*/ 116929 w 478436"/>
                            <a:gd name="connsiteY0" fmla="*/ 63796 h 382270"/>
                            <a:gd name="connsiteX1" fmla="*/ 478436 w 478436"/>
                            <a:gd name="connsiteY1" fmla="*/ 0 h 382270"/>
                            <a:gd name="connsiteX2" fmla="*/ 478436 w 478436"/>
                            <a:gd name="connsiteY2" fmla="*/ 382270 h 382270"/>
                            <a:gd name="connsiteX3" fmla="*/ 21236 w 478436"/>
                            <a:gd name="connsiteY3" fmla="*/ 382270 h 382270"/>
                            <a:gd name="connsiteX4" fmla="*/ 116929 w 478436"/>
                            <a:gd name="connsiteY4" fmla="*/ 63796 h 382270"/>
                            <a:gd name="connsiteX0" fmla="*/ 101873 w 505935"/>
                            <a:gd name="connsiteY0" fmla="*/ 63796 h 382270"/>
                            <a:gd name="connsiteX1" fmla="*/ 505935 w 505935"/>
                            <a:gd name="connsiteY1" fmla="*/ 0 h 382270"/>
                            <a:gd name="connsiteX2" fmla="*/ 505935 w 505935"/>
                            <a:gd name="connsiteY2" fmla="*/ 382270 h 382270"/>
                            <a:gd name="connsiteX3" fmla="*/ 48735 w 505935"/>
                            <a:gd name="connsiteY3" fmla="*/ 382270 h 382270"/>
                            <a:gd name="connsiteX4" fmla="*/ 101873 w 505935"/>
                            <a:gd name="connsiteY4" fmla="*/ 63796 h 382270"/>
                            <a:gd name="connsiteX0" fmla="*/ 101873 w 505935"/>
                            <a:gd name="connsiteY0" fmla="*/ 63796 h 382270"/>
                            <a:gd name="connsiteX1" fmla="*/ 505935 w 505935"/>
                            <a:gd name="connsiteY1" fmla="*/ 0 h 382270"/>
                            <a:gd name="connsiteX2" fmla="*/ 505935 w 505935"/>
                            <a:gd name="connsiteY2" fmla="*/ 382270 h 382270"/>
                            <a:gd name="connsiteX3" fmla="*/ 48735 w 505935"/>
                            <a:gd name="connsiteY3" fmla="*/ 382270 h 382270"/>
                            <a:gd name="connsiteX4" fmla="*/ 101873 w 505935"/>
                            <a:gd name="connsiteY4" fmla="*/ 63796 h 382270"/>
                            <a:gd name="connsiteX0" fmla="*/ 98704 w 513408"/>
                            <a:gd name="connsiteY0" fmla="*/ 54625 h 383731"/>
                            <a:gd name="connsiteX1" fmla="*/ 513408 w 513408"/>
                            <a:gd name="connsiteY1" fmla="*/ 1461 h 383731"/>
                            <a:gd name="connsiteX2" fmla="*/ 513408 w 513408"/>
                            <a:gd name="connsiteY2" fmla="*/ 383731 h 383731"/>
                            <a:gd name="connsiteX3" fmla="*/ 56208 w 513408"/>
                            <a:gd name="connsiteY3" fmla="*/ 383731 h 383731"/>
                            <a:gd name="connsiteX4" fmla="*/ 98704 w 513408"/>
                            <a:gd name="connsiteY4" fmla="*/ 54625 h 3837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408" h="383731">
                              <a:moveTo>
                                <a:pt x="98704" y="54625"/>
                              </a:moveTo>
                              <a:cubicBezTo>
                                <a:pt x="283062" y="-41068"/>
                                <a:pt x="392906" y="22726"/>
                                <a:pt x="513408" y="1461"/>
                              </a:cubicBezTo>
                              <a:lnTo>
                                <a:pt x="513408" y="383731"/>
                              </a:lnTo>
                              <a:lnTo>
                                <a:pt x="56208" y="383731"/>
                              </a:lnTo>
                              <a:cubicBezTo>
                                <a:pt x="88106" y="277573"/>
                                <a:pt x="-113948" y="150150"/>
                                <a:pt x="98704" y="54625"/>
                              </a:cubicBezTo>
                              <a:close/>
                            </a:path>
                          </a:pathLst>
                        </a:custGeom>
                        <a:solidFill>
                          <a:srgbClr val="FFFFFF"/>
                        </a:solidFill>
                        <a:ln w="9525">
                          <a:noFill/>
                          <a:miter lim="800000"/>
                          <a:headEnd/>
                          <a:tailEnd/>
                        </a:ln>
                      </wps:spPr>
                      <wps:txbx>
                        <w:txbxContent>
                          <w:p w:rsidR="00164EE2" w:rsidRPr="00AF3A8D" w:rsidRDefault="00164EE2" w:rsidP="005D4B27">
                            <w:pPr>
                              <w:spacing w:line="200" w:lineRule="exact"/>
                              <w:jc w:val="center"/>
                              <w:rPr>
                                <w:sz w:val="18"/>
                                <w:szCs w:val="18"/>
                              </w:rPr>
                            </w:pPr>
                            <w:r w:rsidRPr="00AF3A8D">
                              <w:rPr>
                                <w:sz w:val="18"/>
                                <w:szCs w:val="18"/>
                              </w:rPr>
                              <w:t>Asie</w:t>
                            </w:r>
                          </w:p>
                          <w:p w:rsidR="00164EE2" w:rsidRPr="00AF3A8D" w:rsidRDefault="00164EE2" w:rsidP="005D4B27">
                            <w:pPr>
                              <w:spacing w:line="200" w:lineRule="exact"/>
                              <w:jc w:val="center"/>
                              <w:rPr>
                                <w:sz w:val="18"/>
                                <w:szCs w:val="18"/>
                              </w:rPr>
                            </w:pPr>
                            <w:r w:rsidRPr="00AF3A8D">
                              <w:rPr>
                                <w:sz w:val="18"/>
                                <w:szCs w:val="18"/>
                              </w:rPr>
                              <w:t>3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70.5pt;margin-top:157.9pt;width:54.9pt;height:3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13408,3837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" adj="-11796480,,5400" path="m98704,54625c283062,-41068,392906,22726,513408,1461r,382270l56208,383731c88106,277573,-113948,150150,98704,54625xe" stroked="f">
                <v:stroke joinstyle="miter"/>
                <v:formulas/>
                <v:path o:connecttype="custom" o:connectlocs="134044,54688;697230,1463;697230,384175;76333,384175;134044,54688" o:connectangles="0,0,0,0,0" textboxrect="0,0,513408,383731"/>
                <v:textbox>
                  <w:txbxContent>
                    <w:p w:rsidR="00164EE2" w:rsidRPr="00AF3A8D" w:rsidRDefault="00164EE2" w:rsidP="005D4B27">
                      <w:pPr>
                        <w:spacing w:line="200" w:lineRule="exact"/>
                        <w:jc w:val="center"/>
                        <w:rPr>
                          <w:sz w:val="18"/>
                          <w:szCs w:val="18"/>
                        </w:rPr>
                      </w:pPr>
                      <w:r w:rsidRPr="00AF3A8D">
                        <w:rPr>
                          <w:sz w:val="18"/>
                          <w:szCs w:val="18"/>
                        </w:rPr>
                        <w:t>Asie</w:t>
                      </w:r>
                    </w:p>
                    <w:p w:rsidR="00164EE2" w:rsidRPr="00AF3A8D" w:rsidRDefault="00164EE2" w:rsidP="005D4B27">
                      <w:pPr>
                        <w:spacing w:line="200" w:lineRule="exact"/>
                        <w:jc w:val="center"/>
                        <w:rPr>
                          <w:sz w:val="18"/>
                          <w:szCs w:val="18"/>
                        </w:rPr>
                      </w:pPr>
                      <w:r w:rsidRPr="00AF3A8D">
                        <w:rPr>
                          <w:sz w:val="18"/>
                          <w:szCs w:val="18"/>
                        </w:rPr>
                        <w:t>37 %</w:t>
                      </w:r>
                    </w:p>
                  </w:txbxContent>
                </v:textbox>
              </v:shape>
            </w:pict>
          </mc:Fallback>
        </mc:AlternateContent>
      </w:r>
      <w:r w:rsidR="00401FB9" w:rsidRPr="00164EE2">
        <w:rPr>
          <w:rFonts w:ascii="Calibri" w:eastAsia="Calibri" w:hAnsi="Calibri"/>
          <w:noProof/>
          <w:sz w:val="22"/>
          <w:lang w:val="en-GB" w:eastAsia="en-GB"/>
        </w:rPr>
        <mc:AlternateContent>
          <mc:Choice Requires="wps">
            <w:drawing>
              <wp:anchor distT="45720" distB="45720" distL="114300" distR="114300" simplePos="0" relativeHeight="251661312" behindDoc="0" locked="1" layoutInCell="1" allowOverlap="1" wp14:anchorId="68781989" wp14:editId="62788511">
                <wp:simplePos x="0" y="0"/>
                <wp:positionH relativeFrom="margin">
                  <wp:posOffset>2647950</wp:posOffset>
                </wp:positionH>
                <wp:positionV relativeFrom="paragraph">
                  <wp:posOffset>400050</wp:posOffset>
                </wp:positionV>
                <wp:extent cx="400050" cy="334010"/>
                <wp:effectExtent l="0" t="0" r="0" b="889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4010"/>
                        </a:xfrm>
                        <a:prstGeom prst="rect">
                          <a:avLst/>
                        </a:prstGeom>
                        <a:solidFill>
                          <a:srgbClr val="4CA7C4"/>
                        </a:solidFill>
                        <a:ln w="19050" cap="flat" cmpd="sng" algn="ctr">
                          <a:noFill/>
                          <a:prstDash val="solid"/>
                          <a:miter lim="800000"/>
                          <a:headEnd/>
                          <a:tailEnd/>
                        </a:ln>
                        <a:effectLst/>
                      </wps:spPr>
                      <wps:txbx>
                        <w:txbxContent>
                          <w:p w:rsidR="00164EE2" w:rsidRDefault="00164EE2" w:rsidP="0040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8.5pt;margin-top:31.5pt;width:31.5pt;height:2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" fillcolor="#4ca7c4" stroked="f" strokeweight="1.5pt">
                <v:textbox>
                  <w:txbxContent>
                    <w:p w:rsidR="00164EE2" w:rsidRDefault="00164EE2" w:rsidP="00401FB9"/>
                  </w:txbxContent>
                </v:textbox>
                <w10:wrap anchorx="margin"/>
                <w10:anchorlock/>
              </v:shape>
            </w:pict>
          </mc:Fallback>
        </mc:AlternateContent>
      </w:r>
      <w:r w:rsidR="00401FB9" w:rsidRPr="00164EE2">
        <w:rPr>
          <w:noProof/>
          <w:lang w:val="en-GB" w:eastAsia="en-GB"/>
        </w:rPr>
        <w:drawing>
          <wp:inline distT="0" distB="0" distL="0" distR="0" wp14:anchorId="4495D762" wp14:editId="4374AE42">
            <wp:extent cx="4685414" cy="2505517"/>
            <wp:effectExtent l="0" t="0" r="127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414" cy="2505517"/>
                    </a:xfrm>
                    <a:prstGeom prst="rect">
                      <a:avLst/>
                    </a:prstGeom>
                    <a:noFill/>
                    <a:ln>
                      <a:noFill/>
                    </a:ln>
                  </pic:spPr>
                </pic:pic>
              </a:graphicData>
            </a:graphic>
          </wp:inline>
        </w:drawing>
      </w:r>
      <w:r w:rsidR="00401FB9" w:rsidRPr="00164EE2">
        <w:rPr>
          <w:sz w:val="24"/>
          <w:szCs w:val="24"/>
          <w:lang w:val="fr-FR" w:eastAsia="en-GB"/>
        </w:rPr>
        <w:t xml:space="preserve"> </w:t>
      </w:r>
    </w:p>
    <w:p w:rsidR="00401FB9" w:rsidRPr="00164EE2" w:rsidRDefault="00401FB9" w:rsidP="00401FB9">
      <w:pPr>
        <w:pStyle w:val="SingleTxt"/>
        <w:spacing w:after="0" w:line="120" w:lineRule="exact"/>
        <w:rPr>
          <w:sz w:val="10"/>
          <w:lang w:val="fr-FR" w:eastAsia="en-GB"/>
        </w:rPr>
      </w:pPr>
    </w:p>
    <w:p w:rsidR="00401FB9" w:rsidRPr="00164EE2" w:rsidRDefault="00401FB9" w:rsidP="00401FB9">
      <w:pPr>
        <w:pStyle w:val="SingleTxt"/>
        <w:spacing w:after="0" w:line="120" w:lineRule="exact"/>
        <w:rPr>
          <w:sz w:val="10"/>
          <w:lang w:val="fr-FR" w:eastAsia="en-GB"/>
        </w:rPr>
      </w:pPr>
    </w:p>
    <w:p w:rsidR="00401FB9" w:rsidRPr="00164EE2" w:rsidRDefault="00401FB9" w:rsidP="00401F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164EE2">
        <w:rPr>
          <w:lang w:val="fr-FR" w:eastAsia="en-GB"/>
        </w:rPr>
        <w:tab/>
      </w:r>
      <w:r w:rsidRPr="00164EE2">
        <w:rPr>
          <w:lang w:val="fr-FR" w:eastAsia="en-GB"/>
        </w:rPr>
        <w:tab/>
      </w:r>
      <w:r w:rsidRPr="00164EE2">
        <w:rPr>
          <w:b w:val="0"/>
          <w:lang w:val="fr-FR" w:eastAsia="en-GB"/>
        </w:rPr>
        <w:t>Figure II</w:t>
      </w:r>
      <w:r w:rsidRPr="00164EE2">
        <w:rPr>
          <w:lang w:val="fr-FR" w:eastAsia="en-GB"/>
        </w:rPr>
        <w:br/>
        <w:t xml:space="preserve">Subventions octroyées en 2015, par forme </w:t>
      </w:r>
      <w:r w:rsidR="005D4B27" w:rsidRPr="00164EE2">
        <w:rPr>
          <w:lang w:val="fr-FR" w:eastAsia="en-GB"/>
        </w:rPr>
        <w:t xml:space="preserve">contemporaine </w:t>
      </w:r>
      <w:r w:rsidRPr="00164EE2">
        <w:rPr>
          <w:lang w:val="fr-FR" w:eastAsia="en-GB"/>
        </w:rPr>
        <w:t>d</w:t>
      </w:r>
      <w:r w:rsidR="00164EE2" w:rsidRPr="00164EE2">
        <w:rPr>
          <w:lang w:val="fr-FR" w:eastAsia="en-GB"/>
        </w:rPr>
        <w:t>’</w:t>
      </w:r>
      <w:r w:rsidRPr="00164EE2">
        <w:rPr>
          <w:lang w:val="fr-FR" w:eastAsia="en-GB"/>
        </w:rPr>
        <w:t>esclavage</w:t>
      </w:r>
    </w:p>
    <w:p w:rsidR="00401FB9" w:rsidRPr="00164EE2" w:rsidRDefault="00401FB9" w:rsidP="00401FB9">
      <w:pPr>
        <w:pStyle w:val="SingleTxt"/>
        <w:spacing w:after="0" w:line="120" w:lineRule="exact"/>
        <w:rPr>
          <w:sz w:val="10"/>
          <w:lang w:val="fr-FR" w:eastAsia="en-GB"/>
        </w:rPr>
      </w:pPr>
    </w:p>
    <w:p w:rsidR="00401FB9" w:rsidRPr="00164EE2" w:rsidRDefault="00401FB9" w:rsidP="00401FB9">
      <w:pPr>
        <w:pStyle w:val="SingleTxt"/>
        <w:spacing w:after="0" w:line="120" w:lineRule="exact"/>
        <w:rPr>
          <w:sz w:val="10"/>
          <w:lang w:val="fr-FR" w:eastAsia="en-GB"/>
        </w:rPr>
      </w:pPr>
    </w:p>
    <w:p w:rsidR="00401FB9" w:rsidRPr="00164EE2" w:rsidRDefault="00C5090C" w:rsidP="00401FB9">
      <w:pPr>
        <w:autoSpaceDE w:val="0"/>
        <w:autoSpaceDN w:val="0"/>
        <w:adjustRightInd w:val="0"/>
        <w:spacing w:line="480" w:lineRule="auto"/>
        <w:ind w:left="1287"/>
        <w:rPr>
          <w:sz w:val="24"/>
          <w:szCs w:val="24"/>
          <w:lang w:val="fr-FR" w:eastAsia="en-GB"/>
        </w:rPr>
      </w:pPr>
      <w:r w:rsidRPr="00164EE2">
        <w:rPr>
          <w:noProof/>
          <w:sz w:val="24"/>
          <w:szCs w:val="24"/>
          <w:lang w:val="en-GB" w:eastAsia="en-GB"/>
        </w:rPr>
        <mc:AlternateContent>
          <mc:Choice Requires="wps">
            <w:drawing>
              <wp:anchor distT="45720" distB="45720" distL="114300" distR="114300" simplePos="0" relativeHeight="251674624" behindDoc="0" locked="0" layoutInCell="1" allowOverlap="1" wp14:anchorId="7E8523C3" wp14:editId="54B9FD9A">
                <wp:simplePos x="0" y="0"/>
                <wp:positionH relativeFrom="column">
                  <wp:posOffset>1664970</wp:posOffset>
                </wp:positionH>
                <wp:positionV relativeFrom="paragraph">
                  <wp:posOffset>2301875</wp:posOffset>
                </wp:positionV>
                <wp:extent cx="1108075" cy="46101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461010"/>
                        </a:xfrm>
                        <a:custGeom>
                          <a:avLst/>
                          <a:gdLst>
                            <a:gd name="connsiteX0" fmla="*/ 0 w 2125980"/>
                            <a:gd name="connsiteY0" fmla="*/ 0 h 405130"/>
                            <a:gd name="connsiteX1" fmla="*/ 2125980 w 2125980"/>
                            <a:gd name="connsiteY1" fmla="*/ 0 h 405130"/>
                            <a:gd name="connsiteX2" fmla="*/ 2125980 w 2125980"/>
                            <a:gd name="connsiteY2" fmla="*/ 405130 h 405130"/>
                            <a:gd name="connsiteX3" fmla="*/ 0 w 2125980"/>
                            <a:gd name="connsiteY3" fmla="*/ 405130 h 405130"/>
                            <a:gd name="connsiteX4" fmla="*/ 0 w 2125980"/>
                            <a:gd name="connsiteY4" fmla="*/ 0 h 405130"/>
                            <a:gd name="connsiteX0" fmla="*/ 10633 w 2125980"/>
                            <a:gd name="connsiteY0" fmla="*/ 63795 h 405130"/>
                            <a:gd name="connsiteX1" fmla="*/ 2125980 w 2125980"/>
                            <a:gd name="connsiteY1" fmla="*/ 0 h 405130"/>
                            <a:gd name="connsiteX2" fmla="*/ 2125980 w 2125980"/>
                            <a:gd name="connsiteY2" fmla="*/ 405130 h 405130"/>
                            <a:gd name="connsiteX3" fmla="*/ 0 w 2125980"/>
                            <a:gd name="connsiteY3" fmla="*/ 405130 h 405130"/>
                            <a:gd name="connsiteX4" fmla="*/ 10633 w 2125980"/>
                            <a:gd name="connsiteY4" fmla="*/ 63795 h 405130"/>
                            <a:gd name="connsiteX0" fmla="*/ 10633 w 2125980"/>
                            <a:gd name="connsiteY0" fmla="*/ 63795 h 405130"/>
                            <a:gd name="connsiteX1" fmla="*/ 2125980 w 2125980"/>
                            <a:gd name="connsiteY1" fmla="*/ 0 h 405130"/>
                            <a:gd name="connsiteX2" fmla="*/ 2072817 w 2125980"/>
                            <a:gd name="connsiteY2" fmla="*/ 316525 h 405130"/>
                            <a:gd name="connsiteX3" fmla="*/ 0 w 2125980"/>
                            <a:gd name="connsiteY3" fmla="*/ 405130 h 405130"/>
                            <a:gd name="connsiteX4" fmla="*/ 10633 w 2125980"/>
                            <a:gd name="connsiteY4" fmla="*/ 63795 h 405130"/>
                            <a:gd name="connsiteX0" fmla="*/ 10633 w 2125980"/>
                            <a:gd name="connsiteY0" fmla="*/ 63795 h 405130"/>
                            <a:gd name="connsiteX1" fmla="*/ 2125980 w 2125980"/>
                            <a:gd name="connsiteY1" fmla="*/ 0 h 405130"/>
                            <a:gd name="connsiteX2" fmla="*/ 2072817 w 2125980"/>
                            <a:gd name="connsiteY2" fmla="*/ 316525 h 405130"/>
                            <a:gd name="connsiteX3" fmla="*/ 0 w 2125980"/>
                            <a:gd name="connsiteY3" fmla="*/ 405130 h 405130"/>
                            <a:gd name="connsiteX4" fmla="*/ 10633 w 2125980"/>
                            <a:gd name="connsiteY4" fmla="*/ 63795 h 405130"/>
                            <a:gd name="connsiteX0" fmla="*/ 10633 w 2125980"/>
                            <a:gd name="connsiteY0" fmla="*/ 63795 h 405130"/>
                            <a:gd name="connsiteX1" fmla="*/ 2125980 w 2125980"/>
                            <a:gd name="connsiteY1" fmla="*/ 0 h 405130"/>
                            <a:gd name="connsiteX2" fmla="*/ 2072817 w 2125980"/>
                            <a:gd name="connsiteY2" fmla="*/ 316525 h 405130"/>
                            <a:gd name="connsiteX3" fmla="*/ 0 w 2125980"/>
                            <a:gd name="connsiteY3" fmla="*/ 405130 h 405130"/>
                            <a:gd name="connsiteX4" fmla="*/ 42531 w 2125980"/>
                            <a:gd name="connsiteY4" fmla="*/ 287079 h 405130"/>
                            <a:gd name="connsiteX5" fmla="*/ 10633 w 2125980"/>
                            <a:gd name="connsiteY5" fmla="*/ 63795 h 405130"/>
                            <a:gd name="connsiteX0" fmla="*/ 10633 w 2125980"/>
                            <a:gd name="connsiteY0" fmla="*/ 7639 h 348974"/>
                            <a:gd name="connsiteX1" fmla="*/ 2125980 w 2125980"/>
                            <a:gd name="connsiteY1" fmla="*/ 0 h 348974"/>
                            <a:gd name="connsiteX2" fmla="*/ 2072817 w 2125980"/>
                            <a:gd name="connsiteY2" fmla="*/ 260369 h 348974"/>
                            <a:gd name="connsiteX3" fmla="*/ 0 w 2125980"/>
                            <a:gd name="connsiteY3" fmla="*/ 348974 h 348974"/>
                            <a:gd name="connsiteX4" fmla="*/ 42531 w 2125980"/>
                            <a:gd name="connsiteY4" fmla="*/ 230923 h 348974"/>
                            <a:gd name="connsiteX5" fmla="*/ 10633 w 2125980"/>
                            <a:gd name="connsiteY5" fmla="*/ 7639 h 348974"/>
                            <a:gd name="connsiteX0" fmla="*/ 10633 w 2125980"/>
                            <a:gd name="connsiteY0" fmla="*/ 0 h 341335"/>
                            <a:gd name="connsiteX1" fmla="*/ 2125980 w 2125980"/>
                            <a:gd name="connsiteY1" fmla="*/ 14836 h 341335"/>
                            <a:gd name="connsiteX2" fmla="*/ 2072817 w 2125980"/>
                            <a:gd name="connsiteY2" fmla="*/ 252730 h 341335"/>
                            <a:gd name="connsiteX3" fmla="*/ 0 w 2125980"/>
                            <a:gd name="connsiteY3" fmla="*/ 341335 h 341335"/>
                            <a:gd name="connsiteX4" fmla="*/ 42531 w 2125980"/>
                            <a:gd name="connsiteY4" fmla="*/ 223284 h 341335"/>
                            <a:gd name="connsiteX5" fmla="*/ 10633 w 2125980"/>
                            <a:gd name="connsiteY5" fmla="*/ 0 h 341335"/>
                            <a:gd name="connsiteX0" fmla="*/ 10633 w 2115238"/>
                            <a:gd name="connsiteY0" fmla="*/ 0 h 341335"/>
                            <a:gd name="connsiteX1" fmla="*/ 2115238 w 2115238"/>
                            <a:gd name="connsiteY1" fmla="*/ 37293 h 341335"/>
                            <a:gd name="connsiteX2" fmla="*/ 2072817 w 2115238"/>
                            <a:gd name="connsiteY2" fmla="*/ 252730 h 341335"/>
                            <a:gd name="connsiteX3" fmla="*/ 0 w 2115238"/>
                            <a:gd name="connsiteY3" fmla="*/ 341335 h 341335"/>
                            <a:gd name="connsiteX4" fmla="*/ 42531 w 2115238"/>
                            <a:gd name="connsiteY4" fmla="*/ 223284 h 341335"/>
                            <a:gd name="connsiteX5" fmla="*/ 10633 w 2115238"/>
                            <a:gd name="connsiteY5" fmla="*/ 0 h 341335"/>
                            <a:gd name="connsiteX0" fmla="*/ 10633 w 2137271"/>
                            <a:gd name="connsiteY0" fmla="*/ 0 h 341335"/>
                            <a:gd name="connsiteX1" fmla="*/ 2115238 w 2137271"/>
                            <a:gd name="connsiteY1" fmla="*/ 37293 h 341335"/>
                            <a:gd name="connsiteX2" fmla="*/ 2137271 w 2137271"/>
                            <a:gd name="connsiteY2" fmla="*/ 297645 h 341335"/>
                            <a:gd name="connsiteX3" fmla="*/ 0 w 2137271"/>
                            <a:gd name="connsiteY3" fmla="*/ 341335 h 341335"/>
                            <a:gd name="connsiteX4" fmla="*/ 42531 w 2137271"/>
                            <a:gd name="connsiteY4" fmla="*/ 223284 h 341335"/>
                            <a:gd name="connsiteX5" fmla="*/ 10633 w 2137271"/>
                            <a:gd name="connsiteY5" fmla="*/ 0 h 341335"/>
                            <a:gd name="connsiteX0" fmla="*/ 10633 w 2137271"/>
                            <a:gd name="connsiteY0" fmla="*/ 0 h 341335"/>
                            <a:gd name="connsiteX1" fmla="*/ 2115238 w 2137271"/>
                            <a:gd name="connsiteY1" fmla="*/ 37293 h 341335"/>
                            <a:gd name="connsiteX2" fmla="*/ 2137271 w 2137271"/>
                            <a:gd name="connsiteY2" fmla="*/ 311813 h 341335"/>
                            <a:gd name="connsiteX3" fmla="*/ 0 w 2137271"/>
                            <a:gd name="connsiteY3" fmla="*/ 341335 h 341335"/>
                            <a:gd name="connsiteX4" fmla="*/ 42531 w 2137271"/>
                            <a:gd name="connsiteY4" fmla="*/ 223284 h 341335"/>
                            <a:gd name="connsiteX5" fmla="*/ 10633 w 2137271"/>
                            <a:gd name="connsiteY5" fmla="*/ 0 h 341335"/>
                            <a:gd name="connsiteX0" fmla="*/ 10633 w 2137271"/>
                            <a:gd name="connsiteY0" fmla="*/ 44916 h 386251"/>
                            <a:gd name="connsiteX1" fmla="*/ 751825 w 2137271"/>
                            <a:gd name="connsiteY1" fmla="*/ 1 h 386251"/>
                            <a:gd name="connsiteX2" fmla="*/ 2115238 w 2137271"/>
                            <a:gd name="connsiteY2" fmla="*/ 82209 h 386251"/>
                            <a:gd name="connsiteX3" fmla="*/ 2137271 w 2137271"/>
                            <a:gd name="connsiteY3" fmla="*/ 356729 h 386251"/>
                            <a:gd name="connsiteX4" fmla="*/ 0 w 2137271"/>
                            <a:gd name="connsiteY4" fmla="*/ 386251 h 386251"/>
                            <a:gd name="connsiteX5" fmla="*/ 42531 w 2137271"/>
                            <a:gd name="connsiteY5" fmla="*/ 268200 h 386251"/>
                            <a:gd name="connsiteX6" fmla="*/ 10633 w 2137271"/>
                            <a:gd name="connsiteY6" fmla="*/ 44916 h 386251"/>
                            <a:gd name="connsiteX0" fmla="*/ 10633 w 2137271"/>
                            <a:gd name="connsiteY0" fmla="*/ 44915 h 386250"/>
                            <a:gd name="connsiteX1" fmla="*/ 751825 w 2137271"/>
                            <a:gd name="connsiteY1" fmla="*/ 0 h 386250"/>
                            <a:gd name="connsiteX2" fmla="*/ 2115238 w 2137271"/>
                            <a:gd name="connsiteY2" fmla="*/ 82208 h 386250"/>
                            <a:gd name="connsiteX3" fmla="*/ 2137271 w 2137271"/>
                            <a:gd name="connsiteY3" fmla="*/ 356728 h 386250"/>
                            <a:gd name="connsiteX4" fmla="*/ 0 w 2137271"/>
                            <a:gd name="connsiteY4" fmla="*/ 386250 h 386250"/>
                            <a:gd name="connsiteX5" fmla="*/ 42531 w 2137271"/>
                            <a:gd name="connsiteY5" fmla="*/ 268199 h 386250"/>
                            <a:gd name="connsiteX6" fmla="*/ 10633 w 2137271"/>
                            <a:gd name="connsiteY6" fmla="*/ 44915 h 386250"/>
                            <a:gd name="connsiteX0" fmla="*/ 10633 w 2137271"/>
                            <a:gd name="connsiteY0" fmla="*/ 44915 h 386250"/>
                            <a:gd name="connsiteX1" fmla="*/ 751825 w 2137271"/>
                            <a:gd name="connsiteY1" fmla="*/ 0 h 386250"/>
                            <a:gd name="connsiteX2" fmla="*/ 2115238 w 2137271"/>
                            <a:gd name="connsiteY2" fmla="*/ 82208 h 386250"/>
                            <a:gd name="connsiteX3" fmla="*/ 2137271 w 2137271"/>
                            <a:gd name="connsiteY3" fmla="*/ 356728 h 386250"/>
                            <a:gd name="connsiteX4" fmla="*/ 0 w 2137271"/>
                            <a:gd name="connsiteY4" fmla="*/ 386250 h 386250"/>
                            <a:gd name="connsiteX5" fmla="*/ 42531 w 2137271"/>
                            <a:gd name="connsiteY5" fmla="*/ 268199 h 386250"/>
                            <a:gd name="connsiteX6" fmla="*/ 10633 w 2137271"/>
                            <a:gd name="connsiteY6" fmla="*/ 44915 h 386250"/>
                            <a:gd name="connsiteX0" fmla="*/ 10633 w 2137271"/>
                            <a:gd name="connsiteY0" fmla="*/ 44915 h 393138"/>
                            <a:gd name="connsiteX1" fmla="*/ 751825 w 2137271"/>
                            <a:gd name="connsiteY1" fmla="*/ 0 h 393138"/>
                            <a:gd name="connsiteX2" fmla="*/ 2115238 w 2137271"/>
                            <a:gd name="connsiteY2" fmla="*/ 82208 h 393138"/>
                            <a:gd name="connsiteX3" fmla="*/ 2137271 w 2137271"/>
                            <a:gd name="connsiteY3" fmla="*/ 356728 h 393138"/>
                            <a:gd name="connsiteX4" fmla="*/ 977373 w 2137271"/>
                            <a:gd name="connsiteY4" fmla="*/ 382570 h 393138"/>
                            <a:gd name="connsiteX5" fmla="*/ 0 w 2137271"/>
                            <a:gd name="connsiteY5" fmla="*/ 386250 h 393138"/>
                            <a:gd name="connsiteX6" fmla="*/ 42531 w 2137271"/>
                            <a:gd name="connsiteY6" fmla="*/ 268199 h 393138"/>
                            <a:gd name="connsiteX7" fmla="*/ 10633 w 2137271"/>
                            <a:gd name="connsiteY7" fmla="*/ 44915 h 393138"/>
                            <a:gd name="connsiteX0" fmla="*/ 10633 w 2137271"/>
                            <a:gd name="connsiteY0" fmla="*/ 44915 h 392142"/>
                            <a:gd name="connsiteX1" fmla="*/ 751825 w 2137271"/>
                            <a:gd name="connsiteY1" fmla="*/ 0 h 392142"/>
                            <a:gd name="connsiteX2" fmla="*/ 2115238 w 2137271"/>
                            <a:gd name="connsiteY2" fmla="*/ 82208 h 392142"/>
                            <a:gd name="connsiteX3" fmla="*/ 2137271 w 2137271"/>
                            <a:gd name="connsiteY3" fmla="*/ 356728 h 392142"/>
                            <a:gd name="connsiteX4" fmla="*/ 977373 w 2137271"/>
                            <a:gd name="connsiteY4" fmla="*/ 382570 h 392142"/>
                            <a:gd name="connsiteX5" fmla="*/ 365172 w 2137271"/>
                            <a:gd name="connsiteY5" fmla="*/ 368217 h 392142"/>
                            <a:gd name="connsiteX6" fmla="*/ 0 w 2137271"/>
                            <a:gd name="connsiteY6" fmla="*/ 386250 h 392142"/>
                            <a:gd name="connsiteX7" fmla="*/ 42531 w 2137271"/>
                            <a:gd name="connsiteY7" fmla="*/ 268199 h 392142"/>
                            <a:gd name="connsiteX8" fmla="*/ 10633 w 2137271"/>
                            <a:gd name="connsiteY8" fmla="*/ 44915 h 392142"/>
                            <a:gd name="connsiteX0" fmla="*/ 0 w 2126638"/>
                            <a:gd name="connsiteY0" fmla="*/ 44915 h 385123"/>
                            <a:gd name="connsiteX1" fmla="*/ 741192 w 2126638"/>
                            <a:gd name="connsiteY1" fmla="*/ 0 h 385123"/>
                            <a:gd name="connsiteX2" fmla="*/ 2104605 w 2126638"/>
                            <a:gd name="connsiteY2" fmla="*/ 82208 h 385123"/>
                            <a:gd name="connsiteX3" fmla="*/ 2126638 w 2126638"/>
                            <a:gd name="connsiteY3" fmla="*/ 356728 h 385123"/>
                            <a:gd name="connsiteX4" fmla="*/ 966740 w 2126638"/>
                            <a:gd name="connsiteY4" fmla="*/ 382570 h 385123"/>
                            <a:gd name="connsiteX5" fmla="*/ 354539 w 2126638"/>
                            <a:gd name="connsiteY5" fmla="*/ 368217 h 385123"/>
                            <a:gd name="connsiteX6" fmla="*/ 10849 w 2126638"/>
                            <a:gd name="connsiteY6" fmla="*/ 344268 h 385123"/>
                            <a:gd name="connsiteX7" fmla="*/ 31898 w 2126638"/>
                            <a:gd name="connsiteY7" fmla="*/ 268199 h 385123"/>
                            <a:gd name="connsiteX8" fmla="*/ 0 w 2126638"/>
                            <a:gd name="connsiteY8" fmla="*/ 44915 h 385123"/>
                            <a:gd name="connsiteX0" fmla="*/ 0 w 2126638"/>
                            <a:gd name="connsiteY0" fmla="*/ 44915 h 382570"/>
                            <a:gd name="connsiteX1" fmla="*/ 741192 w 2126638"/>
                            <a:gd name="connsiteY1" fmla="*/ 0 h 382570"/>
                            <a:gd name="connsiteX2" fmla="*/ 2104605 w 2126638"/>
                            <a:gd name="connsiteY2" fmla="*/ 82208 h 382570"/>
                            <a:gd name="connsiteX3" fmla="*/ 2126638 w 2126638"/>
                            <a:gd name="connsiteY3" fmla="*/ 356728 h 382570"/>
                            <a:gd name="connsiteX4" fmla="*/ 1568293 w 2126638"/>
                            <a:gd name="connsiteY4" fmla="*/ 344163 h 382570"/>
                            <a:gd name="connsiteX5" fmla="*/ 966740 w 2126638"/>
                            <a:gd name="connsiteY5" fmla="*/ 382570 h 382570"/>
                            <a:gd name="connsiteX6" fmla="*/ 354539 w 2126638"/>
                            <a:gd name="connsiteY6" fmla="*/ 368217 h 382570"/>
                            <a:gd name="connsiteX7" fmla="*/ 10849 w 2126638"/>
                            <a:gd name="connsiteY7" fmla="*/ 344268 h 382570"/>
                            <a:gd name="connsiteX8" fmla="*/ 31898 w 2126638"/>
                            <a:gd name="connsiteY8" fmla="*/ 268199 h 382570"/>
                            <a:gd name="connsiteX9" fmla="*/ 0 w 2126638"/>
                            <a:gd name="connsiteY9" fmla="*/ 44915 h 382570"/>
                            <a:gd name="connsiteX0" fmla="*/ 0 w 2126638"/>
                            <a:gd name="connsiteY0" fmla="*/ 44915 h 382570"/>
                            <a:gd name="connsiteX1" fmla="*/ 741192 w 2126638"/>
                            <a:gd name="connsiteY1" fmla="*/ 0 h 382570"/>
                            <a:gd name="connsiteX2" fmla="*/ 2104605 w 2126638"/>
                            <a:gd name="connsiteY2" fmla="*/ 82208 h 382570"/>
                            <a:gd name="connsiteX3" fmla="*/ 2126638 w 2126638"/>
                            <a:gd name="connsiteY3" fmla="*/ 356728 h 382570"/>
                            <a:gd name="connsiteX4" fmla="*/ 1944252 w 2126638"/>
                            <a:gd name="connsiteY4" fmla="*/ 325542 h 382570"/>
                            <a:gd name="connsiteX5" fmla="*/ 1568293 w 2126638"/>
                            <a:gd name="connsiteY5" fmla="*/ 344163 h 382570"/>
                            <a:gd name="connsiteX6" fmla="*/ 966740 w 2126638"/>
                            <a:gd name="connsiteY6" fmla="*/ 382570 h 382570"/>
                            <a:gd name="connsiteX7" fmla="*/ 354539 w 2126638"/>
                            <a:gd name="connsiteY7" fmla="*/ 368217 h 382570"/>
                            <a:gd name="connsiteX8" fmla="*/ 10849 w 2126638"/>
                            <a:gd name="connsiteY8" fmla="*/ 344268 h 382570"/>
                            <a:gd name="connsiteX9" fmla="*/ 31898 w 2126638"/>
                            <a:gd name="connsiteY9" fmla="*/ 268199 h 382570"/>
                            <a:gd name="connsiteX10" fmla="*/ 0 w 2126638"/>
                            <a:gd name="connsiteY10" fmla="*/ 44915 h 382570"/>
                            <a:gd name="connsiteX0" fmla="*/ 0 w 2126638"/>
                            <a:gd name="connsiteY0" fmla="*/ 44915 h 382570"/>
                            <a:gd name="connsiteX1" fmla="*/ 741192 w 2126638"/>
                            <a:gd name="connsiteY1" fmla="*/ 0 h 382570"/>
                            <a:gd name="connsiteX2" fmla="*/ 2104605 w 2126638"/>
                            <a:gd name="connsiteY2" fmla="*/ 82208 h 382570"/>
                            <a:gd name="connsiteX3" fmla="*/ 2126638 w 2126638"/>
                            <a:gd name="connsiteY3" fmla="*/ 325224 h 382570"/>
                            <a:gd name="connsiteX4" fmla="*/ 1944252 w 2126638"/>
                            <a:gd name="connsiteY4" fmla="*/ 325542 h 382570"/>
                            <a:gd name="connsiteX5" fmla="*/ 1568293 w 2126638"/>
                            <a:gd name="connsiteY5" fmla="*/ 344163 h 382570"/>
                            <a:gd name="connsiteX6" fmla="*/ 966740 w 2126638"/>
                            <a:gd name="connsiteY6" fmla="*/ 382570 h 382570"/>
                            <a:gd name="connsiteX7" fmla="*/ 354539 w 2126638"/>
                            <a:gd name="connsiteY7" fmla="*/ 368217 h 382570"/>
                            <a:gd name="connsiteX8" fmla="*/ 10849 w 2126638"/>
                            <a:gd name="connsiteY8" fmla="*/ 344268 h 382570"/>
                            <a:gd name="connsiteX9" fmla="*/ 31898 w 2126638"/>
                            <a:gd name="connsiteY9" fmla="*/ 268199 h 382570"/>
                            <a:gd name="connsiteX10" fmla="*/ 0 w 2126638"/>
                            <a:gd name="connsiteY10" fmla="*/ 44915 h 382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6638" h="382570">
                              <a:moveTo>
                                <a:pt x="0" y="44915"/>
                              </a:moveTo>
                              <a:cubicBezTo>
                                <a:pt x="243484" y="41172"/>
                                <a:pt x="497708" y="3743"/>
                                <a:pt x="741192" y="0"/>
                              </a:cubicBezTo>
                              <a:cubicBezTo>
                                <a:pt x="1163444" y="72315"/>
                                <a:pt x="1650134" y="54805"/>
                                <a:pt x="2104605" y="82208"/>
                              </a:cubicBezTo>
                              <a:lnTo>
                                <a:pt x="2126638" y="325224"/>
                              </a:lnTo>
                              <a:cubicBezTo>
                                <a:pt x="2099913" y="372780"/>
                                <a:pt x="2037309" y="327636"/>
                                <a:pt x="1944252" y="325542"/>
                              </a:cubicBezTo>
                              <a:cubicBezTo>
                                <a:pt x="1851195" y="323448"/>
                                <a:pt x="1731212" y="341659"/>
                                <a:pt x="1568293" y="344163"/>
                              </a:cubicBezTo>
                              <a:cubicBezTo>
                                <a:pt x="1405374" y="346667"/>
                                <a:pt x="1170822" y="382465"/>
                                <a:pt x="966740" y="382570"/>
                              </a:cubicBezTo>
                              <a:lnTo>
                                <a:pt x="354539" y="368217"/>
                              </a:lnTo>
                              <a:cubicBezTo>
                                <a:pt x="191644" y="368830"/>
                                <a:pt x="64623" y="364311"/>
                                <a:pt x="10849" y="344268"/>
                              </a:cubicBezTo>
                              <a:cubicBezTo>
                                <a:pt x="14393" y="304918"/>
                                <a:pt x="28354" y="307549"/>
                                <a:pt x="31898" y="268199"/>
                              </a:cubicBezTo>
                              <a:lnTo>
                                <a:pt x="0" y="44915"/>
                              </a:lnTo>
                              <a:close/>
                            </a:path>
                          </a:pathLst>
                        </a:custGeom>
                        <a:solidFill>
                          <a:srgbClr val="FFFFFF"/>
                        </a:solidFill>
                        <a:ln w="9525">
                          <a:noFill/>
                          <a:miter lim="800000"/>
                          <a:headEnd/>
                          <a:tailEnd/>
                        </a:ln>
                      </wps:spPr>
                      <wps:txbx>
                        <w:txbxContent>
                          <w:p w:rsidR="00164EE2" w:rsidRPr="00B03AF4" w:rsidRDefault="00164EE2" w:rsidP="00CA18B2">
                            <w:pPr>
                              <w:spacing w:line="200" w:lineRule="exact"/>
                              <w:jc w:val="center"/>
                              <w:rPr>
                                <w:sz w:val="16"/>
                                <w:szCs w:val="16"/>
                              </w:rPr>
                            </w:pPr>
                            <w:r w:rsidRPr="00C03F41">
                              <w:rPr>
                                <w:sz w:val="16"/>
                                <w:szCs w:val="16"/>
                                <w:lang w:val="fr-FR"/>
                              </w:rPr>
                              <w:t xml:space="preserve">Traite aux fins </w:t>
                            </w:r>
                            <w:r w:rsidR="00156E9F">
                              <w:rPr>
                                <w:sz w:val="16"/>
                                <w:szCs w:val="16"/>
                                <w:lang w:val="fr-FR"/>
                              </w:rPr>
                              <w:br/>
                            </w:r>
                            <w:r w:rsidRPr="00C03F41">
                              <w:rPr>
                                <w:sz w:val="16"/>
                                <w:szCs w:val="16"/>
                                <w:lang w:val="fr-FR"/>
                              </w:rPr>
                              <w:t>du travail forcé</w:t>
                            </w:r>
                            <w:r w:rsidR="00AF3A8D">
                              <w:rPr>
                                <w:sz w:val="16"/>
                                <w:szCs w:val="16"/>
                                <w:lang w:val="fr-FR"/>
                              </w:rPr>
                              <w:t xml:space="preserve"> </w:t>
                            </w:r>
                            <w:r>
                              <w:rPr>
                                <w:sz w:val="16"/>
                                <w:szCs w:val="16"/>
                              </w:rPr>
                              <w:t>7 </w:t>
                            </w:r>
                            <w:r w:rsidRPr="00B03AF4">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31.1pt;margin-top:181.25pt;width:87.25pt;height:3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126638,38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" adj="-11796480,,5400" path="m,44915c243484,41172,497708,3743,741192,v422252,72315,908942,54805,1363413,82208l2126638,325224v-26725,47556,-89329,2412,-182386,318c1851195,323448,1731212,341659,1568293,344163v-162919,2504,-397471,38302,-601553,38407l354539,368217c191644,368830,64623,364311,10849,344268v3544,-39350,17505,-36719,21049,-76069l,44915xe" stroked="f">
                <v:stroke joinstyle="miter"/>
                <v:formulas/>
                <v:path o:connecttype="custom" o:connectlocs="0,54124;386195,0;1096595,99063;1108075,391906;1013044,392289;817152,414728;503715,461010;184731,443714;5653,414855;16620,323189;0,54124" o:connectangles="0,0,0,0,0,0,0,0,0,0,0" textboxrect="0,0,2126638,382570"/>
                <v:textbox>
                  <w:txbxContent>
                    <w:p w:rsidR="00164EE2" w:rsidRPr="00B03AF4" w:rsidRDefault="00164EE2" w:rsidP="00CA18B2">
                      <w:pPr>
                        <w:spacing w:line="200" w:lineRule="exact"/>
                        <w:jc w:val="center"/>
                        <w:rPr>
                          <w:sz w:val="16"/>
                          <w:szCs w:val="16"/>
                        </w:rPr>
                      </w:pPr>
                      <w:r w:rsidRPr="00C03F41">
                        <w:rPr>
                          <w:sz w:val="16"/>
                          <w:szCs w:val="16"/>
                          <w:lang w:val="fr-FR"/>
                        </w:rPr>
                        <w:t xml:space="preserve">Traite aux fins </w:t>
                      </w:r>
                      <w:r w:rsidR="00156E9F">
                        <w:rPr>
                          <w:sz w:val="16"/>
                          <w:szCs w:val="16"/>
                          <w:lang w:val="fr-FR"/>
                        </w:rPr>
                        <w:br/>
                      </w:r>
                      <w:r w:rsidRPr="00C03F41">
                        <w:rPr>
                          <w:sz w:val="16"/>
                          <w:szCs w:val="16"/>
                          <w:lang w:val="fr-FR"/>
                        </w:rPr>
                        <w:t>du travail forcé</w:t>
                      </w:r>
                      <w:r w:rsidR="00AF3A8D">
                        <w:rPr>
                          <w:sz w:val="16"/>
                          <w:szCs w:val="16"/>
                          <w:lang w:val="fr-FR"/>
                        </w:rPr>
                        <w:t xml:space="preserve"> </w:t>
                      </w:r>
                      <w:r>
                        <w:rPr>
                          <w:sz w:val="16"/>
                          <w:szCs w:val="16"/>
                        </w:rPr>
                        <w:t>7 </w:t>
                      </w:r>
                      <w:r w:rsidRPr="00B03AF4">
                        <w:rPr>
                          <w:sz w:val="16"/>
                          <w:szCs w:val="16"/>
                        </w:rPr>
                        <w:t>%</w:t>
                      </w:r>
                    </w:p>
                  </w:txbxContent>
                </v:textbox>
              </v:shape>
            </w:pict>
          </mc:Fallback>
        </mc:AlternateContent>
      </w:r>
      <w:r w:rsidRPr="00164EE2">
        <w:rPr>
          <w:noProof/>
          <w:sz w:val="24"/>
          <w:szCs w:val="24"/>
          <w:lang w:val="en-GB" w:eastAsia="en-GB"/>
        </w:rPr>
        <mc:AlternateContent>
          <mc:Choice Requires="wps">
            <w:drawing>
              <wp:anchor distT="45720" distB="45720" distL="114300" distR="114300" simplePos="0" relativeHeight="251673600" behindDoc="0" locked="0" layoutInCell="1" allowOverlap="1" wp14:anchorId="687AA148" wp14:editId="438A4616">
                <wp:simplePos x="0" y="0"/>
                <wp:positionH relativeFrom="column">
                  <wp:posOffset>4699304</wp:posOffset>
                </wp:positionH>
                <wp:positionV relativeFrom="paragraph">
                  <wp:posOffset>1656715</wp:posOffset>
                </wp:positionV>
                <wp:extent cx="721277" cy="508883"/>
                <wp:effectExtent l="0" t="0" r="3175" b="571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77" cy="508883"/>
                        </a:xfrm>
                        <a:custGeom>
                          <a:avLst/>
                          <a:gdLst>
                            <a:gd name="connsiteX0" fmla="*/ 0 w 669290"/>
                            <a:gd name="connsiteY0" fmla="*/ 0 h 818515"/>
                            <a:gd name="connsiteX1" fmla="*/ 669290 w 669290"/>
                            <a:gd name="connsiteY1" fmla="*/ 0 h 818515"/>
                            <a:gd name="connsiteX2" fmla="*/ 669290 w 669290"/>
                            <a:gd name="connsiteY2" fmla="*/ 818515 h 818515"/>
                            <a:gd name="connsiteX3" fmla="*/ 0 w 669290"/>
                            <a:gd name="connsiteY3" fmla="*/ 818515 h 818515"/>
                            <a:gd name="connsiteX4" fmla="*/ 0 w 669290"/>
                            <a:gd name="connsiteY4" fmla="*/ 0 h 818515"/>
                            <a:gd name="connsiteX0" fmla="*/ 74428 w 669290"/>
                            <a:gd name="connsiteY0" fmla="*/ 0 h 861045"/>
                            <a:gd name="connsiteX1" fmla="*/ 669290 w 669290"/>
                            <a:gd name="connsiteY1" fmla="*/ 42530 h 861045"/>
                            <a:gd name="connsiteX2" fmla="*/ 669290 w 669290"/>
                            <a:gd name="connsiteY2" fmla="*/ 861045 h 861045"/>
                            <a:gd name="connsiteX3" fmla="*/ 0 w 669290"/>
                            <a:gd name="connsiteY3" fmla="*/ 861045 h 861045"/>
                            <a:gd name="connsiteX4" fmla="*/ 74428 w 669290"/>
                            <a:gd name="connsiteY4" fmla="*/ 0 h 861045"/>
                            <a:gd name="connsiteX0" fmla="*/ 127591 w 722453"/>
                            <a:gd name="connsiteY0" fmla="*/ 0 h 861045"/>
                            <a:gd name="connsiteX1" fmla="*/ 722453 w 722453"/>
                            <a:gd name="connsiteY1" fmla="*/ 42530 h 861045"/>
                            <a:gd name="connsiteX2" fmla="*/ 722453 w 722453"/>
                            <a:gd name="connsiteY2" fmla="*/ 861045 h 861045"/>
                            <a:gd name="connsiteX3" fmla="*/ 0 w 722453"/>
                            <a:gd name="connsiteY3" fmla="*/ 775985 h 861045"/>
                            <a:gd name="connsiteX4" fmla="*/ 127591 w 722453"/>
                            <a:gd name="connsiteY4" fmla="*/ 0 h 861045"/>
                            <a:gd name="connsiteX0" fmla="*/ 127591 w 722453"/>
                            <a:gd name="connsiteY0" fmla="*/ 0 h 861045"/>
                            <a:gd name="connsiteX1" fmla="*/ 722453 w 722453"/>
                            <a:gd name="connsiteY1" fmla="*/ 42530 h 861045"/>
                            <a:gd name="connsiteX2" fmla="*/ 722453 w 722453"/>
                            <a:gd name="connsiteY2" fmla="*/ 861045 h 861045"/>
                            <a:gd name="connsiteX3" fmla="*/ 0 w 722453"/>
                            <a:gd name="connsiteY3" fmla="*/ 775985 h 861045"/>
                            <a:gd name="connsiteX4" fmla="*/ 127591 w 722453"/>
                            <a:gd name="connsiteY4" fmla="*/ 0 h 861045"/>
                            <a:gd name="connsiteX0" fmla="*/ 127591 w 722453"/>
                            <a:gd name="connsiteY0" fmla="*/ 0 h 882310"/>
                            <a:gd name="connsiteX1" fmla="*/ 722453 w 722453"/>
                            <a:gd name="connsiteY1" fmla="*/ 42530 h 882310"/>
                            <a:gd name="connsiteX2" fmla="*/ 626783 w 722453"/>
                            <a:gd name="connsiteY2" fmla="*/ 882310 h 882310"/>
                            <a:gd name="connsiteX3" fmla="*/ 0 w 722453"/>
                            <a:gd name="connsiteY3" fmla="*/ 775985 h 882310"/>
                            <a:gd name="connsiteX4" fmla="*/ 127591 w 722453"/>
                            <a:gd name="connsiteY4" fmla="*/ 0 h 882310"/>
                            <a:gd name="connsiteX0" fmla="*/ 127591 w 669141"/>
                            <a:gd name="connsiteY0" fmla="*/ 0 h 882310"/>
                            <a:gd name="connsiteX1" fmla="*/ 669141 w 669141"/>
                            <a:gd name="connsiteY1" fmla="*/ 21258 h 882310"/>
                            <a:gd name="connsiteX2" fmla="*/ 626783 w 669141"/>
                            <a:gd name="connsiteY2" fmla="*/ 882310 h 882310"/>
                            <a:gd name="connsiteX3" fmla="*/ 0 w 669141"/>
                            <a:gd name="connsiteY3" fmla="*/ 775985 h 882310"/>
                            <a:gd name="connsiteX4" fmla="*/ 127591 w 669141"/>
                            <a:gd name="connsiteY4" fmla="*/ 0 h 882310"/>
                            <a:gd name="connsiteX0" fmla="*/ 148851 w 690401"/>
                            <a:gd name="connsiteY0" fmla="*/ 0 h 882310"/>
                            <a:gd name="connsiteX1" fmla="*/ 690401 w 690401"/>
                            <a:gd name="connsiteY1" fmla="*/ 21258 h 882310"/>
                            <a:gd name="connsiteX2" fmla="*/ 648043 w 690401"/>
                            <a:gd name="connsiteY2" fmla="*/ 882310 h 882310"/>
                            <a:gd name="connsiteX3" fmla="*/ 0 w 690401"/>
                            <a:gd name="connsiteY3" fmla="*/ 775985 h 882310"/>
                            <a:gd name="connsiteX4" fmla="*/ 148851 w 690401"/>
                            <a:gd name="connsiteY4" fmla="*/ 0 h 882310"/>
                            <a:gd name="connsiteX0" fmla="*/ 148851 w 690401"/>
                            <a:gd name="connsiteY0" fmla="*/ 0 h 882310"/>
                            <a:gd name="connsiteX1" fmla="*/ 690401 w 690401"/>
                            <a:gd name="connsiteY1" fmla="*/ 21258 h 882310"/>
                            <a:gd name="connsiteX2" fmla="*/ 648043 w 690401"/>
                            <a:gd name="connsiteY2" fmla="*/ 882310 h 882310"/>
                            <a:gd name="connsiteX3" fmla="*/ 0 w 690401"/>
                            <a:gd name="connsiteY3" fmla="*/ 775985 h 882310"/>
                            <a:gd name="connsiteX4" fmla="*/ 148851 w 690401"/>
                            <a:gd name="connsiteY4" fmla="*/ 0 h 882310"/>
                            <a:gd name="connsiteX0" fmla="*/ 159486 w 701036"/>
                            <a:gd name="connsiteY0" fmla="*/ 0 h 882310"/>
                            <a:gd name="connsiteX1" fmla="*/ 701036 w 701036"/>
                            <a:gd name="connsiteY1" fmla="*/ 21258 h 882310"/>
                            <a:gd name="connsiteX2" fmla="*/ 658678 w 701036"/>
                            <a:gd name="connsiteY2" fmla="*/ 882310 h 882310"/>
                            <a:gd name="connsiteX3" fmla="*/ 0 w 701036"/>
                            <a:gd name="connsiteY3" fmla="*/ 797709 h 882310"/>
                            <a:gd name="connsiteX4" fmla="*/ 159486 w 701036"/>
                            <a:gd name="connsiteY4" fmla="*/ 0 h 882310"/>
                            <a:gd name="connsiteX0" fmla="*/ 180751 w 722301"/>
                            <a:gd name="connsiteY0" fmla="*/ 0 h 882310"/>
                            <a:gd name="connsiteX1" fmla="*/ 722301 w 722301"/>
                            <a:gd name="connsiteY1" fmla="*/ 21258 h 882310"/>
                            <a:gd name="connsiteX2" fmla="*/ 679943 w 722301"/>
                            <a:gd name="connsiteY2" fmla="*/ 882310 h 882310"/>
                            <a:gd name="connsiteX3" fmla="*/ 0 w 722301"/>
                            <a:gd name="connsiteY3" fmla="*/ 744528 h 882310"/>
                            <a:gd name="connsiteX4" fmla="*/ 180751 w 722301"/>
                            <a:gd name="connsiteY4" fmla="*/ 0 h 882310"/>
                            <a:gd name="connsiteX0" fmla="*/ 180751 w 722301"/>
                            <a:gd name="connsiteY0" fmla="*/ 0 h 882310"/>
                            <a:gd name="connsiteX1" fmla="*/ 722301 w 722301"/>
                            <a:gd name="connsiteY1" fmla="*/ 21258 h 882310"/>
                            <a:gd name="connsiteX2" fmla="*/ 679943 w 722301"/>
                            <a:gd name="connsiteY2" fmla="*/ 882310 h 882310"/>
                            <a:gd name="connsiteX3" fmla="*/ 0 w 722301"/>
                            <a:gd name="connsiteY3" fmla="*/ 744528 h 882310"/>
                            <a:gd name="connsiteX4" fmla="*/ 180751 w 722301"/>
                            <a:gd name="connsiteY4" fmla="*/ 0 h 882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01" h="882310">
                              <a:moveTo>
                                <a:pt x="180751" y="0"/>
                              </a:moveTo>
                              <a:lnTo>
                                <a:pt x="722301" y="21258"/>
                              </a:lnTo>
                              <a:lnTo>
                                <a:pt x="679943" y="882310"/>
                              </a:lnTo>
                              <a:cubicBezTo>
                                <a:pt x="439125" y="853957"/>
                                <a:pt x="198297" y="879205"/>
                                <a:pt x="0" y="744528"/>
                              </a:cubicBezTo>
                              <a:cubicBezTo>
                                <a:pt x="81515" y="570955"/>
                                <a:pt x="131134" y="258662"/>
                                <a:pt x="180751" y="0"/>
                              </a:cubicBezTo>
                              <a:close/>
                            </a:path>
                          </a:pathLst>
                        </a:custGeom>
                        <a:solidFill>
                          <a:srgbClr val="FFFFFF"/>
                        </a:solidFill>
                        <a:ln w="9525">
                          <a:noFill/>
                          <a:miter lim="800000"/>
                          <a:headEnd/>
                          <a:tailEnd/>
                        </a:ln>
                      </wps:spPr>
                      <wps:txbx>
                        <w:txbxContent>
                          <w:p w:rsidR="00164EE2" w:rsidRPr="00B03AF4" w:rsidRDefault="00164EE2" w:rsidP="00933885">
                            <w:pPr>
                              <w:spacing w:line="200" w:lineRule="exact"/>
                              <w:jc w:val="center"/>
                              <w:rPr>
                                <w:sz w:val="16"/>
                                <w:szCs w:val="16"/>
                              </w:rPr>
                            </w:pPr>
                            <w:r w:rsidRPr="00B03AF4">
                              <w:rPr>
                                <w:sz w:val="16"/>
                                <w:szCs w:val="16"/>
                              </w:rPr>
                              <w:t>Mariages</w:t>
                            </w:r>
                            <w:r>
                              <w:rPr>
                                <w:sz w:val="16"/>
                                <w:szCs w:val="16"/>
                              </w:rPr>
                              <w:br/>
                            </w:r>
                            <w:r w:rsidRPr="00B03AF4">
                              <w:rPr>
                                <w:sz w:val="16"/>
                                <w:szCs w:val="16"/>
                              </w:rPr>
                              <w:t xml:space="preserve">forcés </w:t>
                            </w:r>
                            <w:r w:rsidR="00C5090C">
                              <w:rPr>
                                <w:sz w:val="16"/>
                                <w:szCs w:val="16"/>
                              </w:rPr>
                              <w:br/>
                            </w:r>
                            <w:r>
                              <w:rPr>
                                <w:sz w:val="16"/>
                                <w:szCs w:val="16"/>
                              </w:rPr>
                              <w:t xml:space="preserve">ou </w:t>
                            </w:r>
                            <w:r w:rsidRPr="00B03AF4">
                              <w:rPr>
                                <w:sz w:val="16"/>
                                <w:szCs w:val="16"/>
                              </w:rPr>
                              <w:t>précoces</w:t>
                            </w:r>
                          </w:p>
                          <w:p w:rsidR="00164EE2" w:rsidRPr="00B03AF4" w:rsidRDefault="00164EE2" w:rsidP="00933885">
                            <w:pPr>
                              <w:spacing w:line="200" w:lineRule="exact"/>
                              <w:jc w:val="center"/>
                              <w:rPr>
                                <w:sz w:val="16"/>
                                <w:szCs w:val="16"/>
                              </w:rPr>
                            </w:pPr>
                            <w:r>
                              <w:rPr>
                                <w:sz w:val="16"/>
                                <w:szCs w:val="16"/>
                              </w:rPr>
                              <w:t>4 </w:t>
                            </w:r>
                            <w:r w:rsidRPr="00B03AF4">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370pt;margin-top:130.45pt;width:56.8pt;height:4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722301,88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" adj="-11796480,,5400" path="m180751,l722301,21258,679943,882310c439125,853957,198297,879205,,744528,81515,570955,131134,258662,180751,xe" stroked="f">
                <v:stroke joinstyle="miter"/>
                <v:formulas/>
                <v:path o:connecttype="custom" o:connectlocs="180495,0;721277,12261;678979,508883;0,429416;180495,0" o:connectangles="0,0,0,0,0" textboxrect="0,0,722301,882310"/>
                <v:textbox inset="0,0,0,0">
                  <w:txbxContent>
                    <w:p w:rsidR="00164EE2" w:rsidRPr="00B03AF4" w:rsidRDefault="00164EE2" w:rsidP="00933885">
                      <w:pPr>
                        <w:spacing w:line="200" w:lineRule="exact"/>
                        <w:jc w:val="center"/>
                        <w:rPr>
                          <w:sz w:val="16"/>
                          <w:szCs w:val="16"/>
                        </w:rPr>
                      </w:pPr>
                      <w:r w:rsidRPr="00B03AF4">
                        <w:rPr>
                          <w:sz w:val="16"/>
                          <w:szCs w:val="16"/>
                        </w:rPr>
                        <w:t>Mariages</w:t>
                      </w:r>
                      <w:r>
                        <w:rPr>
                          <w:sz w:val="16"/>
                          <w:szCs w:val="16"/>
                        </w:rPr>
                        <w:br/>
                      </w:r>
                      <w:r w:rsidRPr="00B03AF4">
                        <w:rPr>
                          <w:sz w:val="16"/>
                          <w:szCs w:val="16"/>
                        </w:rPr>
                        <w:t xml:space="preserve">forcés </w:t>
                      </w:r>
                      <w:r w:rsidR="00C5090C">
                        <w:rPr>
                          <w:sz w:val="16"/>
                          <w:szCs w:val="16"/>
                        </w:rPr>
                        <w:br/>
                      </w:r>
                      <w:r>
                        <w:rPr>
                          <w:sz w:val="16"/>
                          <w:szCs w:val="16"/>
                        </w:rPr>
                        <w:t xml:space="preserve">ou </w:t>
                      </w:r>
                      <w:r w:rsidRPr="00B03AF4">
                        <w:rPr>
                          <w:sz w:val="16"/>
                          <w:szCs w:val="16"/>
                        </w:rPr>
                        <w:t>précoces</w:t>
                      </w:r>
                    </w:p>
                    <w:p w:rsidR="00164EE2" w:rsidRPr="00B03AF4" w:rsidRDefault="00164EE2" w:rsidP="00933885">
                      <w:pPr>
                        <w:spacing w:line="200" w:lineRule="exact"/>
                        <w:jc w:val="center"/>
                        <w:rPr>
                          <w:sz w:val="16"/>
                          <w:szCs w:val="16"/>
                        </w:rPr>
                      </w:pPr>
                      <w:r>
                        <w:rPr>
                          <w:sz w:val="16"/>
                          <w:szCs w:val="16"/>
                        </w:rPr>
                        <w:t>4 </w:t>
                      </w:r>
                      <w:r w:rsidRPr="00B03AF4">
                        <w:rPr>
                          <w:sz w:val="16"/>
                          <w:szCs w:val="16"/>
                        </w:rPr>
                        <w:t>%</w:t>
                      </w:r>
                    </w:p>
                  </w:txbxContent>
                </v:textbox>
              </v:shape>
            </w:pict>
          </mc:Fallback>
        </mc:AlternateContent>
      </w:r>
      <w:r w:rsidR="00CA18B2" w:rsidRPr="00164EE2">
        <w:rPr>
          <w:noProof/>
          <w:sz w:val="24"/>
          <w:szCs w:val="24"/>
          <w:lang w:val="en-GB" w:eastAsia="en-GB"/>
        </w:rPr>
        <mc:AlternateContent>
          <mc:Choice Requires="wps">
            <w:drawing>
              <wp:anchor distT="45720" distB="45720" distL="114300" distR="114300" simplePos="0" relativeHeight="251669504" behindDoc="0" locked="0" layoutInCell="1" allowOverlap="1" wp14:anchorId="2AAF884B" wp14:editId="2B0C77F8">
                <wp:simplePos x="0" y="0"/>
                <wp:positionH relativeFrom="column">
                  <wp:posOffset>853757</wp:posOffset>
                </wp:positionH>
                <wp:positionV relativeFrom="paragraph">
                  <wp:posOffset>1947545</wp:posOffset>
                </wp:positionV>
                <wp:extent cx="923290" cy="80137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801370"/>
                        </a:xfrm>
                        <a:custGeom>
                          <a:avLst/>
                          <a:gdLst>
                            <a:gd name="connsiteX0" fmla="*/ 0 w 1126490"/>
                            <a:gd name="connsiteY0" fmla="*/ 0 h 709930"/>
                            <a:gd name="connsiteX1" fmla="*/ 1126490 w 1126490"/>
                            <a:gd name="connsiteY1" fmla="*/ 0 h 709930"/>
                            <a:gd name="connsiteX2" fmla="*/ 1126490 w 1126490"/>
                            <a:gd name="connsiteY2" fmla="*/ 709930 h 709930"/>
                            <a:gd name="connsiteX3" fmla="*/ 0 w 1126490"/>
                            <a:gd name="connsiteY3" fmla="*/ 709930 h 709930"/>
                            <a:gd name="connsiteX4" fmla="*/ 0 w 1126490"/>
                            <a:gd name="connsiteY4" fmla="*/ 0 h 709930"/>
                            <a:gd name="connsiteX0" fmla="*/ 0 w 1126490"/>
                            <a:gd name="connsiteY0" fmla="*/ 0 h 709930"/>
                            <a:gd name="connsiteX1" fmla="*/ 1052062 w 1126490"/>
                            <a:gd name="connsiteY1" fmla="*/ 74428 h 709930"/>
                            <a:gd name="connsiteX2" fmla="*/ 1126490 w 1126490"/>
                            <a:gd name="connsiteY2" fmla="*/ 709930 h 709930"/>
                            <a:gd name="connsiteX3" fmla="*/ 0 w 1126490"/>
                            <a:gd name="connsiteY3" fmla="*/ 709930 h 709930"/>
                            <a:gd name="connsiteX4" fmla="*/ 0 w 1126490"/>
                            <a:gd name="connsiteY4" fmla="*/ 0 h 709930"/>
                            <a:gd name="connsiteX0" fmla="*/ 0 w 1126490"/>
                            <a:gd name="connsiteY0" fmla="*/ 0 h 709930"/>
                            <a:gd name="connsiteX1" fmla="*/ 1030797 w 1126490"/>
                            <a:gd name="connsiteY1" fmla="*/ 106326 h 709930"/>
                            <a:gd name="connsiteX2" fmla="*/ 1126490 w 1126490"/>
                            <a:gd name="connsiteY2" fmla="*/ 709930 h 709930"/>
                            <a:gd name="connsiteX3" fmla="*/ 0 w 1126490"/>
                            <a:gd name="connsiteY3" fmla="*/ 709930 h 709930"/>
                            <a:gd name="connsiteX4" fmla="*/ 0 w 1126490"/>
                            <a:gd name="connsiteY4" fmla="*/ 0 h 709930"/>
                            <a:gd name="connsiteX0" fmla="*/ 0 w 1126490"/>
                            <a:gd name="connsiteY0" fmla="*/ 0 h 709930"/>
                            <a:gd name="connsiteX1" fmla="*/ 744280 w 1126490"/>
                            <a:gd name="connsiteY1" fmla="*/ 42530 h 709930"/>
                            <a:gd name="connsiteX2" fmla="*/ 1030797 w 1126490"/>
                            <a:gd name="connsiteY2" fmla="*/ 106326 h 709930"/>
                            <a:gd name="connsiteX3" fmla="*/ 1126490 w 1126490"/>
                            <a:gd name="connsiteY3" fmla="*/ 709930 h 709930"/>
                            <a:gd name="connsiteX4" fmla="*/ 0 w 1126490"/>
                            <a:gd name="connsiteY4" fmla="*/ 709930 h 709930"/>
                            <a:gd name="connsiteX5" fmla="*/ 0 w 1126490"/>
                            <a:gd name="connsiteY5" fmla="*/ 0 h 709930"/>
                            <a:gd name="connsiteX0" fmla="*/ 0 w 1126490"/>
                            <a:gd name="connsiteY0" fmla="*/ 0 h 709930"/>
                            <a:gd name="connsiteX1" fmla="*/ 744280 w 1126490"/>
                            <a:gd name="connsiteY1" fmla="*/ 42530 h 709930"/>
                            <a:gd name="connsiteX2" fmla="*/ 1030797 w 1126490"/>
                            <a:gd name="connsiteY2" fmla="*/ 106326 h 709930"/>
                            <a:gd name="connsiteX3" fmla="*/ 1126490 w 1126490"/>
                            <a:gd name="connsiteY3" fmla="*/ 709930 h 709930"/>
                            <a:gd name="connsiteX4" fmla="*/ 0 w 1126490"/>
                            <a:gd name="connsiteY4" fmla="*/ 709930 h 709930"/>
                            <a:gd name="connsiteX5" fmla="*/ 0 w 1126490"/>
                            <a:gd name="connsiteY5" fmla="*/ 0 h 709930"/>
                            <a:gd name="connsiteX0" fmla="*/ 0 w 1126490"/>
                            <a:gd name="connsiteY0" fmla="*/ 0 h 709930"/>
                            <a:gd name="connsiteX1" fmla="*/ 744280 w 1126490"/>
                            <a:gd name="connsiteY1" fmla="*/ 42530 h 709930"/>
                            <a:gd name="connsiteX2" fmla="*/ 1030797 w 1126490"/>
                            <a:gd name="connsiteY2" fmla="*/ 106326 h 709930"/>
                            <a:gd name="connsiteX3" fmla="*/ 1126490 w 1126490"/>
                            <a:gd name="connsiteY3" fmla="*/ 709930 h 709930"/>
                            <a:gd name="connsiteX4" fmla="*/ 0 w 1126490"/>
                            <a:gd name="connsiteY4" fmla="*/ 709930 h 709930"/>
                            <a:gd name="connsiteX5" fmla="*/ 0 w 1126490"/>
                            <a:gd name="connsiteY5" fmla="*/ 0 h 709930"/>
                            <a:gd name="connsiteX0" fmla="*/ 0 w 1126490"/>
                            <a:gd name="connsiteY0" fmla="*/ 0 h 709930"/>
                            <a:gd name="connsiteX1" fmla="*/ 744280 w 1126490"/>
                            <a:gd name="connsiteY1" fmla="*/ 42530 h 709930"/>
                            <a:gd name="connsiteX2" fmla="*/ 1030797 w 1126490"/>
                            <a:gd name="connsiteY2" fmla="*/ 106326 h 709930"/>
                            <a:gd name="connsiteX3" fmla="*/ 1126490 w 1126490"/>
                            <a:gd name="connsiteY3" fmla="*/ 709930 h 709930"/>
                            <a:gd name="connsiteX4" fmla="*/ 0 w 1126490"/>
                            <a:gd name="connsiteY4" fmla="*/ 709930 h 709930"/>
                            <a:gd name="connsiteX5" fmla="*/ 0 w 1126490"/>
                            <a:gd name="connsiteY5" fmla="*/ 0 h 709930"/>
                            <a:gd name="connsiteX0" fmla="*/ 0 w 1126490"/>
                            <a:gd name="connsiteY0" fmla="*/ 0 h 709930"/>
                            <a:gd name="connsiteX1" fmla="*/ 744280 w 1126490"/>
                            <a:gd name="connsiteY1" fmla="*/ 42530 h 709930"/>
                            <a:gd name="connsiteX2" fmla="*/ 1030797 w 1126490"/>
                            <a:gd name="connsiteY2" fmla="*/ 106326 h 709930"/>
                            <a:gd name="connsiteX3" fmla="*/ 1126490 w 1126490"/>
                            <a:gd name="connsiteY3" fmla="*/ 709930 h 709930"/>
                            <a:gd name="connsiteX4" fmla="*/ 0 w 1126490"/>
                            <a:gd name="connsiteY4" fmla="*/ 709930 h 709930"/>
                            <a:gd name="connsiteX5" fmla="*/ 0 w 1126490"/>
                            <a:gd name="connsiteY5" fmla="*/ 0 h 70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6490" h="709930">
                              <a:moveTo>
                                <a:pt x="0" y="0"/>
                              </a:moveTo>
                              <a:cubicBezTo>
                                <a:pt x="248093" y="21265"/>
                                <a:pt x="496187" y="21265"/>
                                <a:pt x="744280" y="42530"/>
                              </a:cubicBezTo>
                              <a:lnTo>
                                <a:pt x="1030797" y="106326"/>
                              </a:lnTo>
                              <a:cubicBezTo>
                                <a:pt x="1062695" y="307527"/>
                                <a:pt x="1041429" y="466199"/>
                                <a:pt x="1126490" y="709930"/>
                              </a:cubicBezTo>
                              <a:cubicBezTo>
                                <a:pt x="857319" y="614237"/>
                                <a:pt x="375497" y="709930"/>
                                <a:pt x="0" y="709930"/>
                              </a:cubicBezTo>
                              <a:lnTo>
                                <a:pt x="0" y="0"/>
                              </a:lnTo>
                              <a:close/>
                            </a:path>
                          </a:pathLst>
                        </a:custGeom>
                        <a:solidFill>
                          <a:srgbClr val="FFFFFF"/>
                        </a:solidFill>
                        <a:ln w="9525">
                          <a:noFill/>
                          <a:miter lim="800000"/>
                          <a:headEnd/>
                          <a:tailEnd/>
                        </a:ln>
                      </wps:spPr>
                      <wps:txbx>
                        <w:txbxContent>
                          <w:p w:rsidR="00164EE2" w:rsidRPr="00C03F41" w:rsidRDefault="00164EE2" w:rsidP="00401FB9">
                            <w:pPr>
                              <w:spacing w:line="200" w:lineRule="exact"/>
                              <w:jc w:val="center"/>
                              <w:rPr>
                                <w:sz w:val="16"/>
                                <w:szCs w:val="16"/>
                                <w:lang w:val="fr-FR"/>
                              </w:rPr>
                            </w:pPr>
                            <w:r w:rsidRPr="00C03F41">
                              <w:rPr>
                                <w:sz w:val="16"/>
                                <w:szCs w:val="16"/>
                                <w:lang w:val="fr-FR"/>
                              </w:rPr>
                              <w:t>Traite aux fins de l’exploitation sexuelle</w:t>
                            </w:r>
                          </w:p>
                          <w:p w:rsidR="00164EE2" w:rsidRPr="00741B31" w:rsidRDefault="00164EE2" w:rsidP="00401FB9">
                            <w:pPr>
                              <w:spacing w:line="200" w:lineRule="exact"/>
                              <w:jc w:val="center"/>
                              <w:rPr>
                                <w:sz w:val="16"/>
                                <w:szCs w:val="16"/>
                              </w:rPr>
                            </w:pPr>
                            <w:r>
                              <w:rPr>
                                <w:sz w:val="16"/>
                                <w:szCs w:val="16"/>
                              </w:rPr>
                              <w:t>23 </w:t>
                            </w:r>
                            <w:r w:rsidRPr="00741B3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67.2pt;margin-top:153.35pt;width:72.7pt;height:6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126490,70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" adj="-11796480,,5400" path="m,c248093,21265,496187,21265,744280,42530r286517,63796c1062695,307527,1041429,466199,1126490,709930v-269171,-95693,-750993,,-1126490,l,xe" stroked="f">
                <v:stroke joinstyle="miter"/>
                <v:formulas/>
                <v:path o:connecttype="custom" o:connectlocs="0,0;610024,48008;844858,120021;923290,801370;0,801370;0,0" o:connectangles="0,0,0,0,0,0" textboxrect="0,0,1126490,709930"/>
                <v:textbox>
                  <w:txbxContent>
                    <w:p w:rsidR="00164EE2" w:rsidRPr="00C03F41" w:rsidRDefault="00164EE2" w:rsidP="00401FB9">
                      <w:pPr>
                        <w:spacing w:line="200" w:lineRule="exact"/>
                        <w:jc w:val="center"/>
                        <w:rPr>
                          <w:sz w:val="16"/>
                          <w:szCs w:val="16"/>
                          <w:lang w:val="fr-FR"/>
                        </w:rPr>
                      </w:pPr>
                      <w:r w:rsidRPr="00C03F41">
                        <w:rPr>
                          <w:sz w:val="16"/>
                          <w:szCs w:val="16"/>
                          <w:lang w:val="fr-FR"/>
                        </w:rPr>
                        <w:t>Traite aux fins de l’exploitation sexuelle</w:t>
                      </w:r>
                    </w:p>
                    <w:p w:rsidR="00164EE2" w:rsidRPr="00741B31" w:rsidRDefault="00164EE2" w:rsidP="00401FB9">
                      <w:pPr>
                        <w:spacing w:line="200" w:lineRule="exact"/>
                        <w:jc w:val="center"/>
                        <w:rPr>
                          <w:sz w:val="16"/>
                          <w:szCs w:val="16"/>
                        </w:rPr>
                      </w:pPr>
                      <w:r>
                        <w:rPr>
                          <w:sz w:val="16"/>
                          <w:szCs w:val="16"/>
                        </w:rPr>
                        <w:t>23 </w:t>
                      </w:r>
                      <w:r w:rsidRPr="00741B31">
                        <w:rPr>
                          <w:sz w:val="16"/>
                          <w:szCs w:val="16"/>
                        </w:rPr>
                        <w:t>%</w:t>
                      </w:r>
                    </w:p>
                  </w:txbxContent>
                </v:textbox>
              </v:shape>
            </w:pict>
          </mc:Fallback>
        </mc:AlternateContent>
      </w:r>
      <w:r w:rsidR="00933885" w:rsidRPr="00164EE2">
        <w:rPr>
          <w:noProof/>
          <w:sz w:val="24"/>
          <w:szCs w:val="24"/>
          <w:lang w:val="en-GB" w:eastAsia="en-GB"/>
        </w:rPr>
        <mc:AlternateContent>
          <mc:Choice Requires="wps">
            <w:drawing>
              <wp:anchor distT="45720" distB="45720" distL="114300" distR="114300" simplePos="0" relativeHeight="251668480" behindDoc="0" locked="0" layoutInCell="1" allowOverlap="1" wp14:anchorId="18632CF4" wp14:editId="2FC04789">
                <wp:simplePos x="0" y="0"/>
                <wp:positionH relativeFrom="column">
                  <wp:posOffset>868680</wp:posOffset>
                </wp:positionH>
                <wp:positionV relativeFrom="paragraph">
                  <wp:posOffset>52070</wp:posOffset>
                </wp:positionV>
                <wp:extent cx="872490" cy="768350"/>
                <wp:effectExtent l="0" t="0" r="381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768350"/>
                        </a:xfrm>
                        <a:custGeom>
                          <a:avLst/>
                          <a:gdLst>
                            <a:gd name="connsiteX0" fmla="*/ 0 w 935355"/>
                            <a:gd name="connsiteY0" fmla="*/ 0 h 541655"/>
                            <a:gd name="connsiteX1" fmla="*/ 935355 w 935355"/>
                            <a:gd name="connsiteY1" fmla="*/ 0 h 541655"/>
                            <a:gd name="connsiteX2" fmla="*/ 935355 w 935355"/>
                            <a:gd name="connsiteY2" fmla="*/ 541655 h 541655"/>
                            <a:gd name="connsiteX3" fmla="*/ 0 w 935355"/>
                            <a:gd name="connsiteY3" fmla="*/ 541655 h 541655"/>
                            <a:gd name="connsiteX4" fmla="*/ 0 w 935355"/>
                            <a:gd name="connsiteY4" fmla="*/ 0 h 541655"/>
                            <a:gd name="connsiteX0" fmla="*/ 0 w 935355"/>
                            <a:gd name="connsiteY0" fmla="*/ 0 h 541655"/>
                            <a:gd name="connsiteX1" fmla="*/ 935355 w 935355"/>
                            <a:gd name="connsiteY1" fmla="*/ 0 h 541655"/>
                            <a:gd name="connsiteX2" fmla="*/ 850605 w 935355"/>
                            <a:gd name="connsiteY2" fmla="*/ 148856 h 541655"/>
                            <a:gd name="connsiteX3" fmla="*/ 935355 w 935355"/>
                            <a:gd name="connsiteY3" fmla="*/ 541655 h 541655"/>
                            <a:gd name="connsiteX4" fmla="*/ 0 w 935355"/>
                            <a:gd name="connsiteY4" fmla="*/ 541655 h 541655"/>
                            <a:gd name="connsiteX5" fmla="*/ 0 w 935355"/>
                            <a:gd name="connsiteY5" fmla="*/ 0 h 541655"/>
                            <a:gd name="connsiteX0" fmla="*/ 0 w 935355"/>
                            <a:gd name="connsiteY0" fmla="*/ 0 h 541655"/>
                            <a:gd name="connsiteX1" fmla="*/ 935355 w 935355"/>
                            <a:gd name="connsiteY1" fmla="*/ 0 h 541655"/>
                            <a:gd name="connsiteX2" fmla="*/ 850605 w 935355"/>
                            <a:gd name="connsiteY2" fmla="*/ 148856 h 541655"/>
                            <a:gd name="connsiteX3" fmla="*/ 871559 w 935355"/>
                            <a:gd name="connsiteY3" fmla="*/ 541655 h 541655"/>
                            <a:gd name="connsiteX4" fmla="*/ 0 w 935355"/>
                            <a:gd name="connsiteY4" fmla="*/ 541655 h 541655"/>
                            <a:gd name="connsiteX5" fmla="*/ 0 w 935355"/>
                            <a:gd name="connsiteY5" fmla="*/ 0 h 541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55" h="541655">
                              <a:moveTo>
                                <a:pt x="0" y="0"/>
                              </a:moveTo>
                              <a:lnTo>
                                <a:pt x="935355" y="0"/>
                              </a:lnTo>
                              <a:cubicBezTo>
                                <a:pt x="931914" y="81516"/>
                                <a:pt x="854046" y="67340"/>
                                <a:pt x="850605" y="148856"/>
                              </a:cubicBezTo>
                              <a:lnTo>
                                <a:pt x="871559" y="541655"/>
                              </a:lnTo>
                              <a:lnTo>
                                <a:pt x="0" y="541655"/>
                              </a:lnTo>
                              <a:lnTo>
                                <a:pt x="0" y="0"/>
                              </a:lnTo>
                              <a:close/>
                            </a:path>
                          </a:pathLst>
                        </a:custGeom>
                        <a:solidFill>
                          <a:srgbClr val="FFFFFF"/>
                        </a:solidFill>
                        <a:ln w="9525">
                          <a:noFill/>
                          <a:miter lim="800000"/>
                          <a:headEnd/>
                          <a:tailEnd/>
                        </a:ln>
                      </wps:spPr>
                      <wps:txbx>
                        <w:txbxContent>
                          <w:p w:rsidR="00164EE2" w:rsidRPr="00C03F41" w:rsidRDefault="00164EE2" w:rsidP="005D4B27">
                            <w:pPr>
                              <w:spacing w:line="200" w:lineRule="exact"/>
                              <w:jc w:val="center"/>
                              <w:rPr>
                                <w:sz w:val="16"/>
                                <w:szCs w:val="16"/>
                                <w:lang w:val="fr-FR"/>
                              </w:rPr>
                            </w:pPr>
                            <w:r w:rsidRPr="00C03F41">
                              <w:rPr>
                                <w:sz w:val="16"/>
                                <w:szCs w:val="16"/>
                                <w:lang w:val="fr-FR"/>
                              </w:rPr>
                              <w:t xml:space="preserve">Pires formes de travail </w:t>
                            </w:r>
                            <w:r w:rsidR="00156E9F">
                              <w:rPr>
                                <w:sz w:val="16"/>
                                <w:szCs w:val="16"/>
                                <w:lang w:val="fr-FR"/>
                              </w:rPr>
                              <w:br/>
                            </w:r>
                            <w:r w:rsidRPr="00C03F41">
                              <w:rPr>
                                <w:sz w:val="16"/>
                                <w:szCs w:val="16"/>
                                <w:lang w:val="fr-FR"/>
                              </w:rPr>
                              <w:t>des enfants</w:t>
                            </w:r>
                          </w:p>
                          <w:p w:rsidR="00164EE2" w:rsidRPr="00741B31" w:rsidRDefault="00164EE2" w:rsidP="005D4B27">
                            <w:pPr>
                              <w:spacing w:line="200" w:lineRule="exact"/>
                              <w:jc w:val="center"/>
                              <w:rPr>
                                <w:sz w:val="16"/>
                                <w:szCs w:val="16"/>
                              </w:rPr>
                            </w:pPr>
                            <w:r>
                              <w:rPr>
                                <w:sz w:val="16"/>
                                <w:szCs w:val="16"/>
                              </w:rPr>
                              <w:t>23 </w:t>
                            </w:r>
                            <w:r w:rsidRPr="00741B3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68.4pt;margin-top:4.1pt;width:68.7pt;height: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935355,541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" adj="-11796480,,5400" path="m,l935355,v-3441,81516,-81309,67340,-84750,148856l871559,541655,,541655,,xe" stroked="f">
                <v:stroke joinstyle="miter"/>
                <v:formulas/>
                <v:path o:connecttype="custom" o:connectlocs="0,0;872490,0;793436,211156;812982,768350;0,768350;0,0" o:connectangles="0,0,0,0,0,0" textboxrect="0,0,935355,541655"/>
                <v:textbox>
                  <w:txbxContent>
                    <w:p w:rsidR="00164EE2" w:rsidRPr="00C03F41" w:rsidRDefault="00164EE2" w:rsidP="005D4B27">
                      <w:pPr>
                        <w:spacing w:line="200" w:lineRule="exact"/>
                        <w:jc w:val="center"/>
                        <w:rPr>
                          <w:sz w:val="16"/>
                          <w:szCs w:val="16"/>
                          <w:lang w:val="fr-FR"/>
                        </w:rPr>
                      </w:pPr>
                      <w:r w:rsidRPr="00C03F41">
                        <w:rPr>
                          <w:sz w:val="16"/>
                          <w:szCs w:val="16"/>
                          <w:lang w:val="fr-FR"/>
                        </w:rPr>
                        <w:t xml:space="preserve">Pires formes de travail </w:t>
                      </w:r>
                      <w:r w:rsidR="00156E9F">
                        <w:rPr>
                          <w:sz w:val="16"/>
                          <w:szCs w:val="16"/>
                          <w:lang w:val="fr-FR"/>
                        </w:rPr>
                        <w:br/>
                      </w:r>
                      <w:r w:rsidRPr="00C03F41">
                        <w:rPr>
                          <w:sz w:val="16"/>
                          <w:szCs w:val="16"/>
                          <w:lang w:val="fr-FR"/>
                        </w:rPr>
                        <w:t>des enfants</w:t>
                      </w:r>
                    </w:p>
                    <w:p w:rsidR="00164EE2" w:rsidRPr="00741B31" w:rsidRDefault="00164EE2" w:rsidP="005D4B27">
                      <w:pPr>
                        <w:spacing w:line="200" w:lineRule="exact"/>
                        <w:jc w:val="center"/>
                        <w:rPr>
                          <w:sz w:val="16"/>
                          <w:szCs w:val="16"/>
                        </w:rPr>
                      </w:pPr>
                      <w:r>
                        <w:rPr>
                          <w:sz w:val="16"/>
                          <w:szCs w:val="16"/>
                        </w:rPr>
                        <w:t>23 </w:t>
                      </w:r>
                      <w:r w:rsidRPr="00741B31">
                        <w:rPr>
                          <w:sz w:val="16"/>
                          <w:szCs w:val="16"/>
                        </w:rPr>
                        <w:t xml:space="preserve">% </w:t>
                      </w:r>
                    </w:p>
                  </w:txbxContent>
                </v:textbox>
              </v:shape>
            </w:pict>
          </mc:Fallback>
        </mc:AlternateContent>
      </w:r>
      <w:r w:rsidR="00933885" w:rsidRPr="00164EE2">
        <w:rPr>
          <w:noProof/>
          <w:sz w:val="24"/>
          <w:szCs w:val="24"/>
          <w:lang w:val="en-GB" w:eastAsia="en-GB"/>
        </w:rPr>
        <mc:AlternateContent>
          <mc:Choice Requires="wps">
            <w:drawing>
              <wp:anchor distT="45720" distB="45720" distL="114300" distR="114300" simplePos="0" relativeHeight="251672576" behindDoc="0" locked="0" layoutInCell="1" allowOverlap="1" wp14:anchorId="47CD3A00" wp14:editId="2736F5E2">
                <wp:simplePos x="0" y="0"/>
                <wp:positionH relativeFrom="column">
                  <wp:posOffset>4645289</wp:posOffset>
                </wp:positionH>
                <wp:positionV relativeFrom="paragraph">
                  <wp:posOffset>2226945</wp:posOffset>
                </wp:positionV>
                <wp:extent cx="796290" cy="502285"/>
                <wp:effectExtent l="0" t="0" r="381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02285"/>
                        </a:xfrm>
                        <a:custGeom>
                          <a:avLst/>
                          <a:gdLst>
                            <a:gd name="connsiteX0" fmla="*/ 0 w 924560"/>
                            <a:gd name="connsiteY0" fmla="*/ 0 h 383540"/>
                            <a:gd name="connsiteX1" fmla="*/ 924560 w 924560"/>
                            <a:gd name="connsiteY1" fmla="*/ 0 h 383540"/>
                            <a:gd name="connsiteX2" fmla="*/ 924560 w 924560"/>
                            <a:gd name="connsiteY2" fmla="*/ 383540 h 383540"/>
                            <a:gd name="connsiteX3" fmla="*/ 0 w 924560"/>
                            <a:gd name="connsiteY3" fmla="*/ 383540 h 383540"/>
                            <a:gd name="connsiteX4" fmla="*/ 0 w 924560"/>
                            <a:gd name="connsiteY4" fmla="*/ 0 h 383540"/>
                            <a:gd name="connsiteX0" fmla="*/ 0 w 924560"/>
                            <a:gd name="connsiteY0" fmla="*/ 42531 h 383540"/>
                            <a:gd name="connsiteX1" fmla="*/ 924560 w 924560"/>
                            <a:gd name="connsiteY1" fmla="*/ 0 h 383540"/>
                            <a:gd name="connsiteX2" fmla="*/ 924560 w 924560"/>
                            <a:gd name="connsiteY2" fmla="*/ 383540 h 383540"/>
                            <a:gd name="connsiteX3" fmla="*/ 0 w 924560"/>
                            <a:gd name="connsiteY3" fmla="*/ 383540 h 383540"/>
                            <a:gd name="connsiteX4" fmla="*/ 0 w 924560"/>
                            <a:gd name="connsiteY4" fmla="*/ 42531 h 383540"/>
                            <a:gd name="connsiteX0" fmla="*/ 0 w 924560"/>
                            <a:gd name="connsiteY0" fmla="*/ 42531 h 383540"/>
                            <a:gd name="connsiteX1" fmla="*/ 924560 w 924560"/>
                            <a:gd name="connsiteY1" fmla="*/ 0 h 383540"/>
                            <a:gd name="connsiteX2" fmla="*/ 892751 w 924560"/>
                            <a:gd name="connsiteY2" fmla="*/ 372907 h 383540"/>
                            <a:gd name="connsiteX3" fmla="*/ 0 w 924560"/>
                            <a:gd name="connsiteY3" fmla="*/ 383540 h 383540"/>
                            <a:gd name="connsiteX4" fmla="*/ 0 w 924560"/>
                            <a:gd name="connsiteY4" fmla="*/ 42531 h 383540"/>
                            <a:gd name="connsiteX0" fmla="*/ 0 w 892751"/>
                            <a:gd name="connsiteY0" fmla="*/ 42531 h 383540"/>
                            <a:gd name="connsiteX1" fmla="*/ 871397 w 892751"/>
                            <a:gd name="connsiteY1" fmla="*/ 0 h 383540"/>
                            <a:gd name="connsiteX2" fmla="*/ 892751 w 892751"/>
                            <a:gd name="connsiteY2" fmla="*/ 372907 h 383540"/>
                            <a:gd name="connsiteX3" fmla="*/ 0 w 892751"/>
                            <a:gd name="connsiteY3" fmla="*/ 383540 h 383540"/>
                            <a:gd name="connsiteX4" fmla="*/ 0 w 892751"/>
                            <a:gd name="connsiteY4" fmla="*/ 42531 h 38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2751" h="383540">
                              <a:moveTo>
                                <a:pt x="0" y="42531"/>
                              </a:moveTo>
                              <a:lnTo>
                                <a:pt x="871397" y="0"/>
                              </a:lnTo>
                              <a:lnTo>
                                <a:pt x="892751" y="372907"/>
                              </a:lnTo>
                              <a:lnTo>
                                <a:pt x="0" y="383540"/>
                              </a:lnTo>
                              <a:lnTo>
                                <a:pt x="0" y="42531"/>
                              </a:lnTo>
                              <a:close/>
                            </a:path>
                          </a:pathLst>
                        </a:custGeom>
                        <a:solidFill>
                          <a:srgbClr val="FFFFFF"/>
                        </a:solidFill>
                        <a:ln w="9525">
                          <a:noFill/>
                          <a:miter lim="800000"/>
                          <a:headEnd/>
                          <a:tailEnd/>
                        </a:ln>
                      </wps:spPr>
                      <wps:txbx>
                        <w:txbxContent>
                          <w:p w:rsidR="00164EE2" w:rsidRPr="00B03AF4" w:rsidRDefault="00164EE2" w:rsidP="00933885">
                            <w:pPr>
                              <w:spacing w:line="200" w:lineRule="exact"/>
                              <w:jc w:val="center"/>
                              <w:rPr>
                                <w:sz w:val="16"/>
                                <w:szCs w:val="16"/>
                              </w:rPr>
                            </w:pPr>
                            <w:r w:rsidRPr="00B03AF4">
                              <w:rPr>
                                <w:sz w:val="16"/>
                                <w:szCs w:val="16"/>
                              </w:rPr>
                              <w:t>Esclavage sexuel</w:t>
                            </w:r>
                          </w:p>
                          <w:p w:rsidR="00164EE2" w:rsidRPr="00B03AF4" w:rsidRDefault="00164EE2" w:rsidP="00933885">
                            <w:pPr>
                              <w:spacing w:line="200" w:lineRule="exact"/>
                              <w:jc w:val="center"/>
                              <w:rPr>
                                <w:sz w:val="16"/>
                                <w:szCs w:val="16"/>
                              </w:rPr>
                            </w:pPr>
                            <w:r>
                              <w:rPr>
                                <w:sz w:val="16"/>
                                <w:szCs w:val="16"/>
                              </w:rPr>
                              <w:t>4 </w:t>
                            </w:r>
                            <w:r w:rsidRPr="00B03AF4">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365.75pt;margin-top:175.35pt;width:62.7pt;height:39.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892751,38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" adj="-11796480,,5400" path="m,42531l871397,r21354,372907l,383540,,42531xe" stroked="f">
                <v:stroke joinstyle="miter"/>
                <v:formulas/>
                <v:path o:connecttype="custom" o:connectlocs="0,55699;777243,0;796290,488360;0,502285;0,55699" o:connectangles="0,0,0,0,0" textboxrect="0,0,892751,383540"/>
                <v:textbox>
                  <w:txbxContent>
                    <w:p w:rsidR="00164EE2" w:rsidRPr="00B03AF4" w:rsidRDefault="00164EE2" w:rsidP="00933885">
                      <w:pPr>
                        <w:spacing w:line="200" w:lineRule="exact"/>
                        <w:jc w:val="center"/>
                        <w:rPr>
                          <w:sz w:val="16"/>
                          <w:szCs w:val="16"/>
                        </w:rPr>
                      </w:pPr>
                      <w:r w:rsidRPr="00B03AF4">
                        <w:rPr>
                          <w:sz w:val="16"/>
                          <w:szCs w:val="16"/>
                        </w:rPr>
                        <w:t>Esclavage sexuel</w:t>
                      </w:r>
                    </w:p>
                    <w:p w:rsidR="00164EE2" w:rsidRPr="00B03AF4" w:rsidRDefault="00164EE2" w:rsidP="00933885">
                      <w:pPr>
                        <w:spacing w:line="200" w:lineRule="exact"/>
                        <w:jc w:val="center"/>
                        <w:rPr>
                          <w:sz w:val="16"/>
                          <w:szCs w:val="16"/>
                        </w:rPr>
                      </w:pPr>
                      <w:r>
                        <w:rPr>
                          <w:sz w:val="16"/>
                          <w:szCs w:val="16"/>
                        </w:rPr>
                        <w:t>4 </w:t>
                      </w:r>
                      <w:r w:rsidRPr="00B03AF4">
                        <w:rPr>
                          <w:sz w:val="16"/>
                          <w:szCs w:val="16"/>
                        </w:rPr>
                        <w:t>%</w:t>
                      </w:r>
                    </w:p>
                  </w:txbxContent>
                </v:textbox>
              </v:shape>
            </w:pict>
          </mc:Fallback>
        </mc:AlternateContent>
      </w:r>
      <w:r w:rsidR="00933885" w:rsidRPr="00164EE2">
        <w:rPr>
          <w:noProof/>
          <w:sz w:val="24"/>
          <w:szCs w:val="24"/>
          <w:lang w:val="en-GB" w:eastAsia="en-GB"/>
        </w:rPr>
        <mc:AlternateContent>
          <mc:Choice Requires="wps">
            <w:drawing>
              <wp:anchor distT="45720" distB="45720" distL="114300" distR="114300" simplePos="0" relativeHeight="251671552" behindDoc="0" locked="0" layoutInCell="1" allowOverlap="1" wp14:anchorId="02839774" wp14:editId="0D55E109">
                <wp:simplePos x="0" y="0"/>
                <wp:positionH relativeFrom="column">
                  <wp:posOffset>4376684</wp:posOffset>
                </wp:positionH>
                <wp:positionV relativeFrom="paragraph">
                  <wp:posOffset>19050</wp:posOffset>
                </wp:positionV>
                <wp:extent cx="1072515" cy="140462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04620"/>
                        </a:xfrm>
                        <a:custGeom>
                          <a:avLst/>
                          <a:gdLst>
                            <a:gd name="connsiteX0" fmla="*/ 0 w 1169035"/>
                            <a:gd name="connsiteY0" fmla="*/ 0 h 405130"/>
                            <a:gd name="connsiteX1" fmla="*/ 1169035 w 1169035"/>
                            <a:gd name="connsiteY1" fmla="*/ 0 h 405130"/>
                            <a:gd name="connsiteX2" fmla="*/ 1169035 w 1169035"/>
                            <a:gd name="connsiteY2" fmla="*/ 405130 h 405130"/>
                            <a:gd name="connsiteX3" fmla="*/ 0 w 1169035"/>
                            <a:gd name="connsiteY3" fmla="*/ 405130 h 405130"/>
                            <a:gd name="connsiteX4" fmla="*/ 0 w 1169035"/>
                            <a:gd name="connsiteY4" fmla="*/ 0 h 405130"/>
                            <a:gd name="connsiteX0" fmla="*/ 0 w 1169035"/>
                            <a:gd name="connsiteY0" fmla="*/ 0 h 405130"/>
                            <a:gd name="connsiteX1" fmla="*/ 1169035 w 1169035"/>
                            <a:gd name="connsiteY1" fmla="*/ 0 h 405130"/>
                            <a:gd name="connsiteX2" fmla="*/ 1169035 w 1169035"/>
                            <a:gd name="connsiteY2" fmla="*/ 405130 h 405130"/>
                            <a:gd name="connsiteX3" fmla="*/ 0 w 1169035"/>
                            <a:gd name="connsiteY3" fmla="*/ 405130 h 405130"/>
                            <a:gd name="connsiteX4" fmla="*/ 0 w 1169035"/>
                            <a:gd name="connsiteY4" fmla="*/ 0 h 405130"/>
                            <a:gd name="connsiteX0" fmla="*/ 0 w 1169035"/>
                            <a:gd name="connsiteY0" fmla="*/ 0 h 405130"/>
                            <a:gd name="connsiteX1" fmla="*/ 1169035 w 1169035"/>
                            <a:gd name="connsiteY1" fmla="*/ 0 h 405130"/>
                            <a:gd name="connsiteX2" fmla="*/ 1169035 w 1169035"/>
                            <a:gd name="connsiteY2" fmla="*/ 405130 h 405130"/>
                            <a:gd name="connsiteX3" fmla="*/ 0 w 1169035"/>
                            <a:gd name="connsiteY3" fmla="*/ 405130 h 405130"/>
                            <a:gd name="connsiteX4" fmla="*/ 0 w 1169035"/>
                            <a:gd name="connsiteY4" fmla="*/ 0 h 405130"/>
                            <a:gd name="connsiteX0" fmla="*/ 0 w 1169035"/>
                            <a:gd name="connsiteY0" fmla="*/ 0 h 405130"/>
                            <a:gd name="connsiteX1" fmla="*/ 1169035 w 1169035"/>
                            <a:gd name="connsiteY1" fmla="*/ 0 h 405130"/>
                            <a:gd name="connsiteX2" fmla="*/ 1169035 w 1169035"/>
                            <a:gd name="connsiteY2" fmla="*/ 405130 h 405130"/>
                            <a:gd name="connsiteX3" fmla="*/ 95693 w 1169035"/>
                            <a:gd name="connsiteY3" fmla="*/ 373232 h 405130"/>
                            <a:gd name="connsiteX4" fmla="*/ 0 w 1169035"/>
                            <a:gd name="connsiteY4" fmla="*/ 0 h 405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9035" h="405130">
                              <a:moveTo>
                                <a:pt x="0" y="0"/>
                              </a:moveTo>
                              <a:lnTo>
                                <a:pt x="1169035" y="0"/>
                              </a:lnTo>
                              <a:lnTo>
                                <a:pt x="1169035" y="405130"/>
                              </a:lnTo>
                              <a:cubicBezTo>
                                <a:pt x="779357" y="405130"/>
                                <a:pt x="421576" y="256274"/>
                                <a:pt x="95693" y="373232"/>
                              </a:cubicBezTo>
                              <a:cubicBezTo>
                                <a:pt x="191386" y="248822"/>
                                <a:pt x="0" y="135043"/>
                                <a:pt x="0" y="0"/>
                              </a:cubicBezTo>
                              <a:close/>
                            </a:path>
                          </a:pathLst>
                        </a:custGeom>
                        <a:solidFill>
                          <a:srgbClr val="FFFFFF"/>
                        </a:solidFill>
                        <a:ln w="9525">
                          <a:noFill/>
                          <a:miter lim="800000"/>
                          <a:headEnd/>
                          <a:tailEnd/>
                        </a:ln>
                      </wps:spPr>
                      <wps:txbx>
                        <w:txbxContent>
                          <w:p w:rsidR="00164EE2" w:rsidRPr="00741B31" w:rsidRDefault="00164EE2" w:rsidP="005D4B27">
                            <w:pPr>
                              <w:spacing w:line="200" w:lineRule="exact"/>
                              <w:jc w:val="center"/>
                              <w:rPr>
                                <w:sz w:val="16"/>
                                <w:szCs w:val="16"/>
                              </w:rPr>
                            </w:pPr>
                            <w:r w:rsidRPr="00741B31">
                              <w:rPr>
                                <w:sz w:val="16"/>
                                <w:szCs w:val="16"/>
                              </w:rPr>
                              <w:t>Travail servile ou</w:t>
                            </w:r>
                            <w:r>
                              <w:rPr>
                                <w:sz w:val="16"/>
                                <w:szCs w:val="16"/>
                              </w:rPr>
                              <w:t> </w:t>
                            </w:r>
                            <w:r w:rsidRPr="00741B31">
                              <w:rPr>
                                <w:sz w:val="16"/>
                                <w:szCs w:val="16"/>
                              </w:rPr>
                              <w:t>forcé</w:t>
                            </w:r>
                          </w:p>
                          <w:p w:rsidR="00164EE2" w:rsidRPr="00741B31" w:rsidRDefault="00164EE2" w:rsidP="005D4B27">
                            <w:pPr>
                              <w:spacing w:line="200" w:lineRule="exact"/>
                              <w:jc w:val="center"/>
                              <w:rPr>
                                <w:sz w:val="16"/>
                                <w:szCs w:val="16"/>
                              </w:rPr>
                            </w:pPr>
                            <w:r>
                              <w:rPr>
                                <w:sz w:val="16"/>
                                <w:szCs w:val="16"/>
                              </w:rPr>
                              <w:t>30 </w:t>
                            </w:r>
                            <w:r w:rsidRPr="00741B31">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344.6pt;margin-top:1.5pt;width:84.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coordsize="1169035,405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" adj="-11796480,,5400" path="m,l1169035,r,405130c779357,405130,421576,256274,95693,373232,191386,248822,,135043,,xe" stroked="f">
                <v:stroke joinstyle="miter"/>
                <v:formulas/>
                <v:path o:connecttype="custom" o:connectlocs="0,0;1072515,0;1072515,1404620;87792,1294027;0,0" o:connectangles="0,0,0,0,0" textboxrect="0,0,1169035,405130"/>
                <v:textbox style="mso-fit-shape-to-text:t">
                  <w:txbxContent>
                    <w:p w:rsidR="00164EE2" w:rsidRPr="00741B31" w:rsidRDefault="00164EE2" w:rsidP="005D4B27">
                      <w:pPr>
                        <w:spacing w:line="200" w:lineRule="exact"/>
                        <w:jc w:val="center"/>
                        <w:rPr>
                          <w:sz w:val="16"/>
                          <w:szCs w:val="16"/>
                        </w:rPr>
                      </w:pPr>
                      <w:r w:rsidRPr="00741B31">
                        <w:rPr>
                          <w:sz w:val="16"/>
                          <w:szCs w:val="16"/>
                        </w:rPr>
                        <w:t>Travail servile ou</w:t>
                      </w:r>
                      <w:r>
                        <w:rPr>
                          <w:sz w:val="16"/>
                          <w:szCs w:val="16"/>
                        </w:rPr>
                        <w:t> </w:t>
                      </w:r>
                      <w:r w:rsidRPr="00741B31">
                        <w:rPr>
                          <w:sz w:val="16"/>
                          <w:szCs w:val="16"/>
                        </w:rPr>
                        <w:t>forcé</w:t>
                      </w:r>
                    </w:p>
                    <w:p w:rsidR="00164EE2" w:rsidRPr="00741B31" w:rsidRDefault="00164EE2" w:rsidP="005D4B27">
                      <w:pPr>
                        <w:spacing w:line="200" w:lineRule="exact"/>
                        <w:jc w:val="center"/>
                        <w:rPr>
                          <w:sz w:val="16"/>
                          <w:szCs w:val="16"/>
                        </w:rPr>
                      </w:pPr>
                      <w:r>
                        <w:rPr>
                          <w:sz w:val="16"/>
                          <w:szCs w:val="16"/>
                        </w:rPr>
                        <w:t>30 </w:t>
                      </w:r>
                      <w:r w:rsidRPr="00741B31">
                        <w:rPr>
                          <w:sz w:val="16"/>
                          <w:szCs w:val="16"/>
                        </w:rPr>
                        <w:t>%</w:t>
                      </w:r>
                    </w:p>
                  </w:txbxContent>
                </v:textbox>
              </v:shape>
            </w:pict>
          </mc:Fallback>
        </mc:AlternateContent>
      </w:r>
      <w:r w:rsidR="00401FB9" w:rsidRPr="00164EE2">
        <w:rPr>
          <w:noProof/>
          <w:sz w:val="24"/>
          <w:szCs w:val="24"/>
          <w:lang w:val="en-GB" w:eastAsia="en-GB"/>
        </w:rPr>
        <mc:AlternateContent>
          <mc:Choice Requires="wps">
            <w:drawing>
              <wp:anchor distT="45720" distB="45720" distL="114300" distR="114300" simplePos="0" relativeHeight="251670528" behindDoc="0" locked="0" layoutInCell="1" allowOverlap="1" wp14:anchorId="32A6C9F9" wp14:editId="439F2CAA">
                <wp:simplePos x="0" y="0"/>
                <wp:positionH relativeFrom="column">
                  <wp:posOffset>3596729</wp:posOffset>
                </wp:positionH>
                <wp:positionV relativeFrom="paragraph">
                  <wp:posOffset>2386433</wp:posOffset>
                </wp:positionV>
                <wp:extent cx="1137691" cy="383865"/>
                <wp:effectExtent l="0" t="0" r="5715"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91" cy="383865"/>
                        </a:xfrm>
                        <a:custGeom>
                          <a:avLst/>
                          <a:gdLst>
                            <a:gd name="connsiteX0" fmla="*/ 0 w 1105535"/>
                            <a:gd name="connsiteY0" fmla="*/ 0 h 383540"/>
                            <a:gd name="connsiteX1" fmla="*/ 1105535 w 1105535"/>
                            <a:gd name="connsiteY1" fmla="*/ 0 h 383540"/>
                            <a:gd name="connsiteX2" fmla="*/ 1105535 w 1105535"/>
                            <a:gd name="connsiteY2" fmla="*/ 383540 h 383540"/>
                            <a:gd name="connsiteX3" fmla="*/ 0 w 1105535"/>
                            <a:gd name="connsiteY3" fmla="*/ 383540 h 383540"/>
                            <a:gd name="connsiteX4" fmla="*/ 0 w 1105535"/>
                            <a:gd name="connsiteY4" fmla="*/ 0 h 383540"/>
                            <a:gd name="connsiteX0" fmla="*/ 0 w 1137433"/>
                            <a:gd name="connsiteY0" fmla="*/ 106325 h 383540"/>
                            <a:gd name="connsiteX1" fmla="*/ 1137433 w 1137433"/>
                            <a:gd name="connsiteY1" fmla="*/ 0 h 383540"/>
                            <a:gd name="connsiteX2" fmla="*/ 1137433 w 1137433"/>
                            <a:gd name="connsiteY2" fmla="*/ 383540 h 383540"/>
                            <a:gd name="connsiteX3" fmla="*/ 31898 w 1137433"/>
                            <a:gd name="connsiteY3" fmla="*/ 383540 h 383540"/>
                            <a:gd name="connsiteX4" fmla="*/ 0 w 1137433"/>
                            <a:gd name="connsiteY4" fmla="*/ 106325 h 383540"/>
                            <a:gd name="connsiteX0" fmla="*/ 0 w 1137433"/>
                            <a:gd name="connsiteY0" fmla="*/ 106325 h 383540"/>
                            <a:gd name="connsiteX1" fmla="*/ 1137433 w 1137433"/>
                            <a:gd name="connsiteY1" fmla="*/ 0 h 383540"/>
                            <a:gd name="connsiteX2" fmla="*/ 1137433 w 1137433"/>
                            <a:gd name="connsiteY2" fmla="*/ 383540 h 383540"/>
                            <a:gd name="connsiteX3" fmla="*/ 31898 w 1137433"/>
                            <a:gd name="connsiteY3" fmla="*/ 383540 h 383540"/>
                            <a:gd name="connsiteX4" fmla="*/ 0 w 1137433"/>
                            <a:gd name="connsiteY4" fmla="*/ 106325 h 383540"/>
                            <a:gd name="connsiteX0" fmla="*/ 0 w 1137433"/>
                            <a:gd name="connsiteY0" fmla="*/ 106325 h 383540"/>
                            <a:gd name="connsiteX1" fmla="*/ 1137433 w 1137433"/>
                            <a:gd name="connsiteY1" fmla="*/ 0 h 383540"/>
                            <a:gd name="connsiteX2" fmla="*/ 1062996 w 1137433"/>
                            <a:gd name="connsiteY2" fmla="*/ 372907 h 383540"/>
                            <a:gd name="connsiteX3" fmla="*/ 31898 w 1137433"/>
                            <a:gd name="connsiteY3" fmla="*/ 383540 h 383540"/>
                            <a:gd name="connsiteX4" fmla="*/ 0 w 1137433"/>
                            <a:gd name="connsiteY4" fmla="*/ 106325 h 38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7433" h="383540">
                              <a:moveTo>
                                <a:pt x="0" y="106325"/>
                              </a:moveTo>
                              <a:lnTo>
                                <a:pt x="1137433" y="0"/>
                              </a:lnTo>
                              <a:cubicBezTo>
                                <a:pt x="1084263" y="159745"/>
                                <a:pt x="1062996" y="245060"/>
                                <a:pt x="1062996" y="372907"/>
                              </a:cubicBezTo>
                              <a:lnTo>
                                <a:pt x="31898" y="383540"/>
                              </a:lnTo>
                              <a:lnTo>
                                <a:pt x="0" y="106325"/>
                              </a:lnTo>
                              <a:close/>
                            </a:path>
                          </a:pathLst>
                        </a:custGeom>
                        <a:solidFill>
                          <a:srgbClr val="FFFFFF"/>
                        </a:solidFill>
                        <a:ln w="9525">
                          <a:noFill/>
                          <a:miter lim="800000"/>
                          <a:headEnd/>
                          <a:tailEnd/>
                        </a:ln>
                      </wps:spPr>
                      <wps:txbx>
                        <w:txbxContent>
                          <w:p w:rsidR="00164EE2" w:rsidRPr="00741B31" w:rsidRDefault="00164EE2" w:rsidP="00933885">
                            <w:pPr>
                              <w:spacing w:line="200" w:lineRule="exact"/>
                              <w:jc w:val="center"/>
                              <w:rPr>
                                <w:sz w:val="16"/>
                                <w:szCs w:val="16"/>
                              </w:rPr>
                            </w:pPr>
                            <w:r w:rsidRPr="00741B31">
                              <w:rPr>
                                <w:sz w:val="16"/>
                                <w:szCs w:val="16"/>
                              </w:rPr>
                              <w:t>Esclavage traditionnel</w:t>
                            </w:r>
                            <w:r>
                              <w:rPr>
                                <w:sz w:val="16"/>
                                <w:szCs w:val="16"/>
                              </w:rPr>
                              <w:t xml:space="preserve"> 9 </w:t>
                            </w:r>
                            <w:r w:rsidRPr="00741B3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283.2pt;margin-top:187.9pt;width:89.6pt;height:3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137433,38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" adj="-11796480,,5400" path="m,106325l1137433,v-53170,159745,-74437,245060,-74437,372907l31898,383540,,106325xe" stroked="f">
                <v:stroke joinstyle="miter"/>
                <v:formulas/>
                <v:path o:connecttype="custom" o:connectlocs="0,106415;1137691,0;1063237,373223;31905,383865;0,106415" o:connectangles="0,0,0,0,0" textboxrect="0,0,1137433,383540"/>
                <v:textbox>
                  <w:txbxContent>
                    <w:p w:rsidR="00164EE2" w:rsidRPr="00741B31" w:rsidRDefault="00164EE2" w:rsidP="00933885">
                      <w:pPr>
                        <w:spacing w:line="200" w:lineRule="exact"/>
                        <w:jc w:val="center"/>
                        <w:rPr>
                          <w:sz w:val="16"/>
                          <w:szCs w:val="16"/>
                        </w:rPr>
                      </w:pPr>
                      <w:r w:rsidRPr="00741B31">
                        <w:rPr>
                          <w:sz w:val="16"/>
                          <w:szCs w:val="16"/>
                        </w:rPr>
                        <w:t>Esclavage traditionnel</w:t>
                      </w:r>
                      <w:r>
                        <w:rPr>
                          <w:sz w:val="16"/>
                          <w:szCs w:val="16"/>
                        </w:rPr>
                        <w:t xml:space="preserve"> 9 </w:t>
                      </w:r>
                      <w:r w:rsidRPr="00741B31">
                        <w:rPr>
                          <w:sz w:val="16"/>
                          <w:szCs w:val="16"/>
                        </w:rPr>
                        <w:t>%</w:t>
                      </w:r>
                    </w:p>
                  </w:txbxContent>
                </v:textbox>
              </v:shape>
            </w:pict>
          </mc:Fallback>
        </mc:AlternateContent>
      </w:r>
      <w:r w:rsidR="00401FB9" w:rsidRPr="00164EE2">
        <w:rPr>
          <w:noProof/>
          <w:sz w:val="24"/>
          <w:szCs w:val="24"/>
          <w:lang w:val="en-GB" w:eastAsia="en-GB"/>
        </w:rPr>
        <w:drawing>
          <wp:inline distT="0" distB="0" distL="0" distR="0" wp14:anchorId="4C8150D5" wp14:editId="1806E029">
            <wp:extent cx="4664149" cy="27857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680" cy="2790825"/>
                    </a:xfrm>
                    <a:prstGeom prst="rect">
                      <a:avLst/>
                    </a:prstGeom>
                    <a:noFill/>
                    <a:ln>
                      <a:noFill/>
                    </a:ln>
                  </pic:spPr>
                </pic:pic>
              </a:graphicData>
            </a:graphic>
          </wp:inline>
        </w:drawing>
      </w:r>
      <w:r w:rsidR="00401FB9" w:rsidRPr="00164EE2">
        <w:rPr>
          <w:sz w:val="24"/>
          <w:szCs w:val="24"/>
          <w:lang w:val="fr-FR" w:eastAsia="en-GB"/>
        </w:rPr>
        <w:t xml:space="preserve"> </w:t>
      </w:r>
    </w:p>
    <w:p w:rsidR="00CA18B2" w:rsidRPr="00164EE2" w:rsidRDefault="00CA18B2" w:rsidP="00CA18B2">
      <w:pPr>
        <w:autoSpaceDE w:val="0"/>
        <w:autoSpaceDN w:val="0"/>
        <w:adjustRightInd w:val="0"/>
        <w:spacing w:line="120" w:lineRule="exact"/>
        <w:ind w:left="1287"/>
        <w:rPr>
          <w:sz w:val="10"/>
          <w:szCs w:val="24"/>
          <w:lang w:val="fr-FR" w:eastAsia="en-GB"/>
        </w:rPr>
      </w:pPr>
    </w:p>
    <w:p w:rsidR="00164EE2" w:rsidRPr="00164EE2" w:rsidRDefault="00164EE2">
      <w:pPr>
        <w:spacing w:line="240" w:lineRule="auto"/>
        <w:rPr>
          <w:b/>
          <w:sz w:val="24"/>
          <w:lang w:val="fr-FR"/>
        </w:rPr>
      </w:pPr>
      <w:r w:rsidRPr="00164EE2">
        <w:rPr>
          <w:lang w:val="fr-FR"/>
        </w:rPr>
        <w:br w:type="page"/>
      </w:r>
    </w:p>
    <w:p w:rsidR="00933885" w:rsidRPr="00164EE2" w:rsidRDefault="00CA18B2" w:rsidP="00CA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64EE2">
        <w:rPr>
          <w:lang w:val="fr-FR"/>
        </w:rPr>
        <w:tab/>
      </w:r>
      <w:r w:rsidR="00933885" w:rsidRPr="00164EE2">
        <w:rPr>
          <w:lang w:val="fr-FR"/>
        </w:rPr>
        <w:t>B.</w:t>
      </w:r>
      <w:r w:rsidR="00933885" w:rsidRPr="00164EE2">
        <w:rPr>
          <w:lang w:val="fr-FR"/>
        </w:rPr>
        <w:tab/>
        <w:t>Recommandations stratégiques</w:t>
      </w:r>
    </w:p>
    <w:p w:rsidR="00CA18B2" w:rsidRPr="00164EE2" w:rsidRDefault="00CA18B2" w:rsidP="00CA18B2">
      <w:pPr>
        <w:pStyle w:val="SingleTxt"/>
        <w:spacing w:after="0" w:line="120" w:lineRule="exact"/>
        <w:rPr>
          <w:sz w:val="10"/>
          <w:lang w:val="fr-FR"/>
        </w:rPr>
      </w:pPr>
    </w:p>
    <w:p w:rsidR="00CA18B2" w:rsidRPr="00164EE2" w:rsidRDefault="00CA18B2" w:rsidP="00CA18B2">
      <w:pPr>
        <w:pStyle w:val="SingleTxt"/>
        <w:spacing w:after="0" w:line="120" w:lineRule="exact"/>
        <w:rPr>
          <w:sz w:val="10"/>
          <w:lang w:val="fr-FR"/>
        </w:rPr>
      </w:pPr>
    </w:p>
    <w:p w:rsidR="00401FB9" w:rsidRPr="00164EE2" w:rsidRDefault="00933885" w:rsidP="00CA18B2">
      <w:pPr>
        <w:pStyle w:val="SingleTxt"/>
        <w:numPr>
          <w:ilvl w:val="0"/>
          <w:numId w:val="8"/>
        </w:numPr>
        <w:tabs>
          <w:tab w:val="clear" w:pos="475"/>
          <w:tab w:val="num" w:pos="1742"/>
        </w:tabs>
        <w:ind w:left="1267"/>
        <w:rPr>
          <w:lang w:val="fr-FR"/>
        </w:rPr>
      </w:pPr>
      <w:r w:rsidRPr="00164EE2">
        <w:rPr>
          <w:lang w:val="fr-FR"/>
        </w:rPr>
        <w:t>Le Conseil a souligné qu</w:t>
      </w:r>
      <w:r w:rsidR="00164EE2" w:rsidRPr="00164EE2">
        <w:rPr>
          <w:lang w:val="fr-FR"/>
        </w:rPr>
        <w:t>’</w:t>
      </w:r>
      <w:r w:rsidRPr="00164EE2">
        <w:rPr>
          <w:lang w:val="fr-FR"/>
        </w:rPr>
        <w:t>il fallait améliorer la coordination avec les acteurs du système des Nations Unies qui s</w:t>
      </w:r>
      <w:r w:rsidR="00164EE2" w:rsidRPr="00164EE2">
        <w:rPr>
          <w:lang w:val="fr-FR"/>
        </w:rPr>
        <w:t>’</w:t>
      </w:r>
      <w:r w:rsidRPr="00164EE2">
        <w:rPr>
          <w:lang w:val="fr-FR"/>
        </w:rPr>
        <w:t>emploient eux aussi à lutter contre l</w:t>
      </w:r>
      <w:r w:rsidR="00164EE2" w:rsidRPr="00164EE2">
        <w:rPr>
          <w:lang w:val="fr-FR"/>
        </w:rPr>
        <w:t>’</w:t>
      </w:r>
      <w:r w:rsidRPr="00164EE2">
        <w:rPr>
          <w:lang w:val="fr-FR"/>
        </w:rPr>
        <w:t>esclavage moderne, afin d</w:t>
      </w:r>
      <w:r w:rsidR="00164EE2" w:rsidRPr="00164EE2">
        <w:rPr>
          <w:lang w:val="fr-FR"/>
        </w:rPr>
        <w:t>’</w:t>
      </w:r>
      <w:r w:rsidRPr="00164EE2">
        <w:rPr>
          <w:lang w:val="fr-FR"/>
        </w:rPr>
        <w:t>éviter les chevauchements d</w:t>
      </w:r>
      <w:r w:rsidR="00164EE2" w:rsidRPr="00164EE2">
        <w:rPr>
          <w:lang w:val="fr-FR"/>
        </w:rPr>
        <w:t>’</w:t>
      </w:r>
      <w:r w:rsidRPr="00164EE2">
        <w:rPr>
          <w:lang w:val="fr-FR"/>
        </w:rPr>
        <w:t>activité et la course aux ressources et de faire en sorte que les besoins des victimes soient pris suffisamment en considération et que leurs droits soient respectés. Des réunions entre les différents acteurs ont été organisées à cet effet (voir sect. C).</w:t>
      </w:r>
      <w:r w:rsidR="00164EE2" w:rsidRPr="00164EE2">
        <w:rPr>
          <w:lang w:val="fr-FR"/>
        </w:rPr>
        <w:t xml:space="preserve"> </w:t>
      </w: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Le Conseil a insisté sur la nécessité de montrer que le Fonds est aussi un cadre permettant la mise en commun des connaissances sur les méthodes les plus efficaces à adopter pour aider concrètement les victimes et est convenu de mettre en ligne les informations disponibles à ce sujet.</w:t>
      </w: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Afin de mieux répartir les subventions en 2016 entre les projets qui portent sur telle ou telle forme d</w:t>
      </w:r>
      <w:r w:rsidR="00164EE2" w:rsidRPr="00164EE2">
        <w:rPr>
          <w:lang w:val="fr-FR" w:eastAsia="en-GB"/>
        </w:rPr>
        <w:t>’</w:t>
      </w:r>
      <w:r w:rsidRPr="00164EE2">
        <w:rPr>
          <w:lang w:val="fr-FR" w:eastAsia="en-GB"/>
        </w:rPr>
        <w:t>esclavage, le Conseil s</w:t>
      </w:r>
      <w:r w:rsidR="00164EE2" w:rsidRPr="00164EE2">
        <w:rPr>
          <w:lang w:val="fr-FR" w:eastAsia="en-GB"/>
        </w:rPr>
        <w:t>’</w:t>
      </w:r>
      <w:r w:rsidRPr="00164EE2">
        <w:rPr>
          <w:lang w:val="fr-FR" w:eastAsia="en-GB"/>
        </w:rPr>
        <w:t>est engagé à s</w:t>
      </w:r>
      <w:r w:rsidR="00164EE2" w:rsidRPr="00164EE2">
        <w:rPr>
          <w:lang w:val="fr-FR" w:eastAsia="en-GB"/>
        </w:rPr>
        <w:t>’</w:t>
      </w:r>
      <w:r w:rsidRPr="00164EE2">
        <w:rPr>
          <w:lang w:val="fr-FR" w:eastAsia="en-GB"/>
        </w:rPr>
        <w:t>intéresser tout particulièrement aux demandes relatives à l</w:t>
      </w:r>
      <w:r w:rsidR="00164EE2" w:rsidRPr="00164EE2">
        <w:rPr>
          <w:lang w:val="fr-FR" w:eastAsia="en-GB"/>
        </w:rPr>
        <w:t>’</w:t>
      </w:r>
      <w:r w:rsidRPr="00164EE2">
        <w:rPr>
          <w:lang w:val="fr-FR" w:eastAsia="en-GB"/>
        </w:rPr>
        <w:t>esclavage traditionnel, au travail forcé, aux pires formes de travail des enfants et aux mariages forcés ou précoces, ainsi qu</w:t>
      </w:r>
      <w:r w:rsidR="00164EE2" w:rsidRPr="00164EE2">
        <w:rPr>
          <w:lang w:val="fr-FR" w:eastAsia="en-GB"/>
        </w:rPr>
        <w:t>’</w:t>
      </w:r>
      <w:r w:rsidRPr="00164EE2">
        <w:rPr>
          <w:lang w:val="fr-FR" w:eastAsia="en-GB"/>
        </w:rPr>
        <w:t>aux propositions de projet visant à fournir une aide juridique aux victimes d</w:t>
      </w:r>
      <w:r w:rsidR="00164EE2" w:rsidRPr="00164EE2">
        <w:rPr>
          <w:lang w:val="fr-FR" w:eastAsia="en-GB"/>
        </w:rPr>
        <w:t>’</w:t>
      </w:r>
      <w:r w:rsidRPr="00164EE2">
        <w:rPr>
          <w:lang w:val="fr-FR" w:eastAsia="en-GB"/>
        </w:rPr>
        <w:t xml:space="preserve">esclavage moderne, surtout les propositions qui visent à appuyer des actions en justice stratégiques. </w:t>
      </w:r>
      <w:r w:rsidRPr="00164EE2">
        <w:rPr>
          <w:lang w:val="fr-FR" w:eastAsia="en-GB"/>
        </w:rPr>
        <w:tab/>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164EE2">
        <w:rPr>
          <w:lang w:val="fr-FR" w:eastAsia="en-GB"/>
        </w:rPr>
        <w:tab/>
        <w:t>C.</w:t>
      </w:r>
      <w:r w:rsidRPr="00164EE2">
        <w:rPr>
          <w:lang w:val="fr-FR" w:eastAsia="en-GB"/>
        </w:rPr>
        <w:tab/>
        <w:t>Coopération avec les organismes et les mécanismes des Nations Unies</w:t>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Le Conseil a tenu des réunions avec d</w:t>
      </w:r>
      <w:r w:rsidR="00164EE2" w:rsidRPr="00164EE2">
        <w:rPr>
          <w:lang w:val="fr-FR" w:eastAsia="en-GB"/>
        </w:rPr>
        <w:t>’</w:t>
      </w:r>
      <w:r w:rsidRPr="00164EE2">
        <w:rPr>
          <w:lang w:val="fr-FR" w:eastAsia="en-GB"/>
        </w:rPr>
        <w:t>autres titulaires de mandat et des organismes œuvrant sur des questions d</w:t>
      </w:r>
      <w:r w:rsidR="00164EE2" w:rsidRPr="00164EE2">
        <w:rPr>
          <w:lang w:val="fr-FR" w:eastAsia="en-GB"/>
        </w:rPr>
        <w:t>’</w:t>
      </w:r>
      <w:r w:rsidRPr="00164EE2">
        <w:rPr>
          <w:lang w:val="fr-FR" w:eastAsia="en-GB"/>
        </w:rPr>
        <w:t xml:space="preserve">intérêt commun. </w:t>
      </w: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Le 26 novembre 2014, le Conseil a tenu une réunion avec la responsable du Programme d</w:t>
      </w:r>
      <w:r w:rsidR="00164EE2" w:rsidRPr="00164EE2">
        <w:rPr>
          <w:lang w:val="fr-FR" w:eastAsia="en-GB"/>
        </w:rPr>
        <w:t>’</w:t>
      </w:r>
      <w:r w:rsidRPr="00164EE2">
        <w:rPr>
          <w:lang w:val="fr-FR" w:eastAsia="en-GB"/>
        </w:rPr>
        <w:t>action spécial de l</w:t>
      </w:r>
      <w:r w:rsidR="00164EE2" w:rsidRPr="00164EE2">
        <w:rPr>
          <w:lang w:val="fr-FR" w:eastAsia="en-GB"/>
        </w:rPr>
        <w:t>’</w:t>
      </w:r>
      <w:r w:rsidRPr="00164EE2">
        <w:rPr>
          <w:lang w:val="fr-FR" w:eastAsia="en-GB"/>
        </w:rPr>
        <w:t>Organisation internationale du Travail pour combattre le travail forcé, Beate Andrees, afin de débattre de la collaboration avec le Fonds. Il en est ressorti que le Protocole de 2014 relatif à la Convention de 1930 sur le travail forcé (n</w:t>
      </w:r>
      <w:r w:rsidRPr="00164EE2">
        <w:rPr>
          <w:vertAlign w:val="superscript"/>
          <w:lang w:val="fr-FR" w:eastAsia="en-GB"/>
        </w:rPr>
        <w:t>o</w:t>
      </w:r>
      <w:r w:rsidR="005D4B27" w:rsidRPr="00164EE2">
        <w:rPr>
          <w:lang w:val="fr-FR" w:eastAsia="en-GB"/>
        </w:rPr>
        <w:t> </w:t>
      </w:r>
      <w:r w:rsidRPr="00164EE2">
        <w:rPr>
          <w:lang w:val="fr-FR" w:eastAsia="en-GB"/>
        </w:rPr>
        <w:t>29), qui assure aux victimes une protection et un accès à des mécanismes de recours et de réparation et qui impose aux États qui y sont parties d</w:t>
      </w:r>
      <w:r w:rsidR="00164EE2" w:rsidRPr="00164EE2">
        <w:rPr>
          <w:lang w:val="fr-FR" w:eastAsia="en-GB"/>
        </w:rPr>
        <w:t>’</w:t>
      </w:r>
      <w:r w:rsidRPr="00164EE2">
        <w:rPr>
          <w:lang w:val="fr-FR" w:eastAsia="en-GB"/>
        </w:rPr>
        <w:t>élaborer des plans d</w:t>
      </w:r>
      <w:r w:rsidR="00164EE2" w:rsidRPr="00164EE2">
        <w:rPr>
          <w:lang w:val="fr-FR" w:eastAsia="en-GB"/>
        </w:rPr>
        <w:t>’</w:t>
      </w:r>
      <w:r w:rsidRPr="00164EE2">
        <w:rPr>
          <w:lang w:val="fr-FR" w:eastAsia="en-GB"/>
        </w:rPr>
        <w:t>action nationaux, constitue un nouvel outil crucial dans la lutte contre l</w:t>
      </w:r>
      <w:r w:rsidR="00164EE2" w:rsidRPr="00164EE2">
        <w:rPr>
          <w:lang w:val="fr-FR" w:eastAsia="en-GB"/>
        </w:rPr>
        <w:t>’</w:t>
      </w:r>
      <w:r w:rsidRPr="00164EE2">
        <w:rPr>
          <w:lang w:val="fr-FR" w:eastAsia="en-GB"/>
        </w:rPr>
        <w:t xml:space="preserve">esclavage moderne. </w:t>
      </w: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Le Conseil a tenu des conférences téléphoniques avec la Rapporteuse spéciale sur les formes contemporaines d</w:t>
      </w:r>
      <w:r w:rsidR="00164EE2" w:rsidRPr="00164EE2">
        <w:rPr>
          <w:lang w:val="fr-FR" w:eastAsia="en-GB"/>
        </w:rPr>
        <w:t>’</w:t>
      </w:r>
      <w:r w:rsidRPr="00164EE2">
        <w:rPr>
          <w:lang w:val="fr-FR" w:eastAsia="en-GB"/>
        </w:rPr>
        <w:t>esclavage, y compris leurs causes et leurs conséquences, Urmila Bhoola, et avec la Rapporteuse spéciale sur la traite des êtres humains, en particulier les femmes et les enfants, Maria Grazia Giammarinaro, au sujet de la collaboration. M</w:t>
      </w:r>
      <w:r w:rsidRPr="00AF3A8D">
        <w:rPr>
          <w:vertAlign w:val="superscript"/>
          <w:lang w:val="fr-FR" w:eastAsia="en-GB"/>
        </w:rPr>
        <w:t>me</w:t>
      </w:r>
      <w:r w:rsidRPr="00164EE2">
        <w:rPr>
          <w:lang w:val="fr-FR" w:eastAsia="en-GB"/>
        </w:rPr>
        <w:t xml:space="preserve"> Bhoola a expliqué au Conseil qu</w:t>
      </w:r>
      <w:r w:rsidR="00164EE2" w:rsidRPr="00164EE2">
        <w:rPr>
          <w:lang w:val="fr-FR" w:eastAsia="en-GB"/>
        </w:rPr>
        <w:t>’</w:t>
      </w:r>
      <w:r w:rsidRPr="00164EE2">
        <w:rPr>
          <w:lang w:val="fr-FR" w:eastAsia="en-GB"/>
        </w:rPr>
        <w:t>elle s</w:t>
      </w:r>
      <w:r w:rsidR="00164EE2" w:rsidRPr="00164EE2">
        <w:rPr>
          <w:lang w:val="fr-FR" w:eastAsia="en-GB"/>
        </w:rPr>
        <w:t>’</w:t>
      </w:r>
      <w:r w:rsidRPr="00164EE2">
        <w:rPr>
          <w:lang w:val="fr-FR" w:eastAsia="en-GB"/>
        </w:rPr>
        <w:t>était rendue au Niger, où elle avait rencontré un ancien bénéficiaire du Fonds. Elle s</w:t>
      </w:r>
      <w:r w:rsidR="00164EE2" w:rsidRPr="00164EE2">
        <w:rPr>
          <w:lang w:val="fr-FR" w:eastAsia="en-GB"/>
        </w:rPr>
        <w:t>’</w:t>
      </w:r>
      <w:r w:rsidRPr="00164EE2">
        <w:rPr>
          <w:lang w:val="fr-FR" w:eastAsia="en-GB"/>
        </w:rPr>
        <w:t>est félicitée du travail accompli par le Fonds, a accepté de continuer à recommander des organisations fiables à son secrétariat et s</w:t>
      </w:r>
      <w:r w:rsidR="00164EE2" w:rsidRPr="00164EE2">
        <w:rPr>
          <w:lang w:val="fr-FR" w:eastAsia="en-GB"/>
        </w:rPr>
        <w:t>’</w:t>
      </w:r>
      <w:r w:rsidRPr="00164EE2">
        <w:rPr>
          <w:lang w:val="fr-FR" w:eastAsia="en-GB"/>
        </w:rPr>
        <w:t>est engagée à encourager les États Membres à verser des contributions au Fonds. M</w:t>
      </w:r>
      <w:r w:rsidRPr="00AF3A8D">
        <w:rPr>
          <w:vertAlign w:val="superscript"/>
          <w:lang w:val="fr-FR" w:eastAsia="en-GB"/>
        </w:rPr>
        <w:t>me</w:t>
      </w:r>
      <w:r w:rsidRPr="00164EE2">
        <w:rPr>
          <w:lang w:val="fr-FR" w:eastAsia="en-GB"/>
        </w:rPr>
        <w:t xml:space="preserve"> Giammarinaro a communiqué au Fonds les questions particulières sur lesquelles elle comptait se concentrer au cours de son mandat.</w:t>
      </w: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Le Conseil a également tenu une conférence téléphonique avec la Présidente du Fonds de contributions volontaires des Nations Unies en faveur des victimes de la traite des personnes, en particulier des femmes et des enfants, Benita Ferrero-Waldner, au sujet des priorités en matière de financement et des critères de recevabilité. Il a été convenu de continuer à partager les listes de demandeurs et de bénéficiaires afin d</w:t>
      </w:r>
      <w:r w:rsidR="00164EE2" w:rsidRPr="00164EE2">
        <w:rPr>
          <w:lang w:val="fr-FR" w:eastAsia="en-GB"/>
        </w:rPr>
        <w:t>’</w:t>
      </w:r>
      <w:r w:rsidRPr="00164EE2">
        <w:rPr>
          <w:lang w:val="fr-FR" w:eastAsia="en-GB"/>
        </w:rPr>
        <w:t>éviter le chevauchement des financements, ainsi que les meilleures pratiques pour ce qui est d</w:t>
      </w:r>
      <w:r w:rsidR="00164EE2" w:rsidRPr="00164EE2">
        <w:rPr>
          <w:lang w:val="fr-FR" w:eastAsia="en-GB"/>
        </w:rPr>
        <w:t>’</w:t>
      </w:r>
      <w:r w:rsidRPr="00164EE2">
        <w:rPr>
          <w:lang w:val="fr-FR" w:eastAsia="en-GB"/>
        </w:rPr>
        <w:t>apporter une aide aux victimes et d</w:t>
      </w:r>
      <w:r w:rsidR="00164EE2" w:rsidRPr="00164EE2">
        <w:rPr>
          <w:lang w:val="fr-FR" w:eastAsia="en-GB"/>
        </w:rPr>
        <w:t>’</w:t>
      </w:r>
      <w:r w:rsidRPr="00164EE2">
        <w:rPr>
          <w:lang w:val="fr-FR" w:eastAsia="en-GB"/>
        </w:rPr>
        <w:t>assurer le suivi des projets et la gestion du Fonds.</w:t>
      </w: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Enfin, le Conseil a rencontré la Conseillère du Haut-Commissariat aux droits de l</w:t>
      </w:r>
      <w:r w:rsidR="00164EE2" w:rsidRPr="00164EE2">
        <w:rPr>
          <w:lang w:val="fr-FR" w:eastAsia="en-GB"/>
        </w:rPr>
        <w:t>’</w:t>
      </w:r>
      <w:r w:rsidRPr="00164EE2">
        <w:rPr>
          <w:lang w:val="fr-FR" w:eastAsia="en-GB"/>
        </w:rPr>
        <w:t>homme pour la traite afin d</w:t>
      </w:r>
      <w:r w:rsidR="00164EE2" w:rsidRPr="00164EE2">
        <w:rPr>
          <w:lang w:val="fr-FR" w:eastAsia="en-GB"/>
        </w:rPr>
        <w:t>’</w:t>
      </w:r>
      <w:r w:rsidRPr="00164EE2">
        <w:rPr>
          <w:lang w:val="fr-FR" w:eastAsia="en-GB"/>
        </w:rPr>
        <w:t>examiner les moyens d</w:t>
      </w:r>
      <w:r w:rsidR="00164EE2" w:rsidRPr="00164EE2">
        <w:rPr>
          <w:lang w:val="fr-FR" w:eastAsia="en-GB"/>
        </w:rPr>
        <w:t>’</w:t>
      </w:r>
      <w:r w:rsidRPr="00164EE2">
        <w:rPr>
          <w:lang w:val="fr-FR" w:eastAsia="en-GB"/>
        </w:rPr>
        <w:t>améliorer la coopération, notamment en sollicitant son aide pour désigner les bénéficiaires potentiels et en tenant le Conseil informé des activités du Groupe interinstitutions de coordination contre la traite des personnes.</w:t>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164EE2">
        <w:rPr>
          <w:lang w:val="fr-FR" w:eastAsia="en-GB"/>
        </w:rPr>
        <w:tab/>
        <w:t>D.</w:t>
      </w:r>
      <w:r w:rsidRPr="00164EE2">
        <w:rPr>
          <w:lang w:val="fr-FR" w:eastAsia="en-GB"/>
        </w:rPr>
        <w:tab/>
        <w:t>Journée internationale pour l</w:t>
      </w:r>
      <w:r w:rsidR="00164EE2" w:rsidRPr="00164EE2">
        <w:rPr>
          <w:lang w:val="fr-FR" w:eastAsia="en-GB"/>
        </w:rPr>
        <w:t>’</w:t>
      </w:r>
      <w:r w:rsidRPr="00164EE2">
        <w:rPr>
          <w:lang w:val="fr-FR" w:eastAsia="en-GB"/>
        </w:rPr>
        <w:t>abolition de l</w:t>
      </w:r>
      <w:r w:rsidR="00164EE2" w:rsidRPr="00164EE2">
        <w:rPr>
          <w:lang w:val="fr-FR" w:eastAsia="en-GB"/>
        </w:rPr>
        <w:t>’</w:t>
      </w:r>
      <w:r w:rsidRPr="00164EE2">
        <w:rPr>
          <w:lang w:val="fr-FR" w:eastAsia="en-GB"/>
        </w:rPr>
        <w:t>esclavage</w:t>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Le Secrétaire général a prononcé l</w:t>
      </w:r>
      <w:r w:rsidR="00164EE2" w:rsidRPr="00164EE2">
        <w:rPr>
          <w:lang w:val="fr-FR" w:eastAsia="en-GB"/>
        </w:rPr>
        <w:t>’</w:t>
      </w:r>
      <w:r w:rsidRPr="00164EE2">
        <w:rPr>
          <w:lang w:val="fr-FR" w:eastAsia="en-GB"/>
        </w:rPr>
        <w:t>allocution suivante à l</w:t>
      </w:r>
      <w:r w:rsidR="00164EE2" w:rsidRPr="00164EE2">
        <w:rPr>
          <w:lang w:val="fr-FR" w:eastAsia="en-GB"/>
        </w:rPr>
        <w:t>’</w:t>
      </w:r>
      <w:r w:rsidRPr="00164EE2">
        <w:rPr>
          <w:lang w:val="fr-FR" w:eastAsia="en-GB"/>
        </w:rPr>
        <w:t>occasion de la Journée internationale pour l</w:t>
      </w:r>
      <w:r w:rsidR="00164EE2" w:rsidRPr="00164EE2">
        <w:rPr>
          <w:lang w:val="fr-FR" w:eastAsia="en-GB"/>
        </w:rPr>
        <w:t>’</w:t>
      </w:r>
      <w:r w:rsidRPr="00164EE2">
        <w:rPr>
          <w:lang w:val="fr-FR" w:eastAsia="en-GB"/>
        </w:rPr>
        <w:t>abolition de l</w:t>
      </w:r>
      <w:r w:rsidR="00164EE2" w:rsidRPr="00164EE2">
        <w:rPr>
          <w:lang w:val="fr-FR" w:eastAsia="en-GB"/>
        </w:rPr>
        <w:t>’</w:t>
      </w:r>
      <w:r w:rsidRPr="00164EE2">
        <w:rPr>
          <w:lang w:val="fr-FR" w:eastAsia="en-GB"/>
        </w:rPr>
        <w:t>esclavage, marquée le 2</w:t>
      </w:r>
      <w:r w:rsidR="00164EE2" w:rsidRPr="00164EE2">
        <w:rPr>
          <w:lang w:val="fr-FR" w:eastAsia="en-GB"/>
        </w:rPr>
        <w:t> </w:t>
      </w:r>
      <w:r w:rsidRPr="00164EE2">
        <w:rPr>
          <w:lang w:val="fr-FR" w:eastAsia="en-GB"/>
        </w:rPr>
        <w:t>décembre 2014 :</w:t>
      </w:r>
    </w:p>
    <w:p w:rsidR="00CA18B2" w:rsidRPr="00164EE2" w:rsidRDefault="00CA18B2" w:rsidP="00CA18B2">
      <w:pPr>
        <w:pStyle w:val="SingleTxt"/>
        <w:ind w:left="1742" w:hanging="475"/>
        <w:rPr>
          <w:lang w:val="fr-FR" w:eastAsia="en-GB"/>
        </w:rPr>
      </w:pPr>
      <w:r w:rsidRPr="00164EE2">
        <w:rPr>
          <w:lang w:val="fr-FR" w:eastAsia="en-GB"/>
        </w:rPr>
        <w:tab/>
      </w:r>
      <w:r w:rsidRPr="00164EE2">
        <w:rPr>
          <w:lang w:val="fr-FR" w:eastAsia="en-GB"/>
        </w:rPr>
        <w:tab/>
        <w:t>« L</w:t>
      </w:r>
      <w:r w:rsidR="00164EE2" w:rsidRPr="00164EE2">
        <w:rPr>
          <w:lang w:val="fr-FR" w:eastAsia="en-GB"/>
        </w:rPr>
        <w:t>’</w:t>
      </w:r>
      <w:r w:rsidRPr="00164EE2">
        <w:rPr>
          <w:lang w:val="fr-FR" w:eastAsia="en-GB"/>
        </w:rPr>
        <w:t>Organisation des Nations Unies estime que le travail forcé est le lot de plus de 18 millions d</w:t>
      </w:r>
      <w:r w:rsidR="00164EE2" w:rsidRPr="00164EE2">
        <w:rPr>
          <w:lang w:val="fr-FR" w:eastAsia="en-GB"/>
        </w:rPr>
        <w:t>’</w:t>
      </w:r>
      <w:r w:rsidRPr="00164EE2">
        <w:rPr>
          <w:lang w:val="fr-FR" w:eastAsia="en-GB"/>
        </w:rPr>
        <w:t>êtres humains. Chaque jour, des femmes sont victimes de la traite, vendues, enfermées dans des maisons de tolérance. Chaque jour, des filles très jeunes sont mariées de force. Certaines sont victimes de violences sexuelles, d</w:t>
      </w:r>
      <w:r w:rsidR="00164EE2" w:rsidRPr="00164EE2">
        <w:rPr>
          <w:lang w:val="fr-FR" w:eastAsia="en-GB"/>
        </w:rPr>
        <w:t>’</w:t>
      </w:r>
      <w:r w:rsidRPr="00164EE2">
        <w:rPr>
          <w:lang w:val="fr-FR" w:eastAsia="en-GB"/>
        </w:rPr>
        <w:t>autres sont exploitées en tant qu</w:t>
      </w:r>
      <w:r w:rsidR="00164EE2" w:rsidRPr="00164EE2">
        <w:rPr>
          <w:lang w:val="fr-FR" w:eastAsia="en-GB"/>
        </w:rPr>
        <w:t>’</w:t>
      </w:r>
      <w:r w:rsidRPr="00164EE2">
        <w:rPr>
          <w:lang w:val="fr-FR" w:eastAsia="en-GB"/>
        </w:rPr>
        <w:t>employées de maison. Vingt-cinq ans après l</w:t>
      </w:r>
      <w:r w:rsidR="00164EE2" w:rsidRPr="00164EE2">
        <w:rPr>
          <w:lang w:val="fr-FR" w:eastAsia="en-GB"/>
        </w:rPr>
        <w:t>’</w:t>
      </w:r>
      <w:r w:rsidRPr="00164EE2">
        <w:rPr>
          <w:lang w:val="fr-FR" w:eastAsia="en-GB"/>
        </w:rPr>
        <w:t>adoption de la Convention relative aux droits de l</w:t>
      </w:r>
      <w:r w:rsidR="00164EE2" w:rsidRPr="00164EE2">
        <w:rPr>
          <w:lang w:val="fr-FR" w:eastAsia="en-GB"/>
        </w:rPr>
        <w:t>’</w:t>
      </w:r>
      <w:r w:rsidRPr="00164EE2">
        <w:rPr>
          <w:lang w:val="fr-FR" w:eastAsia="en-GB"/>
        </w:rPr>
        <w:t xml:space="preserve">enfant, des garçons et des filles travaillent encore dans des conditions effroyables. Des hommes séparés de leur famille sont captifs, forcés de travailler dans des usines clandestines pour des salaires dérisoires qui ne leur permettront probablement jamais de rembourser leurs dettes. </w:t>
      </w:r>
    </w:p>
    <w:p w:rsidR="00CA18B2" w:rsidRPr="00164EE2" w:rsidRDefault="00CA18B2" w:rsidP="00CA18B2">
      <w:pPr>
        <w:pStyle w:val="SingleTxt"/>
        <w:ind w:left="1742" w:hanging="475"/>
        <w:rPr>
          <w:lang w:val="fr-FR" w:eastAsia="en-GB"/>
        </w:rPr>
      </w:pPr>
      <w:r w:rsidRPr="00164EE2">
        <w:rPr>
          <w:lang w:val="fr-FR" w:eastAsia="en-GB"/>
        </w:rPr>
        <w:tab/>
      </w:r>
      <w:r w:rsidRPr="00164EE2">
        <w:rPr>
          <w:lang w:val="fr-FR" w:eastAsia="en-GB"/>
        </w:rPr>
        <w:tab/>
        <w:t>Au XIX</w:t>
      </w:r>
      <w:r w:rsidRPr="00164EE2">
        <w:rPr>
          <w:vertAlign w:val="superscript"/>
          <w:lang w:val="fr-FR" w:eastAsia="en-GB"/>
        </w:rPr>
        <w:t>e</w:t>
      </w:r>
      <w:r w:rsidR="00164EE2" w:rsidRPr="00164EE2">
        <w:rPr>
          <w:lang w:val="fr-FR" w:eastAsia="en-GB"/>
        </w:rPr>
        <w:t> </w:t>
      </w:r>
      <w:r w:rsidRPr="00164EE2">
        <w:rPr>
          <w:lang w:val="fr-FR" w:eastAsia="en-GB"/>
        </w:rPr>
        <w:t>siècle, la communauté internationale s</w:t>
      </w:r>
      <w:r w:rsidR="00164EE2" w:rsidRPr="00164EE2">
        <w:rPr>
          <w:lang w:val="fr-FR" w:eastAsia="en-GB"/>
        </w:rPr>
        <w:t>’</w:t>
      </w:r>
      <w:r w:rsidRPr="00164EE2">
        <w:rPr>
          <w:lang w:val="fr-FR" w:eastAsia="en-GB"/>
        </w:rPr>
        <w:t>est mobilisée pour dénoncer l</w:t>
      </w:r>
      <w:r w:rsidR="00164EE2" w:rsidRPr="00164EE2">
        <w:rPr>
          <w:lang w:val="fr-FR" w:eastAsia="en-GB"/>
        </w:rPr>
        <w:t>’</w:t>
      </w:r>
      <w:r w:rsidRPr="00164EE2">
        <w:rPr>
          <w:lang w:val="fr-FR" w:eastAsia="en-GB"/>
        </w:rPr>
        <w:t>outrage à notre humanité commune qu</w:t>
      </w:r>
      <w:r w:rsidR="00164EE2" w:rsidRPr="00164EE2">
        <w:rPr>
          <w:lang w:val="fr-FR" w:eastAsia="en-GB"/>
        </w:rPr>
        <w:t>’</w:t>
      </w:r>
      <w:r w:rsidRPr="00164EE2">
        <w:rPr>
          <w:lang w:val="fr-FR" w:eastAsia="en-GB"/>
        </w:rPr>
        <w:t>est l</w:t>
      </w:r>
      <w:r w:rsidR="00164EE2" w:rsidRPr="00164EE2">
        <w:rPr>
          <w:lang w:val="fr-FR" w:eastAsia="en-GB"/>
        </w:rPr>
        <w:t>’</w:t>
      </w:r>
      <w:r w:rsidRPr="00164EE2">
        <w:rPr>
          <w:lang w:val="fr-FR" w:eastAsia="en-GB"/>
        </w:rPr>
        <w:t>esclavage. Aujourd</w:t>
      </w:r>
      <w:r w:rsidR="00164EE2" w:rsidRPr="00164EE2">
        <w:rPr>
          <w:lang w:val="fr-FR" w:eastAsia="en-GB"/>
        </w:rPr>
        <w:t>’</w:t>
      </w:r>
      <w:r w:rsidRPr="00164EE2">
        <w:rPr>
          <w:lang w:val="fr-FR" w:eastAsia="en-GB"/>
        </w:rPr>
        <w:t>hui, les États, la société civile et le secteur privé doivent s</w:t>
      </w:r>
      <w:r w:rsidR="00164EE2" w:rsidRPr="00164EE2">
        <w:rPr>
          <w:lang w:val="fr-FR" w:eastAsia="en-GB"/>
        </w:rPr>
        <w:t>’</w:t>
      </w:r>
      <w:r w:rsidRPr="00164EE2">
        <w:rPr>
          <w:lang w:val="fr-FR" w:eastAsia="en-GB"/>
        </w:rPr>
        <w:t xml:space="preserve">unir pour en éliminer tous les avatars, y compris le travail forcé. </w:t>
      </w:r>
    </w:p>
    <w:p w:rsidR="00CA18B2" w:rsidRPr="00164EE2" w:rsidRDefault="00CA18B2" w:rsidP="00CA18B2">
      <w:pPr>
        <w:pStyle w:val="SingleTxt"/>
        <w:ind w:left="1742" w:hanging="475"/>
        <w:rPr>
          <w:lang w:val="fr-FR" w:eastAsia="en-GB"/>
        </w:rPr>
      </w:pPr>
      <w:r w:rsidRPr="00164EE2">
        <w:rPr>
          <w:lang w:val="fr-FR" w:eastAsia="en-GB"/>
        </w:rPr>
        <w:tab/>
      </w:r>
      <w:r w:rsidRPr="00164EE2">
        <w:rPr>
          <w:lang w:val="fr-FR" w:eastAsia="en-GB"/>
        </w:rPr>
        <w:tab/>
        <w:t>Il y a des raisons d</w:t>
      </w:r>
      <w:r w:rsidR="00164EE2" w:rsidRPr="00164EE2">
        <w:rPr>
          <w:lang w:val="fr-FR" w:eastAsia="en-GB"/>
        </w:rPr>
        <w:t>’</w:t>
      </w:r>
      <w:r w:rsidRPr="00164EE2">
        <w:rPr>
          <w:lang w:val="fr-FR" w:eastAsia="en-GB"/>
        </w:rPr>
        <w:t>être optimiste. Kailashi Satyarthi, qui lutte depuis des années contre la servitude des enfants, a reçu cette année le prix Nobel de la paix, qui a donné un coup de projecteur sur son combat. La semaine pour l</w:t>
      </w:r>
      <w:r w:rsidR="00164EE2" w:rsidRPr="00164EE2">
        <w:rPr>
          <w:lang w:val="fr-FR" w:eastAsia="en-GB"/>
        </w:rPr>
        <w:t>’</w:t>
      </w:r>
      <w:r w:rsidRPr="00164EE2">
        <w:rPr>
          <w:lang w:val="fr-FR" w:eastAsia="en-GB"/>
        </w:rPr>
        <w:t>élimination de l</w:t>
      </w:r>
      <w:r w:rsidR="00164EE2" w:rsidRPr="00164EE2">
        <w:rPr>
          <w:lang w:val="fr-FR" w:eastAsia="en-GB"/>
        </w:rPr>
        <w:t>’</w:t>
      </w:r>
      <w:r w:rsidRPr="00164EE2">
        <w:rPr>
          <w:lang w:val="fr-FR" w:eastAsia="en-GB"/>
        </w:rPr>
        <w:t>esclavage des enfants, qui vient de s</w:t>
      </w:r>
      <w:r w:rsidR="00164EE2" w:rsidRPr="00164EE2">
        <w:rPr>
          <w:lang w:val="fr-FR" w:eastAsia="en-GB"/>
        </w:rPr>
        <w:t>’</w:t>
      </w:r>
      <w:r w:rsidRPr="00164EE2">
        <w:rPr>
          <w:lang w:val="fr-FR" w:eastAsia="en-GB"/>
        </w:rPr>
        <w:t>achever, a attiré l</w:t>
      </w:r>
      <w:r w:rsidR="00164EE2" w:rsidRPr="00164EE2">
        <w:rPr>
          <w:lang w:val="fr-FR" w:eastAsia="en-GB"/>
        </w:rPr>
        <w:t>’</w:t>
      </w:r>
      <w:r w:rsidRPr="00164EE2">
        <w:rPr>
          <w:lang w:val="fr-FR" w:eastAsia="en-GB"/>
        </w:rPr>
        <w:t>attention sur cette atteinte persistante aux droits de l</w:t>
      </w:r>
      <w:r w:rsidR="00164EE2" w:rsidRPr="00164EE2">
        <w:rPr>
          <w:lang w:val="fr-FR" w:eastAsia="en-GB"/>
        </w:rPr>
        <w:t>’</w:t>
      </w:r>
      <w:r w:rsidRPr="00164EE2">
        <w:rPr>
          <w:lang w:val="fr-FR" w:eastAsia="en-GB"/>
        </w:rPr>
        <w:t>homme. Beaucoup ont été confortés dans leur détermination à abolir ces pratiques barbares cette année grâce à la première célébration de la Journée mondiale de la lutte contre la traite des êtres humains (le 30 juillet) et au renforcement des dispositions du droit international relatives au travail forcé.</w:t>
      </w:r>
    </w:p>
    <w:p w:rsidR="00CA18B2" w:rsidRPr="00164EE2" w:rsidRDefault="00CA18B2" w:rsidP="00CA18B2">
      <w:pPr>
        <w:pStyle w:val="SingleTxt"/>
        <w:ind w:left="1742" w:hanging="475"/>
        <w:rPr>
          <w:lang w:val="fr-FR" w:eastAsia="en-GB"/>
        </w:rPr>
      </w:pPr>
      <w:r w:rsidRPr="00164EE2">
        <w:rPr>
          <w:lang w:val="fr-FR" w:eastAsia="en-GB"/>
        </w:rPr>
        <w:tab/>
      </w:r>
      <w:r w:rsidRPr="00164EE2">
        <w:rPr>
          <w:lang w:val="fr-FR" w:eastAsia="en-GB"/>
        </w:rPr>
        <w:tab/>
        <w:t>Il faut néanmoins aller beaucoup plus loin. Je demande instamment aux États Membres, aux entreprises, aux fondations et aux autres donateurs de soutenir le Fonds de contributions volontaires des Nations Unies pour la lutte contre les formes contemporaines d</w:t>
      </w:r>
      <w:r w:rsidR="00164EE2" w:rsidRPr="00164EE2">
        <w:rPr>
          <w:lang w:val="fr-FR" w:eastAsia="en-GB"/>
        </w:rPr>
        <w:t>’</w:t>
      </w:r>
      <w:r w:rsidRPr="00164EE2">
        <w:rPr>
          <w:lang w:val="fr-FR" w:eastAsia="en-GB"/>
        </w:rPr>
        <w:t>esclavage afin que la société civile puisse mener à bien des projets essentiels de réinsertion des victimes et de réparation. Nous avons également besoin de stratégies intelligentes, de législations nationales efficaces et d</w:t>
      </w:r>
      <w:r w:rsidR="00164EE2" w:rsidRPr="00164EE2">
        <w:rPr>
          <w:lang w:val="fr-FR" w:eastAsia="en-GB"/>
        </w:rPr>
        <w:t>’</w:t>
      </w:r>
      <w:r w:rsidRPr="00164EE2">
        <w:rPr>
          <w:lang w:val="fr-FR" w:eastAsia="en-GB"/>
        </w:rPr>
        <w:t>une volonté affirmée de coordonner la lutte contre ce crime. J</w:t>
      </w:r>
      <w:r w:rsidR="00164EE2" w:rsidRPr="00164EE2">
        <w:rPr>
          <w:lang w:val="fr-FR" w:eastAsia="en-GB"/>
        </w:rPr>
        <w:t>’</w:t>
      </w:r>
      <w:r w:rsidRPr="00164EE2">
        <w:rPr>
          <w:lang w:val="fr-FR" w:eastAsia="en-GB"/>
        </w:rPr>
        <w:t>exhorte tous les États à ratifier et à appliquer les instruments du droit international – en particulier le nouveau protocole de l</w:t>
      </w:r>
      <w:r w:rsidR="00164EE2" w:rsidRPr="00164EE2">
        <w:rPr>
          <w:lang w:val="fr-FR" w:eastAsia="en-GB"/>
        </w:rPr>
        <w:t>’</w:t>
      </w:r>
      <w:r w:rsidRPr="00164EE2">
        <w:rPr>
          <w:lang w:val="fr-FR" w:eastAsia="en-GB"/>
        </w:rPr>
        <w:t>Organisation internationale du Travail, qui vise à renforcer les mesures prises à l</w:t>
      </w:r>
      <w:r w:rsidR="00164EE2" w:rsidRPr="00164EE2">
        <w:rPr>
          <w:lang w:val="fr-FR" w:eastAsia="en-GB"/>
        </w:rPr>
        <w:t>’</w:t>
      </w:r>
      <w:r w:rsidRPr="00164EE2">
        <w:rPr>
          <w:lang w:val="fr-FR" w:eastAsia="en-GB"/>
        </w:rPr>
        <w:t>échelon mondial pour éliminer le travail forcé.</w:t>
      </w:r>
    </w:p>
    <w:p w:rsidR="00CA18B2" w:rsidRPr="00164EE2" w:rsidRDefault="00CA18B2" w:rsidP="00CA18B2">
      <w:pPr>
        <w:pStyle w:val="SingleTxt"/>
        <w:ind w:left="1742" w:hanging="475"/>
        <w:rPr>
          <w:lang w:val="fr-FR" w:eastAsia="en-GB"/>
        </w:rPr>
      </w:pPr>
      <w:r w:rsidRPr="00164EE2">
        <w:rPr>
          <w:lang w:val="fr-FR" w:eastAsia="en-GB"/>
        </w:rPr>
        <w:tab/>
      </w:r>
      <w:r w:rsidRPr="00164EE2">
        <w:rPr>
          <w:lang w:val="fr-FR" w:eastAsia="en-GB"/>
        </w:rPr>
        <w:tab/>
        <w:t>Ensemble, faisons tout notre possible pour les millions de personnes qui, dans le monde entier, vivent en esclavage et sont privées de leurs droits fondamentaux et de leur dignité. »</w:t>
      </w: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Ce même jour, la Rapporteuse spéciale sur les formes contemporaines d</w:t>
      </w:r>
      <w:r w:rsidR="00164EE2" w:rsidRPr="00164EE2">
        <w:rPr>
          <w:lang w:val="fr-FR" w:eastAsia="en-GB"/>
        </w:rPr>
        <w:t>’</w:t>
      </w:r>
      <w:r w:rsidRPr="00164EE2">
        <w:rPr>
          <w:lang w:val="fr-FR" w:eastAsia="en-GB"/>
        </w:rPr>
        <w:t>esclavage, y compris leurs causes et leurs conséquences, la Rapporteuse spéciale sur la vente d</w:t>
      </w:r>
      <w:r w:rsidR="00164EE2" w:rsidRPr="00164EE2">
        <w:rPr>
          <w:lang w:val="fr-FR" w:eastAsia="en-GB"/>
        </w:rPr>
        <w:t>’</w:t>
      </w:r>
      <w:r w:rsidRPr="00164EE2">
        <w:rPr>
          <w:lang w:val="fr-FR" w:eastAsia="en-GB"/>
        </w:rPr>
        <w:t>enfants, la prostitution des enfants et la pornographie mettant en scène des enfants et la Rapporteuse spéciale sur la traite des êtres humains, en particulier les femmes et les enfants ont également prononcé une allocution conjointe sur la nécessité de faire mieux respecter le principe de responsabilité afin d</w:t>
      </w:r>
      <w:r w:rsidR="00164EE2" w:rsidRPr="00164EE2">
        <w:rPr>
          <w:lang w:val="fr-FR" w:eastAsia="en-GB"/>
        </w:rPr>
        <w:t>’</w:t>
      </w:r>
      <w:r w:rsidRPr="00164EE2">
        <w:rPr>
          <w:lang w:val="fr-FR" w:eastAsia="en-GB"/>
        </w:rPr>
        <w:t>éliminer l</w:t>
      </w:r>
      <w:r w:rsidR="00164EE2" w:rsidRPr="00164EE2">
        <w:rPr>
          <w:lang w:val="fr-FR" w:eastAsia="en-GB"/>
        </w:rPr>
        <w:t>’</w:t>
      </w:r>
      <w:r w:rsidRPr="00164EE2">
        <w:rPr>
          <w:lang w:val="fr-FR" w:eastAsia="en-GB"/>
        </w:rPr>
        <w:t xml:space="preserve">esclavage contemporain qui est omniprésent. </w:t>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164EE2">
        <w:rPr>
          <w:lang w:val="fr-FR" w:eastAsia="en-GB"/>
        </w:rPr>
        <w:tab/>
        <w:t>V.</w:t>
      </w:r>
      <w:r w:rsidRPr="00164EE2">
        <w:rPr>
          <w:lang w:val="fr-FR" w:eastAsia="en-GB"/>
        </w:rPr>
        <w:tab/>
        <w:t>Versement de contributions au Fonds : modalités</w:t>
      </w:r>
      <w:r w:rsidRPr="00164EE2">
        <w:rPr>
          <w:lang w:val="fr-FR" w:eastAsia="en-GB"/>
        </w:rPr>
        <w:br/>
        <w:t>pratiques</w:t>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lang w:val="fr-FR" w:eastAsia="en-GB"/>
        </w:rPr>
        <w:t>Le Fonds dépend des contributions volontaires versées par des gouvernements, des organisations non gouvernementales et d</w:t>
      </w:r>
      <w:r w:rsidR="00164EE2" w:rsidRPr="00164EE2">
        <w:rPr>
          <w:lang w:val="fr-FR" w:eastAsia="en-GB"/>
        </w:rPr>
        <w:t>’</w:t>
      </w:r>
      <w:r w:rsidRPr="00164EE2">
        <w:rPr>
          <w:lang w:val="fr-FR" w:eastAsia="en-GB"/>
        </w:rPr>
        <w:t>autres entités, privées ou publiques. Les donateurs sont priés de faire figurer sur l</w:t>
      </w:r>
      <w:r w:rsidR="00164EE2" w:rsidRPr="00164EE2">
        <w:rPr>
          <w:lang w:val="fr-FR" w:eastAsia="en-GB"/>
        </w:rPr>
        <w:t>’</w:t>
      </w:r>
      <w:r w:rsidRPr="00164EE2">
        <w:rPr>
          <w:lang w:val="fr-FR" w:eastAsia="en-GB"/>
        </w:rPr>
        <w:t>ordre de paiement la mention suivante</w:t>
      </w:r>
      <w:r w:rsidR="00164EE2" w:rsidRPr="00164EE2">
        <w:rPr>
          <w:lang w:val="fr-FR" w:eastAsia="en-GB"/>
        </w:rPr>
        <w:t> </w:t>
      </w:r>
      <w:r w:rsidRPr="00164EE2">
        <w:rPr>
          <w:lang w:val="fr-FR" w:eastAsia="en-GB"/>
        </w:rPr>
        <w:t>: «</w:t>
      </w:r>
      <w:r w:rsidR="00164EE2" w:rsidRPr="00164EE2">
        <w:rPr>
          <w:lang w:val="fr-FR" w:eastAsia="en-GB"/>
        </w:rPr>
        <w:t> </w:t>
      </w:r>
      <w:r w:rsidRPr="00164EE2">
        <w:rPr>
          <w:lang w:val="fr-FR" w:eastAsia="en-GB"/>
        </w:rPr>
        <w:t>For the Slavery Fund, account SH</w:t>
      </w:r>
      <w:r w:rsidR="00164EE2">
        <w:rPr>
          <w:lang w:val="fr-FR" w:eastAsia="en-GB"/>
        </w:rPr>
        <w:t> </w:t>
      </w:r>
      <w:r w:rsidRPr="00164EE2">
        <w:rPr>
          <w:lang w:val="fr-FR" w:eastAsia="en-GB"/>
        </w:rPr>
        <w:t>» (Pour le Fonds pour la lutte contre l</w:t>
      </w:r>
      <w:r w:rsidR="00164EE2" w:rsidRPr="00164EE2">
        <w:rPr>
          <w:lang w:val="fr-FR" w:eastAsia="en-GB"/>
        </w:rPr>
        <w:t>’</w:t>
      </w:r>
      <w:r w:rsidRPr="00164EE2">
        <w:rPr>
          <w:lang w:val="fr-FR" w:eastAsia="en-GB"/>
        </w:rPr>
        <w:t>esclavage, compte SH). Pour en savoir plus sur les modalités de contribution, les donateurs sont invités à contacter le</w:t>
      </w:r>
      <w:r w:rsidR="00164EE2" w:rsidRPr="00164EE2">
        <w:rPr>
          <w:lang w:val="fr-FR" w:eastAsia="en-GB"/>
        </w:rPr>
        <w:t xml:space="preserve"> </w:t>
      </w:r>
      <w:r w:rsidRPr="00164EE2">
        <w:rPr>
          <w:lang w:val="fr-FR" w:eastAsia="en-GB"/>
        </w:rPr>
        <w:t>secrétariat du Fonds de contributions volontaires des Nations Unies pour la lutte contre les formes contemporaines d</w:t>
      </w:r>
      <w:r w:rsidR="00164EE2" w:rsidRPr="00164EE2">
        <w:rPr>
          <w:lang w:val="fr-FR" w:eastAsia="en-GB"/>
        </w:rPr>
        <w:t>’</w:t>
      </w:r>
      <w:r w:rsidRPr="00164EE2">
        <w:rPr>
          <w:lang w:val="fr-FR" w:eastAsia="en-GB"/>
        </w:rPr>
        <w:t>esclavage, Haut-Commissariat des Nations Unies aux droits de l</w:t>
      </w:r>
      <w:r w:rsidR="00164EE2" w:rsidRPr="00164EE2">
        <w:rPr>
          <w:lang w:val="fr-FR" w:eastAsia="en-GB"/>
        </w:rPr>
        <w:t>’</w:t>
      </w:r>
      <w:r w:rsidRPr="00164EE2">
        <w:rPr>
          <w:lang w:val="fr-FR" w:eastAsia="en-GB"/>
        </w:rPr>
        <w:t>homme, Organisation des Nations Unies, CH-1211 Genève 10, Suisse (adresse électronique : slaveryfund@ohchr.org, téléphone : 41 22 917 93</w:t>
      </w:r>
      <w:r w:rsidR="00AF0208">
        <w:rPr>
          <w:lang w:val="fr-FR" w:eastAsia="en-GB"/>
        </w:rPr>
        <w:t xml:space="preserve"> </w:t>
      </w:r>
      <w:r w:rsidRPr="00164EE2">
        <w:rPr>
          <w:lang w:val="fr-FR" w:eastAsia="en-GB"/>
        </w:rPr>
        <w:t>76, télécopie : 41 22 917 90</w:t>
      </w:r>
      <w:r w:rsidR="00AF0208">
        <w:rPr>
          <w:lang w:val="fr-FR" w:eastAsia="en-GB"/>
        </w:rPr>
        <w:t xml:space="preserve"> </w:t>
      </w:r>
      <w:r w:rsidRPr="00164EE2">
        <w:rPr>
          <w:lang w:val="fr-FR" w:eastAsia="en-GB"/>
        </w:rPr>
        <w:t>17).</w:t>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164EE2">
        <w:rPr>
          <w:lang w:val="fr-FR" w:eastAsia="en-GB"/>
        </w:rPr>
        <w:tab/>
        <w:t>VI.</w:t>
      </w:r>
      <w:r w:rsidRPr="00164EE2">
        <w:rPr>
          <w:lang w:val="fr-FR" w:eastAsia="en-GB"/>
        </w:rPr>
        <w:tab/>
        <w:t>Conclusions et recommandations</w:t>
      </w: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spacing w:after="0" w:line="120" w:lineRule="exact"/>
        <w:rPr>
          <w:sz w:val="10"/>
          <w:lang w:val="fr-FR" w:eastAsia="en-GB"/>
        </w:rPr>
      </w:pPr>
    </w:p>
    <w:p w:rsidR="00CA18B2" w:rsidRPr="00164EE2" w:rsidRDefault="00CA18B2" w:rsidP="00CA18B2">
      <w:pPr>
        <w:pStyle w:val="SingleTxt"/>
        <w:numPr>
          <w:ilvl w:val="0"/>
          <w:numId w:val="8"/>
        </w:numPr>
        <w:tabs>
          <w:tab w:val="clear" w:pos="475"/>
          <w:tab w:val="num" w:pos="1742"/>
        </w:tabs>
        <w:ind w:left="1267"/>
        <w:rPr>
          <w:lang w:val="fr-FR" w:eastAsia="en-GB"/>
        </w:rPr>
      </w:pPr>
      <w:r w:rsidRPr="00164EE2">
        <w:rPr>
          <w:b/>
          <w:lang w:val="fr-FR" w:eastAsia="en-GB"/>
        </w:rPr>
        <w:t>Du fait de l</w:t>
      </w:r>
      <w:r w:rsidR="00164EE2" w:rsidRPr="00164EE2">
        <w:rPr>
          <w:b/>
          <w:lang w:val="fr-FR" w:eastAsia="en-GB"/>
        </w:rPr>
        <w:t>’</w:t>
      </w:r>
      <w:r w:rsidRPr="00164EE2">
        <w:rPr>
          <w:b/>
          <w:lang w:val="fr-FR" w:eastAsia="en-GB"/>
        </w:rPr>
        <w:t>aggravation des difficultés de financement, à sa dix-neuvième session, le Conseil n</w:t>
      </w:r>
      <w:r w:rsidR="00164EE2" w:rsidRPr="00164EE2">
        <w:rPr>
          <w:b/>
          <w:lang w:val="fr-FR" w:eastAsia="en-GB"/>
        </w:rPr>
        <w:t>’</w:t>
      </w:r>
      <w:r w:rsidRPr="00164EE2">
        <w:rPr>
          <w:b/>
          <w:lang w:val="fr-FR" w:eastAsia="en-GB"/>
        </w:rPr>
        <w:t>a pu recommander d</w:t>
      </w:r>
      <w:r w:rsidR="00164EE2" w:rsidRPr="00164EE2">
        <w:rPr>
          <w:b/>
          <w:lang w:val="fr-FR" w:eastAsia="en-GB"/>
        </w:rPr>
        <w:t>’</w:t>
      </w:r>
      <w:r w:rsidRPr="00164EE2">
        <w:rPr>
          <w:b/>
          <w:lang w:val="fr-FR" w:eastAsia="en-GB"/>
        </w:rPr>
        <w:t>accorder que 44 subventions pour 2015, d</w:t>
      </w:r>
      <w:r w:rsidR="00164EE2" w:rsidRPr="00164EE2">
        <w:rPr>
          <w:b/>
          <w:lang w:val="fr-FR" w:eastAsia="en-GB"/>
        </w:rPr>
        <w:t>’</w:t>
      </w:r>
      <w:r w:rsidRPr="00164EE2">
        <w:rPr>
          <w:b/>
          <w:lang w:val="fr-FR" w:eastAsia="en-GB"/>
        </w:rPr>
        <w:t>un montant total de 588</w:t>
      </w:r>
      <w:r w:rsidR="00164EE2" w:rsidRPr="00164EE2">
        <w:rPr>
          <w:b/>
          <w:lang w:val="fr-FR" w:eastAsia="en-GB"/>
        </w:rPr>
        <w:t> </w:t>
      </w:r>
      <w:r w:rsidRPr="00164EE2">
        <w:rPr>
          <w:b/>
          <w:lang w:val="fr-FR" w:eastAsia="en-GB"/>
        </w:rPr>
        <w:t>900 dollars. Il se déclare encore préoccupé par l</w:t>
      </w:r>
      <w:r w:rsidR="00164EE2" w:rsidRPr="00164EE2">
        <w:rPr>
          <w:b/>
          <w:lang w:val="fr-FR" w:eastAsia="en-GB"/>
        </w:rPr>
        <w:t>’</w:t>
      </w:r>
      <w:r w:rsidRPr="00164EE2">
        <w:rPr>
          <w:b/>
          <w:lang w:val="fr-FR" w:eastAsia="en-GB"/>
        </w:rPr>
        <w:t>insuffisance des contributions reçues et rappelle que le Fonds a besoin d</w:t>
      </w:r>
      <w:r w:rsidR="00164EE2" w:rsidRPr="00164EE2">
        <w:rPr>
          <w:b/>
          <w:lang w:val="fr-FR" w:eastAsia="en-GB"/>
        </w:rPr>
        <w:t>’</w:t>
      </w:r>
      <w:r w:rsidRPr="00164EE2">
        <w:rPr>
          <w:b/>
          <w:lang w:val="fr-FR" w:eastAsia="en-GB"/>
        </w:rPr>
        <w:t>au moins 2 millions de dollars chaque année pour s</w:t>
      </w:r>
      <w:r w:rsidR="00164EE2" w:rsidRPr="00164EE2">
        <w:rPr>
          <w:b/>
          <w:lang w:val="fr-FR" w:eastAsia="en-GB"/>
        </w:rPr>
        <w:t>’</w:t>
      </w:r>
      <w:r w:rsidRPr="00164EE2">
        <w:rPr>
          <w:b/>
          <w:lang w:val="fr-FR" w:eastAsia="en-GB"/>
        </w:rPr>
        <w:t>acquitter véritablement de son mandat, qui est de venir en aide aux victimes.</w:t>
      </w:r>
    </w:p>
    <w:p w:rsidR="00CA18B2" w:rsidRPr="00AF3A8D" w:rsidRDefault="00CA18B2" w:rsidP="00CA18B2">
      <w:pPr>
        <w:pStyle w:val="SingleTxt"/>
        <w:numPr>
          <w:ilvl w:val="0"/>
          <w:numId w:val="8"/>
        </w:numPr>
        <w:tabs>
          <w:tab w:val="clear" w:pos="475"/>
          <w:tab w:val="num" w:pos="1742"/>
        </w:tabs>
        <w:spacing w:after="0" w:line="240" w:lineRule="auto"/>
        <w:ind w:left="1267"/>
        <w:rPr>
          <w:lang w:val="fr-FR" w:eastAsia="en-GB"/>
        </w:rPr>
      </w:pPr>
      <w:r w:rsidRPr="00164EE2">
        <w:rPr>
          <w:rFonts w:ascii="Times New Roman Bold" w:hAnsi="Times New Roman Bold"/>
          <w:b/>
          <w:spacing w:val="2"/>
          <w:w w:val="100"/>
          <w:lang w:val="fr-FR" w:eastAsia="en-GB"/>
        </w:rPr>
        <w:t>Dans le droit fil des propos tenus par le Secrétaire général le 2 décembre 2014</w:t>
      </w:r>
      <w:r w:rsidRPr="00164EE2">
        <w:rPr>
          <w:b/>
          <w:lang w:val="fr-FR" w:eastAsia="en-GB"/>
        </w:rPr>
        <w:t xml:space="preserve"> à l</w:t>
      </w:r>
      <w:r w:rsidR="00164EE2" w:rsidRPr="00164EE2">
        <w:rPr>
          <w:b/>
          <w:lang w:val="fr-FR" w:eastAsia="en-GB"/>
        </w:rPr>
        <w:t>’</w:t>
      </w:r>
      <w:r w:rsidRPr="00164EE2">
        <w:rPr>
          <w:b/>
          <w:lang w:val="fr-FR" w:eastAsia="en-GB"/>
        </w:rPr>
        <w:t>occasion de la Journée internationale pour l</w:t>
      </w:r>
      <w:r w:rsidR="00164EE2" w:rsidRPr="00164EE2">
        <w:rPr>
          <w:b/>
          <w:lang w:val="fr-FR" w:eastAsia="en-GB"/>
        </w:rPr>
        <w:t>’</w:t>
      </w:r>
      <w:r w:rsidRPr="00164EE2">
        <w:rPr>
          <w:b/>
          <w:lang w:val="fr-FR" w:eastAsia="en-GB"/>
        </w:rPr>
        <w:t>abolition de l</w:t>
      </w:r>
      <w:r w:rsidR="00164EE2" w:rsidRPr="00164EE2">
        <w:rPr>
          <w:b/>
          <w:lang w:val="fr-FR" w:eastAsia="en-GB"/>
        </w:rPr>
        <w:t>’</w:t>
      </w:r>
      <w:r w:rsidRPr="00164EE2">
        <w:rPr>
          <w:b/>
          <w:lang w:val="fr-FR" w:eastAsia="en-GB"/>
        </w:rPr>
        <w:t>esclavage, les États Membres, les entreprises, les fondations et les autres donateurs potentiels sont encouragés à soutenir le Fonds, afin qu</w:t>
      </w:r>
      <w:r w:rsidR="00164EE2" w:rsidRPr="00164EE2">
        <w:rPr>
          <w:b/>
          <w:lang w:val="fr-FR" w:eastAsia="en-GB"/>
        </w:rPr>
        <w:t>’</w:t>
      </w:r>
      <w:r w:rsidRPr="00164EE2">
        <w:rPr>
          <w:b/>
          <w:lang w:val="fr-FR" w:eastAsia="en-GB"/>
        </w:rPr>
        <w:t>il puisse apporter une assistance essentielle à la réinsertion des victimes des formes contemporaines d</w:t>
      </w:r>
      <w:r w:rsidR="00164EE2" w:rsidRPr="00164EE2">
        <w:rPr>
          <w:b/>
          <w:lang w:val="fr-FR" w:eastAsia="en-GB"/>
        </w:rPr>
        <w:t>’</w:t>
      </w:r>
      <w:r w:rsidRPr="00164EE2">
        <w:rPr>
          <w:b/>
          <w:lang w:val="fr-FR" w:eastAsia="en-GB"/>
        </w:rPr>
        <w:t>esclavage à travers le monde. Ils sont invités à verser leurs contributions au Fonds avant novembre 2015, afin que celles-ci puissent être dûment comptabilisées par le Trésorier de l</w:t>
      </w:r>
      <w:r w:rsidR="00164EE2" w:rsidRPr="00164EE2">
        <w:rPr>
          <w:b/>
          <w:lang w:val="fr-FR" w:eastAsia="en-GB"/>
        </w:rPr>
        <w:t>’</w:t>
      </w:r>
      <w:r w:rsidRPr="00164EE2">
        <w:rPr>
          <w:b/>
          <w:lang w:val="fr-FR" w:eastAsia="en-GB"/>
        </w:rPr>
        <w:t>ONU avant la vingtième session du Conseil d</w:t>
      </w:r>
      <w:r w:rsidR="00164EE2" w:rsidRPr="00164EE2">
        <w:rPr>
          <w:b/>
          <w:lang w:val="fr-FR" w:eastAsia="en-GB"/>
        </w:rPr>
        <w:t>’</w:t>
      </w:r>
      <w:r w:rsidRPr="00164EE2">
        <w:rPr>
          <w:b/>
          <w:lang w:val="fr-FR" w:eastAsia="en-GB"/>
        </w:rPr>
        <w:t>administration, qui se tiendra du 23 au 27 novembre 2015.</w:t>
      </w:r>
    </w:p>
    <w:p w:rsidR="00AF3A8D" w:rsidRPr="00AF3A8D" w:rsidRDefault="00AF3A8D" w:rsidP="00AF3A8D">
      <w:pPr>
        <w:pStyle w:val="SingleTxt"/>
        <w:tabs>
          <w:tab w:val="clear" w:pos="1742"/>
        </w:tabs>
        <w:spacing w:after="0" w:line="120" w:lineRule="exact"/>
        <w:rPr>
          <w:sz w:val="10"/>
          <w:lang w:val="fr-FR" w:eastAsia="en-GB"/>
        </w:rPr>
      </w:pPr>
    </w:p>
    <w:p w:rsidR="00AF3A8D" w:rsidRPr="00164EE2" w:rsidRDefault="00AF3A8D" w:rsidP="00AF3A8D">
      <w:pPr>
        <w:pStyle w:val="SingleTxt"/>
        <w:tabs>
          <w:tab w:val="clear" w:pos="1742"/>
        </w:tabs>
        <w:spacing w:after="0" w:line="240" w:lineRule="auto"/>
        <w:rPr>
          <w:lang w:val="fr-FR" w:eastAsia="en-GB"/>
        </w:rPr>
      </w:pPr>
      <w:r w:rsidRPr="00164EE2">
        <w:rPr>
          <w:noProof/>
          <w:w w:val="100"/>
          <w:lang w:val="en-GB" w:eastAsia="en-GB"/>
        </w:rPr>
        <mc:AlternateContent>
          <mc:Choice Requires="wps">
            <w:drawing>
              <wp:anchor distT="0" distB="0" distL="114300" distR="114300" simplePos="0" relativeHeight="251675648" behindDoc="0" locked="0" layoutInCell="1" allowOverlap="1" wp14:anchorId="533E0ED4" wp14:editId="0ECBC4BE">
                <wp:simplePos x="0" y="0"/>
                <wp:positionH relativeFrom="page">
                  <wp:posOffset>3429000</wp:posOffset>
                </wp:positionH>
                <wp:positionV relativeFrom="paragraph">
                  <wp:posOffset>127331</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270pt,10.05pt" to="34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" strokecolor="#010000" strokeweight=".25pt">
                <w10:wrap anchorx="page"/>
              </v:line>
            </w:pict>
          </mc:Fallback>
        </mc:AlternateContent>
      </w:r>
    </w:p>
    <w:sectPr w:rsidR="00AF3A8D" w:rsidRPr="00164EE2" w:rsidSect="00A3338D">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3T18:25:00Z" w:initials="Start">
    <w:p w:rsidR="00164EE2" w:rsidRPr="00F83078" w:rsidRDefault="00164EE2">
      <w:pPr>
        <w:pStyle w:val="CommentText"/>
        <w:rPr>
          <w:lang w:val="en-US"/>
        </w:rPr>
      </w:pPr>
      <w:r>
        <w:fldChar w:fldCharType="begin"/>
      </w:r>
      <w:r w:rsidRPr="00F83078">
        <w:rPr>
          <w:rStyle w:val="CommentReference"/>
          <w:lang w:val="en-US"/>
        </w:rPr>
        <w:instrText xml:space="preserve"> </w:instrText>
      </w:r>
      <w:r w:rsidRPr="00F83078">
        <w:rPr>
          <w:lang w:val="en-US"/>
        </w:rPr>
        <w:instrText>PAGE \# "'Page: '#'</w:instrText>
      </w:r>
      <w:r w:rsidRPr="00F83078">
        <w:rPr>
          <w:lang w:val="en-US"/>
        </w:rPr>
        <w:br/>
        <w:instrText>'"</w:instrText>
      </w:r>
      <w:r w:rsidRPr="00F83078">
        <w:rPr>
          <w:rStyle w:val="CommentReference"/>
          <w:lang w:val="en-US"/>
        </w:rPr>
        <w:instrText xml:space="preserve"> </w:instrText>
      </w:r>
      <w:r>
        <w:fldChar w:fldCharType="end"/>
      </w:r>
      <w:r>
        <w:rPr>
          <w:rStyle w:val="CommentReference"/>
        </w:rPr>
        <w:annotationRef/>
      </w:r>
      <w:r w:rsidRPr="00F83078">
        <w:rPr>
          <w:lang w:val="en-US"/>
        </w:rPr>
        <w:t>&lt;&lt;ODS JOB NO&gt;&gt;N1524853F&lt;&lt;ODS JOB NO&gt;&gt;</w:t>
      </w:r>
    </w:p>
    <w:p w:rsidR="00164EE2" w:rsidRDefault="00164EE2">
      <w:pPr>
        <w:pStyle w:val="CommentText"/>
      </w:pPr>
      <w:r>
        <w:t>&lt;&lt;ODS DOC SYMBOL1&gt;&gt;A/70/299&lt;&lt;ODS DOC SYMBOL1&gt;&gt;</w:t>
      </w:r>
    </w:p>
    <w:p w:rsidR="00164EE2" w:rsidRDefault="00164EE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E2" w:rsidRDefault="00164EE2" w:rsidP="00F3330B">
      <w:pPr>
        <w:spacing w:line="240" w:lineRule="auto"/>
      </w:pPr>
      <w:r>
        <w:separator/>
      </w:r>
    </w:p>
  </w:endnote>
  <w:endnote w:type="continuationSeparator" w:id="0">
    <w:p w:rsidR="00164EE2" w:rsidRDefault="00164EE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64EE2" w:rsidTr="00A3338D">
      <w:tc>
        <w:tcPr>
          <w:tcW w:w="5028" w:type="dxa"/>
          <w:shd w:val="clear" w:color="auto" w:fill="auto"/>
        </w:tcPr>
        <w:p w:rsidR="00164EE2" w:rsidRPr="00A3338D" w:rsidRDefault="00164EE2" w:rsidP="00A3338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6E9F">
            <w:rPr>
              <w:b w:val="0"/>
              <w:w w:val="103"/>
              <w:sz w:val="14"/>
            </w:rPr>
            <w:t>15-12530</w:t>
          </w:r>
          <w:r>
            <w:rPr>
              <w:b w:val="0"/>
              <w:w w:val="103"/>
              <w:sz w:val="14"/>
            </w:rPr>
            <w:fldChar w:fldCharType="end"/>
          </w:r>
        </w:p>
      </w:tc>
      <w:tc>
        <w:tcPr>
          <w:tcW w:w="5028" w:type="dxa"/>
          <w:shd w:val="clear" w:color="auto" w:fill="auto"/>
        </w:tcPr>
        <w:p w:rsidR="00164EE2" w:rsidRPr="00A3338D" w:rsidRDefault="00164EE2" w:rsidP="00A3338D">
          <w:pPr>
            <w:pStyle w:val="Footer"/>
            <w:rPr>
              <w:w w:val="103"/>
            </w:rPr>
          </w:pPr>
          <w:r>
            <w:rPr>
              <w:w w:val="103"/>
            </w:rPr>
            <w:fldChar w:fldCharType="begin"/>
          </w:r>
          <w:r>
            <w:rPr>
              <w:w w:val="103"/>
            </w:rPr>
            <w:instrText xml:space="preserve"> PAGE  \* Arabic  \* MERGEFORMAT </w:instrText>
          </w:r>
          <w:r>
            <w:rPr>
              <w:w w:val="103"/>
            </w:rPr>
            <w:fldChar w:fldCharType="separate"/>
          </w:r>
          <w:r w:rsidR="00C71C6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1C67">
            <w:rPr>
              <w:noProof/>
              <w:w w:val="103"/>
            </w:rPr>
            <w:t>2</w:t>
          </w:r>
          <w:r>
            <w:rPr>
              <w:w w:val="103"/>
            </w:rPr>
            <w:fldChar w:fldCharType="end"/>
          </w:r>
        </w:p>
      </w:tc>
    </w:tr>
  </w:tbl>
  <w:p w:rsidR="00164EE2" w:rsidRPr="00A3338D" w:rsidRDefault="00164EE2" w:rsidP="00A33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64EE2" w:rsidTr="00A3338D">
      <w:tc>
        <w:tcPr>
          <w:tcW w:w="5028" w:type="dxa"/>
          <w:shd w:val="clear" w:color="auto" w:fill="auto"/>
        </w:tcPr>
        <w:p w:rsidR="00164EE2" w:rsidRPr="00A3338D" w:rsidRDefault="00164EE2" w:rsidP="00A3338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56E9F">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56E9F">
            <w:rPr>
              <w:noProof/>
              <w:w w:val="103"/>
            </w:rPr>
            <w:t>9</w:t>
          </w:r>
          <w:r>
            <w:rPr>
              <w:w w:val="103"/>
            </w:rPr>
            <w:fldChar w:fldCharType="end"/>
          </w:r>
        </w:p>
      </w:tc>
      <w:tc>
        <w:tcPr>
          <w:tcW w:w="5028" w:type="dxa"/>
          <w:shd w:val="clear" w:color="auto" w:fill="auto"/>
        </w:tcPr>
        <w:p w:rsidR="00164EE2" w:rsidRPr="00A3338D" w:rsidRDefault="00164EE2" w:rsidP="00A3338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56E9F">
            <w:rPr>
              <w:b w:val="0"/>
              <w:w w:val="103"/>
              <w:sz w:val="14"/>
            </w:rPr>
            <w:t>15-12530</w:t>
          </w:r>
          <w:r>
            <w:rPr>
              <w:b w:val="0"/>
              <w:w w:val="103"/>
              <w:sz w:val="14"/>
            </w:rPr>
            <w:fldChar w:fldCharType="end"/>
          </w:r>
        </w:p>
      </w:tc>
    </w:tr>
  </w:tbl>
  <w:p w:rsidR="00164EE2" w:rsidRPr="00A3338D" w:rsidRDefault="00164EE2" w:rsidP="00A33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E2" w:rsidRDefault="00164EE2">
    <w:pPr>
      <w:pStyle w:val="Footer"/>
    </w:pPr>
    <w:r>
      <w:rPr>
        <w:noProof/>
        <w:lang w:val="en-GB" w:eastAsia="en-GB"/>
      </w:rPr>
      <w:drawing>
        <wp:anchor distT="0" distB="0" distL="114300" distR="114300" simplePos="0" relativeHeight="251658240" behindDoc="0" locked="0" layoutInCell="1" allowOverlap="1" wp14:anchorId="47522D1F" wp14:editId="3699E54A">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A/70/29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29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164EE2" w:rsidTr="00A3338D">
      <w:tc>
        <w:tcPr>
          <w:tcW w:w="3758" w:type="dxa"/>
        </w:tcPr>
        <w:p w:rsidR="00164EE2" w:rsidRDefault="00164EE2" w:rsidP="00A3338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56E9F">
            <w:rPr>
              <w:b w:val="0"/>
              <w:sz w:val="20"/>
            </w:rPr>
            <w:t>15-12530 (F)</w:t>
          </w:r>
          <w:r>
            <w:rPr>
              <w:b w:val="0"/>
              <w:sz w:val="20"/>
            </w:rPr>
            <w:fldChar w:fldCharType="end"/>
          </w:r>
          <w:r>
            <w:rPr>
              <w:b w:val="0"/>
              <w:sz w:val="20"/>
            </w:rPr>
            <w:t xml:space="preserve">    030915    030915</w:t>
          </w:r>
        </w:p>
        <w:p w:rsidR="00164EE2" w:rsidRPr="00A3338D" w:rsidRDefault="00164EE2" w:rsidP="00A3338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56E9F">
            <w:rPr>
              <w:rFonts w:ascii="Barcode 3 of 9 by request" w:hAnsi="Barcode 3 of 9 by request"/>
              <w:b w:val="0"/>
              <w:spacing w:val="0"/>
              <w:w w:val="100"/>
              <w:sz w:val="24"/>
            </w:rPr>
            <w:t>*1512530*</w:t>
          </w:r>
          <w:r>
            <w:rPr>
              <w:rFonts w:ascii="Barcode 3 of 9 by request" w:hAnsi="Barcode 3 of 9 by request"/>
              <w:b w:val="0"/>
              <w:spacing w:val="0"/>
              <w:w w:val="100"/>
              <w:sz w:val="24"/>
            </w:rPr>
            <w:fldChar w:fldCharType="end"/>
          </w:r>
        </w:p>
      </w:tc>
      <w:tc>
        <w:tcPr>
          <w:tcW w:w="5028" w:type="dxa"/>
        </w:tcPr>
        <w:p w:rsidR="00164EE2" w:rsidRDefault="00164EE2" w:rsidP="00A3338D">
          <w:pPr>
            <w:pStyle w:val="Footer"/>
            <w:spacing w:line="240" w:lineRule="atLeast"/>
            <w:jc w:val="right"/>
            <w:rPr>
              <w:b w:val="0"/>
              <w:sz w:val="20"/>
            </w:rPr>
          </w:pPr>
          <w:r>
            <w:rPr>
              <w:b w:val="0"/>
              <w:noProof/>
              <w:sz w:val="20"/>
              <w:lang w:val="en-GB" w:eastAsia="en-GB"/>
            </w:rPr>
            <w:drawing>
              <wp:inline distT="0" distB="0" distL="0" distR="0" wp14:anchorId="48FE185B" wp14:editId="56F9380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64EE2" w:rsidRPr="00A3338D" w:rsidRDefault="00164EE2" w:rsidP="00A3338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E2" w:rsidRPr="003E47D8" w:rsidRDefault="00164EE2" w:rsidP="003E47D8">
      <w:pPr>
        <w:pStyle w:val="Footer"/>
        <w:spacing w:after="80"/>
        <w:rPr>
          <w:sz w:val="16"/>
        </w:rPr>
      </w:pPr>
      <w:r w:rsidRPr="003E47D8">
        <w:rPr>
          <w:sz w:val="16"/>
        </w:rPr>
        <w:t>__________________</w:t>
      </w:r>
    </w:p>
  </w:footnote>
  <w:footnote w:type="continuationSeparator" w:id="0">
    <w:p w:rsidR="00164EE2" w:rsidRPr="003E47D8" w:rsidRDefault="00164EE2"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64EE2" w:rsidTr="00A3338D">
      <w:trPr>
        <w:trHeight w:hRule="exact" w:val="864"/>
      </w:trPr>
      <w:tc>
        <w:tcPr>
          <w:tcW w:w="4838" w:type="dxa"/>
          <w:shd w:val="clear" w:color="auto" w:fill="auto"/>
          <w:vAlign w:val="bottom"/>
        </w:tcPr>
        <w:p w:rsidR="00164EE2" w:rsidRPr="00A3338D" w:rsidRDefault="00164EE2" w:rsidP="00A3338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6E9F">
            <w:rPr>
              <w:b/>
              <w:color w:val="000000"/>
            </w:rPr>
            <w:t>A/70/299</w:t>
          </w:r>
          <w:r>
            <w:rPr>
              <w:b/>
              <w:color w:val="000000"/>
            </w:rPr>
            <w:fldChar w:fldCharType="end"/>
          </w:r>
        </w:p>
      </w:tc>
      <w:tc>
        <w:tcPr>
          <w:tcW w:w="5028" w:type="dxa"/>
          <w:shd w:val="clear" w:color="auto" w:fill="auto"/>
          <w:vAlign w:val="bottom"/>
        </w:tcPr>
        <w:p w:rsidR="00164EE2" w:rsidRDefault="00164EE2" w:rsidP="00A3338D">
          <w:pPr>
            <w:pStyle w:val="Header"/>
          </w:pPr>
        </w:p>
      </w:tc>
    </w:tr>
  </w:tbl>
  <w:p w:rsidR="00164EE2" w:rsidRPr="00A3338D" w:rsidRDefault="00164EE2" w:rsidP="00A3338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64EE2" w:rsidTr="00A3338D">
      <w:trPr>
        <w:trHeight w:hRule="exact" w:val="864"/>
      </w:trPr>
      <w:tc>
        <w:tcPr>
          <w:tcW w:w="4838" w:type="dxa"/>
          <w:shd w:val="clear" w:color="auto" w:fill="auto"/>
          <w:vAlign w:val="bottom"/>
        </w:tcPr>
        <w:p w:rsidR="00164EE2" w:rsidRDefault="00164EE2" w:rsidP="00A3338D">
          <w:pPr>
            <w:pStyle w:val="Header"/>
          </w:pPr>
        </w:p>
      </w:tc>
      <w:tc>
        <w:tcPr>
          <w:tcW w:w="5028" w:type="dxa"/>
          <w:shd w:val="clear" w:color="auto" w:fill="auto"/>
          <w:vAlign w:val="bottom"/>
        </w:tcPr>
        <w:p w:rsidR="00164EE2" w:rsidRPr="00A3338D" w:rsidRDefault="00164EE2" w:rsidP="00A3338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6E9F">
            <w:rPr>
              <w:b/>
              <w:color w:val="000000"/>
            </w:rPr>
            <w:t>A/70/299</w:t>
          </w:r>
          <w:r>
            <w:rPr>
              <w:b/>
              <w:color w:val="000000"/>
            </w:rPr>
            <w:fldChar w:fldCharType="end"/>
          </w:r>
        </w:p>
      </w:tc>
    </w:tr>
  </w:tbl>
  <w:p w:rsidR="00164EE2" w:rsidRPr="00A3338D" w:rsidRDefault="00164EE2" w:rsidP="00A3338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164EE2" w:rsidTr="00A3338D">
      <w:trPr>
        <w:gridAfter w:val="1"/>
        <w:wAfter w:w="12" w:type="dxa"/>
        <w:trHeight w:hRule="exact" w:val="864"/>
      </w:trPr>
      <w:tc>
        <w:tcPr>
          <w:tcW w:w="1267" w:type="dxa"/>
          <w:tcBorders>
            <w:bottom w:val="single" w:sz="4" w:space="0" w:color="auto"/>
          </w:tcBorders>
          <w:shd w:val="clear" w:color="auto" w:fill="auto"/>
          <w:vAlign w:val="bottom"/>
        </w:tcPr>
        <w:p w:rsidR="00164EE2" w:rsidRDefault="00164EE2" w:rsidP="00A3338D">
          <w:pPr>
            <w:pStyle w:val="Header"/>
            <w:spacing w:after="120"/>
          </w:pPr>
        </w:p>
      </w:tc>
      <w:tc>
        <w:tcPr>
          <w:tcW w:w="2059" w:type="dxa"/>
          <w:tcBorders>
            <w:bottom w:val="single" w:sz="4" w:space="0" w:color="auto"/>
          </w:tcBorders>
          <w:shd w:val="clear" w:color="auto" w:fill="auto"/>
          <w:vAlign w:val="bottom"/>
        </w:tcPr>
        <w:p w:rsidR="00164EE2" w:rsidRPr="00A3338D" w:rsidRDefault="00164EE2" w:rsidP="00A3338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64EE2" w:rsidRDefault="00164EE2" w:rsidP="00A3338D">
          <w:pPr>
            <w:pStyle w:val="Header"/>
            <w:spacing w:after="120"/>
          </w:pPr>
        </w:p>
      </w:tc>
      <w:tc>
        <w:tcPr>
          <w:tcW w:w="6523" w:type="dxa"/>
          <w:gridSpan w:val="3"/>
          <w:tcBorders>
            <w:bottom w:val="single" w:sz="4" w:space="0" w:color="auto"/>
          </w:tcBorders>
          <w:shd w:val="clear" w:color="auto" w:fill="auto"/>
          <w:vAlign w:val="bottom"/>
        </w:tcPr>
        <w:p w:rsidR="00164EE2" w:rsidRPr="00A3338D" w:rsidRDefault="00164EE2" w:rsidP="00A3338D">
          <w:pPr>
            <w:spacing w:after="80" w:line="240" w:lineRule="auto"/>
            <w:jc w:val="right"/>
            <w:rPr>
              <w:position w:val="-4"/>
            </w:rPr>
          </w:pPr>
          <w:r>
            <w:rPr>
              <w:position w:val="-4"/>
              <w:sz w:val="40"/>
            </w:rPr>
            <w:t>A</w:t>
          </w:r>
          <w:r>
            <w:rPr>
              <w:position w:val="-4"/>
            </w:rPr>
            <w:t>/70/299</w:t>
          </w:r>
        </w:p>
      </w:tc>
    </w:tr>
    <w:tr w:rsidR="00164EE2" w:rsidRPr="00A3338D" w:rsidTr="00A3338D">
      <w:trPr>
        <w:trHeight w:hRule="exact" w:val="2880"/>
      </w:trPr>
      <w:tc>
        <w:tcPr>
          <w:tcW w:w="1267" w:type="dxa"/>
          <w:tcBorders>
            <w:top w:val="single" w:sz="4" w:space="0" w:color="auto"/>
            <w:bottom w:val="single" w:sz="12" w:space="0" w:color="auto"/>
          </w:tcBorders>
          <w:shd w:val="clear" w:color="auto" w:fill="auto"/>
        </w:tcPr>
        <w:p w:rsidR="00164EE2" w:rsidRPr="00A3338D" w:rsidRDefault="00164EE2" w:rsidP="00A3338D">
          <w:pPr>
            <w:pStyle w:val="Header"/>
            <w:spacing w:before="120" w:line="240" w:lineRule="auto"/>
            <w:ind w:left="-72"/>
            <w:jc w:val="center"/>
          </w:pPr>
          <w:r>
            <w:t xml:space="preserve">  </w:t>
          </w:r>
          <w:r>
            <w:rPr>
              <w:noProof/>
              <w:lang w:val="en-GB" w:eastAsia="en-GB"/>
            </w:rPr>
            <w:drawing>
              <wp:inline distT="0" distB="0" distL="0" distR="0" wp14:anchorId="3C38B9A7" wp14:editId="673715F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64EE2" w:rsidRPr="00A3338D" w:rsidRDefault="00164EE2" w:rsidP="00A3338D">
          <w:pPr>
            <w:pStyle w:val="XLarge"/>
            <w:spacing w:before="109"/>
          </w:pPr>
          <w:r>
            <w:t>Assemblée générale</w:t>
          </w:r>
        </w:p>
      </w:tc>
      <w:tc>
        <w:tcPr>
          <w:tcW w:w="245" w:type="dxa"/>
          <w:tcBorders>
            <w:top w:val="single" w:sz="4" w:space="0" w:color="auto"/>
            <w:bottom w:val="single" w:sz="12" w:space="0" w:color="auto"/>
          </w:tcBorders>
          <w:shd w:val="clear" w:color="auto" w:fill="auto"/>
        </w:tcPr>
        <w:p w:rsidR="00164EE2" w:rsidRPr="00A3338D" w:rsidRDefault="00164EE2" w:rsidP="00A3338D">
          <w:pPr>
            <w:pStyle w:val="Header"/>
            <w:spacing w:before="109"/>
          </w:pPr>
        </w:p>
      </w:tc>
      <w:tc>
        <w:tcPr>
          <w:tcW w:w="3180" w:type="dxa"/>
          <w:gridSpan w:val="2"/>
          <w:tcBorders>
            <w:top w:val="single" w:sz="4" w:space="0" w:color="auto"/>
            <w:bottom w:val="single" w:sz="12" w:space="0" w:color="auto"/>
          </w:tcBorders>
          <w:shd w:val="clear" w:color="auto" w:fill="auto"/>
        </w:tcPr>
        <w:p w:rsidR="00164EE2" w:rsidRPr="00F83078" w:rsidRDefault="00164EE2" w:rsidP="00A3338D">
          <w:pPr>
            <w:pStyle w:val="Distribution"/>
            <w:rPr>
              <w:color w:val="000000"/>
              <w:lang w:val="fr-FR"/>
            </w:rPr>
          </w:pPr>
          <w:r w:rsidRPr="00F83078">
            <w:rPr>
              <w:color w:val="000000"/>
              <w:lang w:val="fr-FR"/>
            </w:rPr>
            <w:t>Distr. générale</w:t>
          </w:r>
        </w:p>
        <w:p w:rsidR="00164EE2" w:rsidRPr="00F83078" w:rsidRDefault="00164EE2" w:rsidP="00A3338D">
          <w:pPr>
            <w:pStyle w:val="Publication"/>
            <w:rPr>
              <w:color w:val="000000"/>
              <w:lang w:val="fr-FR"/>
            </w:rPr>
          </w:pPr>
          <w:r w:rsidRPr="00F83078">
            <w:rPr>
              <w:color w:val="000000"/>
              <w:lang w:val="fr-FR"/>
            </w:rPr>
            <w:t>7 août 2015</w:t>
          </w:r>
        </w:p>
        <w:p w:rsidR="00164EE2" w:rsidRPr="00F83078" w:rsidRDefault="00164EE2" w:rsidP="00A3338D">
          <w:pPr>
            <w:rPr>
              <w:lang w:val="fr-FR"/>
            </w:rPr>
          </w:pPr>
          <w:r w:rsidRPr="00F83078">
            <w:rPr>
              <w:lang w:val="fr-FR"/>
            </w:rPr>
            <w:t>Français</w:t>
          </w:r>
        </w:p>
        <w:p w:rsidR="00164EE2" w:rsidRPr="00F83078" w:rsidRDefault="00164EE2" w:rsidP="00A3338D">
          <w:pPr>
            <w:pStyle w:val="Original"/>
            <w:rPr>
              <w:color w:val="000000"/>
              <w:lang w:val="fr-FR"/>
            </w:rPr>
          </w:pPr>
          <w:r w:rsidRPr="00F83078">
            <w:rPr>
              <w:color w:val="000000"/>
              <w:lang w:val="fr-FR"/>
            </w:rPr>
            <w:t>Original : anglais</w:t>
          </w:r>
        </w:p>
      </w:tc>
    </w:tr>
  </w:tbl>
  <w:p w:rsidR="00164EE2" w:rsidRPr="00F83078" w:rsidRDefault="00164EE2" w:rsidP="00A3338D">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1C406A"/>
    <w:multiLevelType w:val="singleLevel"/>
    <w:tmpl w:val="3A7AAB76"/>
    <w:lvl w:ilvl="0">
      <w:start w:val="1"/>
      <w:numFmt w:val="decimal"/>
      <w:lvlRestart w:val="0"/>
      <w:lvlText w:val="%1."/>
      <w:lvlJc w:val="left"/>
      <w:pPr>
        <w:tabs>
          <w:tab w:val="num" w:pos="475"/>
        </w:tabs>
        <w:ind w:left="0" w:firstLine="0"/>
      </w:pPr>
      <w:rPr>
        <w:rFonts w:hint="default"/>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25C06"/>
    <w:multiLevelType w:val="hybridMultilevel"/>
    <w:tmpl w:val="FFCE4854"/>
    <w:lvl w:ilvl="0" w:tplc="C1E2AD9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611F352D"/>
    <w:multiLevelType w:val="singleLevel"/>
    <w:tmpl w:val="3A7AAB76"/>
    <w:lvl w:ilvl="0">
      <w:start w:val="1"/>
      <w:numFmt w:val="decimal"/>
      <w:lvlRestart w:val="0"/>
      <w:lvlText w:val="%1."/>
      <w:lvlJc w:val="left"/>
      <w:pPr>
        <w:tabs>
          <w:tab w:val="num" w:pos="475"/>
        </w:tabs>
        <w:ind w:left="0" w:firstLine="0"/>
      </w:pPr>
      <w:rPr>
        <w:rFonts w:hint="default"/>
        <w:w w:val="10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30*"/>
    <w:docVar w:name="CreationDt" w:val="03/09/2015 18:25:15"/>
    <w:docVar w:name="DocCategory" w:val="Doc"/>
    <w:docVar w:name="DocType" w:val="Final"/>
    <w:docVar w:name="DutyStation" w:val="New York"/>
    <w:docVar w:name="FooterJN" w:val="15-12530"/>
    <w:docVar w:name="jobn" w:val="15-12530 (F)"/>
    <w:docVar w:name="jobnDT" w:val="15-12530 (F)   030915"/>
    <w:docVar w:name="jobnDTDT" w:val="15-12530 (F)   030915   030915"/>
    <w:docVar w:name="JobNo" w:val="1512530F"/>
    <w:docVar w:name="JobNo2" w:val="1524853F"/>
    <w:docVar w:name="LocalDrive" w:val="0"/>
    <w:docVar w:name="OandT" w:val="BHE"/>
    <w:docVar w:name="PaperSize" w:val="Letter"/>
    <w:docVar w:name="sss1" w:val="A/70/299"/>
    <w:docVar w:name="sss2" w:val="-"/>
    <w:docVar w:name="Symbol1" w:val="A/70/299"/>
    <w:docVar w:name="Symbol2" w:val="-"/>
  </w:docVars>
  <w:rsids>
    <w:rsidRoot w:val="00164805"/>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56E9F"/>
    <w:rsid w:val="00160E65"/>
    <w:rsid w:val="00161368"/>
    <w:rsid w:val="0016199B"/>
    <w:rsid w:val="00162C83"/>
    <w:rsid w:val="001639FC"/>
    <w:rsid w:val="00163D26"/>
    <w:rsid w:val="00164805"/>
    <w:rsid w:val="00164BB5"/>
    <w:rsid w:val="00164EE2"/>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1FB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BCA"/>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4B27"/>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5E1"/>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58C3"/>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3885"/>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38D"/>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0208"/>
    <w:rsid w:val="00AF3A8D"/>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090C"/>
    <w:rsid w:val="00C55B02"/>
    <w:rsid w:val="00C56142"/>
    <w:rsid w:val="00C56B3A"/>
    <w:rsid w:val="00C56EFE"/>
    <w:rsid w:val="00C57F00"/>
    <w:rsid w:val="00C60C0B"/>
    <w:rsid w:val="00C66382"/>
    <w:rsid w:val="00C67F09"/>
    <w:rsid w:val="00C71C67"/>
    <w:rsid w:val="00C72788"/>
    <w:rsid w:val="00C75F9C"/>
    <w:rsid w:val="00C76A5E"/>
    <w:rsid w:val="00C865D9"/>
    <w:rsid w:val="00C87110"/>
    <w:rsid w:val="00C90813"/>
    <w:rsid w:val="00C90C2B"/>
    <w:rsid w:val="00C9582B"/>
    <w:rsid w:val="00C978FA"/>
    <w:rsid w:val="00CA13F9"/>
    <w:rsid w:val="00CA18B2"/>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078"/>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3338D"/>
    <w:rPr>
      <w:sz w:val="16"/>
      <w:szCs w:val="16"/>
    </w:rPr>
  </w:style>
  <w:style w:type="paragraph" w:styleId="CommentText">
    <w:name w:val="annotation text"/>
    <w:basedOn w:val="Normal"/>
    <w:link w:val="CommentTextChar"/>
    <w:uiPriority w:val="99"/>
    <w:semiHidden/>
    <w:unhideWhenUsed/>
    <w:rsid w:val="00A3338D"/>
    <w:pPr>
      <w:spacing w:line="240" w:lineRule="auto"/>
    </w:pPr>
    <w:rPr>
      <w:szCs w:val="20"/>
    </w:rPr>
  </w:style>
  <w:style w:type="character" w:customStyle="1" w:styleId="CommentTextChar">
    <w:name w:val="Comment Text Char"/>
    <w:basedOn w:val="DefaultParagraphFont"/>
    <w:link w:val="CommentText"/>
    <w:uiPriority w:val="99"/>
    <w:semiHidden/>
    <w:rsid w:val="00A3338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3338D"/>
    <w:rPr>
      <w:b/>
      <w:bCs/>
    </w:rPr>
  </w:style>
  <w:style w:type="character" w:customStyle="1" w:styleId="CommentSubjectChar">
    <w:name w:val="Comment Subject Char"/>
    <w:basedOn w:val="CommentTextChar"/>
    <w:link w:val="CommentSubject"/>
    <w:uiPriority w:val="99"/>
    <w:semiHidden/>
    <w:rsid w:val="00A3338D"/>
    <w:rPr>
      <w:rFonts w:ascii="Times New Roman" w:hAnsi="Times New Roman"/>
      <w:b/>
      <w:bCs/>
      <w:spacing w:val="4"/>
      <w:w w:val="103"/>
      <w:kern w:val="14"/>
      <w:lang w:val="fr-CA"/>
    </w:rPr>
  </w:style>
  <w:style w:type="paragraph" w:customStyle="1" w:styleId="SingleTxtG">
    <w:name w:val="_ Single Txt_G"/>
    <w:basedOn w:val="Normal"/>
    <w:rsid w:val="00401FB9"/>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rsid w:val="00401FB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Hyperlink">
    <w:name w:val="Hyperlink"/>
    <w:basedOn w:val="DefaultParagraphFont"/>
    <w:uiPriority w:val="99"/>
    <w:unhideWhenUsed/>
    <w:rsid w:val="00164EE2"/>
    <w:rPr>
      <w:color w:val="0000FF"/>
      <w:u w:val="none"/>
    </w:rPr>
  </w:style>
  <w:style w:type="character" w:styleId="FollowedHyperlink">
    <w:name w:val="FollowedHyperlink"/>
    <w:basedOn w:val="DefaultParagraphFont"/>
    <w:uiPriority w:val="99"/>
    <w:semiHidden/>
    <w:unhideWhenUsed/>
    <w:rsid w:val="00164EE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3338D"/>
    <w:rPr>
      <w:sz w:val="16"/>
      <w:szCs w:val="16"/>
    </w:rPr>
  </w:style>
  <w:style w:type="paragraph" w:styleId="CommentText">
    <w:name w:val="annotation text"/>
    <w:basedOn w:val="Normal"/>
    <w:link w:val="CommentTextChar"/>
    <w:uiPriority w:val="99"/>
    <w:semiHidden/>
    <w:unhideWhenUsed/>
    <w:rsid w:val="00A3338D"/>
    <w:pPr>
      <w:spacing w:line="240" w:lineRule="auto"/>
    </w:pPr>
    <w:rPr>
      <w:szCs w:val="20"/>
    </w:rPr>
  </w:style>
  <w:style w:type="character" w:customStyle="1" w:styleId="CommentTextChar">
    <w:name w:val="Comment Text Char"/>
    <w:basedOn w:val="DefaultParagraphFont"/>
    <w:link w:val="CommentText"/>
    <w:uiPriority w:val="99"/>
    <w:semiHidden/>
    <w:rsid w:val="00A3338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3338D"/>
    <w:rPr>
      <w:b/>
      <w:bCs/>
    </w:rPr>
  </w:style>
  <w:style w:type="character" w:customStyle="1" w:styleId="CommentSubjectChar">
    <w:name w:val="Comment Subject Char"/>
    <w:basedOn w:val="CommentTextChar"/>
    <w:link w:val="CommentSubject"/>
    <w:uiPriority w:val="99"/>
    <w:semiHidden/>
    <w:rsid w:val="00A3338D"/>
    <w:rPr>
      <w:rFonts w:ascii="Times New Roman" w:hAnsi="Times New Roman"/>
      <w:b/>
      <w:bCs/>
      <w:spacing w:val="4"/>
      <w:w w:val="103"/>
      <w:kern w:val="14"/>
      <w:lang w:val="fr-CA"/>
    </w:rPr>
  </w:style>
  <w:style w:type="paragraph" w:customStyle="1" w:styleId="SingleTxtG">
    <w:name w:val="_ Single Txt_G"/>
    <w:basedOn w:val="Normal"/>
    <w:rsid w:val="00401FB9"/>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rsid w:val="00401FB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Hyperlink">
    <w:name w:val="Hyperlink"/>
    <w:basedOn w:val="DefaultParagraphFont"/>
    <w:uiPriority w:val="99"/>
    <w:unhideWhenUsed/>
    <w:rsid w:val="00164EE2"/>
    <w:rPr>
      <w:color w:val="0000FF"/>
      <w:u w:val="none"/>
    </w:rPr>
  </w:style>
  <w:style w:type="character" w:styleId="FollowedHyperlink">
    <w:name w:val="FollowedHyperlink"/>
    <w:basedOn w:val="DefaultParagraphFont"/>
    <w:uiPriority w:val="99"/>
    <w:semiHidden/>
    <w:unhideWhenUsed/>
    <w:rsid w:val="00164EE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undocs.org/fr/A/70/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7455-EF3A-45E9-88DB-6A772D9B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HE</dc:creator>
  <cp:lastModifiedBy>María Cecilia Ercole</cp:lastModifiedBy>
  <cp:revision>2</cp:revision>
  <cp:lastPrinted>2015-09-04T01:27:00Z</cp:lastPrinted>
  <dcterms:created xsi:type="dcterms:W3CDTF">2015-10-06T14:58:00Z</dcterms:created>
  <dcterms:modified xsi:type="dcterms:W3CDTF">2015-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30F</vt:lpwstr>
  </property>
  <property fmtid="{D5CDD505-2E9C-101B-9397-08002B2CF9AE}" pid="3" name="ODSRefJobNo">
    <vt:lpwstr>1524853F</vt:lpwstr>
  </property>
  <property fmtid="{D5CDD505-2E9C-101B-9397-08002B2CF9AE}" pid="4" name="Symbol1">
    <vt:lpwstr>A/70/299</vt:lpwstr>
  </property>
  <property fmtid="{D5CDD505-2E9C-101B-9397-08002B2CF9AE}" pid="5" name="Symbol2">
    <vt:lpwstr/>
  </property>
  <property fmtid="{D5CDD505-2E9C-101B-9397-08002B2CF9AE}" pid="6" name="Translator">
    <vt:lpwstr/>
  </property>
  <property fmtid="{D5CDD505-2E9C-101B-9397-08002B2CF9AE}" pid="7" name="Operator">
    <vt:lpwstr>B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7 août 2015</vt:lpwstr>
  </property>
  <property fmtid="{D5CDD505-2E9C-101B-9397-08002B2CF9AE}" pid="12" name="Original">
    <vt:lpwstr>anglais</vt:lpwstr>
  </property>
  <property fmtid="{D5CDD505-2E9C-101B-9397-08002B2CF9AE}" pid="13" name="Release Date">
    <vt:lpwstr>030915</vt:lpwstr>
  </property>
</Properties>
</file>